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F9" w:rsidRPr="00FA29CD" w:rsidRDefault="003C06F9" w:rsidP="00952F04">
      <w:pPr>
        <w:keepNext/>
        <w:tabs>
          <w:tab w:val="left" w:pos="709"/>
        </w:tabs>
        <w:spacing w:before="180" w:after="120" w:line="360" w:lineRule="auto"/>
        <w:ind w:left="2160" w:hanging="2160"/>
        <w:jc w:val="center"/>
        <w:outlineLvl w:val="3"/>
        <w:rPr>
          <w:rFonts w:ascii="GHEA Grapalat" w:eastAsia="Times New Roman" w:hAnsi="GHEA Grapalat"/>
          <w:b/>
          <w:snapToGrid w:val="0"/>
          <w:sz w:val="28"/>
          <w:szCs w:val="24"/>
          <w:u w:val="single"/>
        </w:rPr>
      </w:pPr>
      <w:r w:rsidRPr="00FA29CD">
        <w:rPr>
          <w:rFonts w:ascii="GHEA Grapalat" w:eastAsia="Times New Roman" w:hAnsi="GHEA Grapalat"/>
          <w:b/>
          <w:snapToGrid w:val="0"/>
          <w:sz w:val="28"/>
          <w:szCs w:val="24"/>
          <w:u w:val="single"/>
          <w:lang w:val="hy-AM"/>
        </w:rPr>
        <w:t>Սոցիալական ներդրումների և տեղական զարգացման ծրագիր</w:t>
      </w:r>
    </w:p>
    <w:p w:rsidR="00952F04" w:rsidRPr="00FA29CD" w:rsidRDefault="00B8434D" w:rsidP="00952F04">
      <w:pPr>
        <w:keepNext/>
        <w:tabs>
          <w:tab w:val="left" w:pos="709"/>
        </w:tabs>
        <w:spacing w:before="180" w:after="120" w:line="360" w:lineRule="auto"/>
        <w:ind w:left="2160" w:hanging="2160"/>
        <w:jc w:val="center"/>
        <w:outlineLvl w:val="3"/>
        <w:rPr>
          <w:rFonts w:ascii="GHEA Grapalat" w:eastAsia="Times New Roman" w:hAnsi="GHEA Grapalat"/>
          <w:b/>
          <w:snapToGrid w:val="0"/>
          <w:sz w:val="28"/>
          <w:szCs w:val="24"/>
          <w:u w:val="single"/>
          <w:lang w:val="hy-AM"/>
        </w:rPr>
      </w:pPr>
      <w:r>
        <w:rPr>
          <w:rFonts w:ascii="GHEA Grapalat" w:eastAsia="Times New Roman" w:hAnsi="GHEA Grapalat"/>
          <w:b/>
          <w:snapToGrid w:val="0"/>
          <w:sz w:val="28"/>
          <w:szCs w:val="24"/>
          <w:u w:val="single"/>
          <w:lang w:val="hy-AM"/>
        </w:rPr>
        <w:t>Բաղադրիչ 1</w:t>
      </w:r>
    </w:p>
    <w:p w:rsidR="003C06F9" w:rsidRPr="00FA29CD" w:rsidRDefault="00BE0DE1" w:rsidP="00952F04">
      <w:pPr>
        <w:keepNext/>
        <w:tabs>
          <w:tab w:val="left" w:pos="709"/>
        </w:tabs>
        <w:spacing w:before="180" w:after="120" w:line="360" w:lineRule="auto"/>
        <w:ind w:left="2160" w:hanging="2160"/>
        <w:jc w:val="center"/>
        <w:outlineLvl w:val="3"/>
        <w:rPr>
          <w:rFonts w:ascii="GHEA Grapalat" w:eastAsia="Times New Roman" w:hAnsi="GHEA Grapalat"/>
          <w:b/>
          <w:snapToGrid w:val="0"/>
          <w:sz w:val="28"/>
          <w:szCs w:val="28"/>
          <w:lang w:val="hy-AM"/>
        </w:rPr>
      </w:pPr>
      <w:r w:rsidRPr="00FA29CD">
        <w:rPr>
          <w:rFonts w:ascii="GHEA Grapalat" w:eastAsia="Times New Roman" w:hAnsi="GHEA Grapalat"/>
          <w:b/>
          <w:snapToGrid w:val="0"/>
          <w:sz w:val="28"/>
          <w:szCs w:val="28"/>
          <w:lang w:val="hy-AM"/>
        </w:rPr>
        <w:t>Վերջնական բնապա</w:t>
      </w:r>
      <w:r w:rsidR="00624BA5">
        <w:rPr>
          <w:rFonts w:ascii="GHEA Grapalat" w:eastAsia="Times New Roman" w:hAnsi="GHEA Grapalat"/>
          <w:b/>
          <w:snapToGrid w:val="0"/>
          <w:sz w:val="28"/>
          <w:szCs w:val="28"/>
          <w:lang w:val="hy-AM"/>
        </w:rPr>
        <w:t xml:space="preserve">հպանական և սոցիալական գնահատման </w:t>
      </w:r>
      <w:r w:rsidRPr="00FA29CD">
        <w:rPr>
          <w:rFonts w:ascii="GHEA Grapalat" w:eastAsia="Times New Roman" w:hAnsi="GHEA Grapalat"/>
          <w:b/>
          <w:snapToGrid w:val="0"/>
          <w:sz w:val="28"/>
          <w:szCs w:val="28"/>
          <w:lang w:val="hy-AM"/>
        </w:rPr>
        <w:t>թերթիկ</w:t>
      </w:r>
    </w:p>
    <w:p w:rsidR="003C06F9" w:rsidRPr="00FA29CD" w:rsidRDefault="003C06F9" w:rsidP="003C06F9">
      <w:pPr>
        <w:spacing w:after="0" w:line="240" w:lineRule="auto"/>
        <w:rPr>
          <w:rFonts w:ascii="GHEA Grapalat" w:eastAsia="Times New Roman" w:hAnsi="GHEA Grapalat"/>
          <w:b/>
          <w:lang w:val="hy-AM"/>
        </w:rPr>
      </w:pPr>
    </w:p>
    <w:p w:rsidR="003C06F9" w:rsidRPr="00FA29CD" w:rsidRDefault="003C06F9" w:rsidP="003C06F9">
      <w:pPr>
        <w:autoSpaceDE w:val="0"/>
        <w:autoSpaceDN w:val="0"/>
        <w:adjustRightInd w:val="0"/>
        <w:spacing w:after="120" w:line="240" w:lineRule="atLeast"/>
        <w:ind w:left="99"/>
        <w:jc w:val="both"/>
        <w:rPr>
          <w:rFonts w:ascii="GHEA Grapalat" w:eastAsia="Times New Roman" w:hAnsi="GHEA Grapalat"/>
          <w:lang w:val="hy-AM"/>
        </w:rPr>
      </w:pPr>
    </w:p>
    <w:p w:rsidR="003C06F9" w:rsidRPr="00FA29CD" w:rsidRDefault="00BE0DE1" w:rsidP="009A498F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GHEA Grapalat" w:eastAsia="Times New Roman" w:hAnsi="GHEA Grapalat"/>
          <w:lang w:val="hy-AM"/>
        </w:rPr>
      </w:pPr>
      <w:r w:rsidRPr="00FA29CD">
        <w:rPr>
          <w:rFonts w:ascii="GHEA Grapalat" w:eastAsia="Times New Roman" w:hAnsi="GHEA Grapalat"/>
          <w:lang w:val="hy-AM"/>
        </w:rPr>
        <w:t>Միկրոծրագրի անվանումը՝</w:t>
      </w:r>
      <w:r w:rsidR="003C06F9" w:rsidRPr="00FA29CD">
        <w:rPr>
          <w:rFonts w:ascii="GHEA Grapalat" w:eastAsia="Times New Roman" w:hAnsi="GHEA Grapalat"/>
          <w:lang w:val="hy-AM"/>
        </w:rPr>
        <w:t xml:space="preserve"> </w:t>
      </w:r>
      <w:r w:rsidR="009A498F" w:rsidRPr="00FA29CD">
        <w:rPr>
          <w:rFonts w:ascii="GHEA Grapalat" w:eastAsia="Times New Roman" w:hAnsi="GHEA Grapalat"/>
          <w:lang w:val="hy-AM"/>
        </w:rPr>
        <w:t xml:space="preserve"> </w:t>
      </w:r>
      <w:r w:rsidR="009A498F" w:rsidRPr="00FA29CD">
        <w:rPr>
          <w:rFonts w:ascii="GHEA Grapalat" w:eastAsia="Times New Roman" w:hAnsi="GHEA Grapalat"/>
          <w:lang w:val="hy-AM"/>
        </w:rPr>
        <w:tab/>
      </w:r>
      <w:r w:rsidR="00576D72" w:rsidRPr="00576D72">
        <w:rPr>
          <w:rFonts w:ascii="GHEA Grapalat" w:eastAsia="Times New Roman" w:hAnsi="GHEA Grapalat"/>
          <w:lang w:val="hy-AM"/>
        </w:rPr>
        <w:t>Նոր Ավան թաղամասի կոյուղու ցանցի և բիոմաքրման կայանի կառուցում</w:t>
      </w:r>
    </w:p>
    <w:p w:rsidR="00BE0DE1" w:rsidRPr="00FA29CD" w:rsidRDefault="00BE0DE1" w:rsidP="003C06F9">
      <w:pPr>
        <w:spacing w:after="0" w:line="240" w:lineRule="auto"/>
        <w:rPr>
          <w:rFonts w:ascii="GHEA Grapalat" w:eastAsia="Times New Roman" w:hAnsi="GHEA Grapalat"/>
          <w:lang w:val="hy-AM"/>
        </w:rPr>
      </w:pPr>
    </w:p>
    <w:p w:rsidR="007B1961" w:rsidRPr="00576D72" w:rsidRDefault="00BE0DE1" w:rsidP="007B1961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hy-AM"/>
        </w:rPr>
      </w:pPr>
      <w:r w:rsidRPr="00FA29CD">
        <w:rPr>
          <w:rFonts w:ascii="GHEA Grapalat" w:eastAsia="Times New Roman" w:hAnsi="GHEA Grapalat"/>
          <w:lang w:val="hy-AM"/>
        </w:rPr>
        <w:t>Միկրոծրագրի համարը՝</w:t>
      </w:r>
      <w:r w:rsidR="009A498F" w:rsidRPr="00FA29CD">
        <w:rPr>
          <w:rFonts w:ascii="GHEA Grapalat" w:eastAsia="Times New Roman" w:hAnsi="GHEA Grapalat"/>
          <w:lang w:val="hy-AM"/>
        </w:rPr>
        <w:tab/>
      </w:r>
      <w:r w:rsidR="009A498F" w:rsidRPr="00FA29CD">
        <w:rPr>
          <w:rFonts w:ascii="GHEA Grapalat" w:eastAsia="Times New Roman" w:hAnsi="GHEA Grapalat"/>
          <w:lang w:val="hy-AM"/>
        </w:rPr>
        <w:tab/>
      </w:r>
      <w:r w:rsidR="00576D72">
        <w:rPr>
          <w:rFonts w:ascii="GHEA Grapalat" w:eastAsia="Times New Roman" w:hAnsi="GHEA Grapalat"/>
          <w:sz w:val="20"/>
          <w:szCs w:val="20"/>
          <w:lang w:val="hy-AM"/>
        </w:rPr>
        <w:t>AFT-</w:t>
      </w:r>
      <w:r w:rsidR="00576D72" w:rsidRPr="00CA0A7D">
        <w:rPr>
          <w:rFonts w:ascii="GHEA Grapalat" w:eastAsia="Times New Roman" w:hAnsi="GHEA Grapalat"/>
          <w:sz w:val="20"/>
          <w:szCs w:val="20"/>
          <w:lang w:val="hy-AM"/>
        </w:rPr>
        <w:t>VZ</w:t>
      </w:r>
      <w:r w:rsidR="00576D72">
        <w:rPr>
          <w:rFonts w:ascii="GHEA Grapalat" w:eastAsia="Times New Roman" w:hAnsi="GHEA Grapalat"/>
          <w:sz w:val="20"/>
          <w:szCs w:val="20"/>
          <w:lang w:val="hy-AM"/>
        </w:rPr>
        <w:t>-0</w:t>
      </w:r>
      <w:r w:rsidR="00576D72" w:rsidRPr="00CA0A7D">
        <w:rPr>
          <w:rFonts w:ascii="GHEA Grapalat" w:eastAsia="Times New Roman" w:hAnsi="GHEA Grapalat"/>
          <w:sz w:val="20"/>
          <w:szCs w:val="20"/>
          <w:lang w:val="hy-AM"/>
        </w:rPr>
        <w:t>2</w:t>
      </w:r>
    </w:p>
    <w:p w:rsidR="003C06F9" w:rsidRPr="00FA29CD" w:rsidRDefault="003C06F9" w:rsidP="003C06F9">
      <w:pPr>
        <w:spacing w:after="120" w:line="240" w:lineRule="auto"/>
        <w:ind w:left="86"/>
        <w:rPr>
          <w:rFonts w:ascii="GHEA Grapalat" w:eastAsia="Times New Roman" w:hAnsi="GHEA Grapalat"/>
          <w:lang w:val="hy-AM"/>
        </w:rPr>
      </w:pPr>
    </w:p>
    <w:p w:rsidR="003C06F9" w:rsidRPr="00FA29CD" w:rsidRDefault="00C13BDE" w:rsidP="003C06F9">
      <w:pPr>
        <w:spacing w:after="120" w:line="240" w:lineRule="auto"/>
        <w:ind w:left="86"/>
        <w:rPr>
          <w:rFonts w:ascii="GHEA Grapalat" w:eastAsia="Times New Roman" w:hAnsi="GHEA Grapalat"/>
          <w:lang w:val="hy-AM"/>
        </w:rPr>
      </w:pPr>
      <w:r w:rsidRPr="00FA29CD">
        <w:rPr>
          <w:rFonts w:ascii="GHEA Grapalat" w:eastAsia="Times New Roman" w:hAnsi="GHEA Grapalat"/>
          <w:lang w:val="hy-AM"/>
        </w:rPr>
        <w:t>Մշակվե՞լ է արդյոք Բնապահպանական և սոցիալական կառավարման պլան՝</w:t>
      </w:r>
    </w:p>
    <w:p w:rsidR="003C06F9" w:rsidRPr="00FA29CD" w:rsidRDefault="00C13BDE" w:rsidP="003C06F9">
      <w:pPr>
        <w:spacing w:after="120" w:line="240" w:lineRule="auto"/>
        <w:ind w:left="2880" w:firstLine="720"/>
        <w:rPr>
          <w:rFonts w:ascii="GHEA Grapalat" w:eastAsia="Times New Roman" w:hAnsi="GHEA Grapalat"/>
          <w:lang w:val="hy-AM"/>
        </w:rPr>
      </w:pPr>
      <w:r w:rsidRPr="00FA29CD">
        <w:rPr>
          <w:rFonts w:ascii="GHEA Grapalat" w:eastAsia="Times New Roman" w:hAnsi="GHEA Grapalat"/>
          <w:b/>
          <w:u w:val="single"/>
          <w:lang w:val="hy-AM"/>
        </w:rPr>
        <w:t>Այո</w:t>
      </w:r>
      <w:r w:rsidR="003C06F9" w:rsidRPr="00FA29CD">
        <w:rPr>
          <w:rFonts w:ascii="GHEA Grapalat" w:eastAsia="Times New Roman" w:hAnsi="GHEA Grapalat"/>
          <w:b/>
          <w:u w:val="single"/>
          <w:lang w:val="hy-AM"/>
        </w:rPr>
        <w:t xml:space="preserve"> +</w:t>
      </w:r>
      <w:r w:rsidRPr="00FA29CD">
        <w:rPr>
          <w:rFonts w:ascii="GHEA Grapalat" w:eastAsia="Times New Roman" w:hAnsi="GHEA Grapalat"/>
          <w:lang w:val="hy-AM"/>
        </w:rPr>
        <w:t xml:space="preserve">     Ոչ</w:t>
      </w:r>
      <w:r w:rsidR="003C06F9" w:rsidRPr="00FA29CD">
        <w:rPr>
          <w:rFonts w:ascii="GHEA Grapalat" w:eastAsia="Times New Roman" w:hAnsi="GHEA Grapalat"/>
          <w:lang w:val="hy-AM"/>
        </w:rPr>
        <w:t xml:space="preserve"> _____</w:t>
      </w:r>
    </w:p>
    <w:p w:rsidR="003C06F9" w:rsidRPr="00FA29CD" w:rsidRDefault="003C06F9" w:rsidP="003C06F9">
      <w:pPr>
        <w:spacing w:after="120" w:line="240" w:lineRule="auto"/>
        <w:ind w:left="86"/>
        <w:rPr>
          <w:rFonts w:ascii="GHEA Grapalat" w:eastAsia="Times New Roman" w:hAnsi="GHEA Grapalat"/>
          <w:lang w:val="hy-AM"/>
        </w:rPr>
      </w:pPr>
    </w:p>
    <w:p w:rsidR="003C06F9" w:rsidRPr="00FA29CD" w:rsidRDefault="00C13BDE" w:rsidP="003C06F9">
      <w:pPr>
        <w:spacing w:after="120" w:line="240" w:lineRule="auto"/>
        <w:ind w:left="86"/>
        <w:rPr>
          <w:rFonts w:ascii="GHEA Grapalat" w:eastAsia="Times New Roman" w:hAnsi="GHEA Grapalat"/>
          <w:lang w:val="hy-AM"/>
        </w:rPr>
      </w:pPr>
      <w:r w:rsidRPr="00FA29CD">
        <w:rPr>
          <w:rFonts w:ascii="GHEA Grapalat" w:eastAsia="Times New Roman" w:hAnsi="GHEA Grapalat"/>
          <w:lang w:val="hy-AM"/>
        </w:rPr>
        <w:t>ԲՍԿՊ-ում նկարագրված են արդյո՞ք հնարավոր բոլոր ազեցությունները և դրանք մեղմացնելու համապատասխան միջոցառումները:</w:t>
      </w:r>
      <w:r w:rsidR="003C06F9" w:rsidRPr="00FA29CD">
        <w:rPr>
          <w:rFonts w:ascii="GHEA Grapalat" w:eastAsia="Times New Roman" w:hAnsi="GHEA Grapalat"/>
          <w:lang w:val="hy-AM"/>
        </w:rPr>
        <w:t xml:space="preserve"> </w:t>
      </w:r>
    </w:p>
    <w:p w:rsidR="003C06F9" w:rsidRPr="00FA29CD" w:rsidRDefault="00C070B0" w:rsidP="003C06F9">
      <w:pPr>
        <w:spacing w:after="120" w:line="240" w:lineRule="auto"/>
        <w:ind w:left="2966" w:firstLine="634"/>
        <w:rPr>
          <w:rFonts w:ascii="GHEA Grapalat" w:eastAsia="Times New Roman" w:hAnsi="GHEA Grapalat"/>
          <w:lang w:val="hy-AM"/>
        </w:rPr>
      </w:pPr>
      <w:r w:rsidRPr="00FA29CD">
        <w:rPr>
          <w:rFonts w:ascii="GHEA Grapalat" w:eastAsia="Times New Roman" w:hAnsi="GHEA Grapalat"/>
          <w:b/>
          <w:u w:val="single"/>
          <w:lang w:val="hy-AM"/>
        </w:rPr>
        <w:t>Այո</w:t>
      </w:r>
      <w:r w:rsidR="003C06F9" w:rsidRPr="00FA29CD">
        <w:rPr>
          <w:rFonts w:ascii="GHEA Grapalat" w:eastAsia="Times New Roman" w:hAnsi="GHEA Grapalat"/>
          <w:b/>
          <w:u w:val="single"/>
          <w:lang w:val="hy-AM"/>
        </w:rPr>
        <w:t xml:space="preserve">  +</w:t>
      </w:r>
      <w:r w:rsidR="003C06F9" w:rsidRPr="00FA29CD">
        <w:rPr>
          <w:rFonts w:ascii="GHEA Grapalat" w:eastAsia="Times New Roman" w:hAnsi="GHEA Grapalat"/>
          <w:b/>
          <w:lang w:val="hy-AM"/>
        </w:rPr>
        <w:t xml:space="preserve">      </w:t>
      </w:r>
      <w:r w:rsidRPr="00FA29CD">
        <w:rPr>
          <w:rFonts w:ascii="GHEA Grapalat" w:eastAsia="Times New Roman" w:hAnsi="GHEA Grapalat"/>
          <w:lang w:val="hy-AM"/>
        </w:rPr>
        <w:t>Ոչ</w:t>
      </w:r>
      <w:r w:rsidR="003C06F9" w:rsidRPr="00FA29CD">
        <w:rPr>
          <w:rFonts w:ascii="GHEA Grapalat" w:eastAsia="Times New Roman" w:hAnsi="GHEA Grapalat"/>
          <w:lang w:val="hy-AM"/>
        </w:rPr>
        <w:t xml:space="preserve"> _____</w:t>
      </w:r>
    </w:p>
    <w:p w:rsidR="003C06F9" w:rsidRPr="00FA29CD" w:rsidRDefault="003C06F9" w:rsidP="003C06F9">
      <w:pPr>
        <w:spacing w:after="120" w:line="240" w:lineRule="auto"/>
        <w:ind w:left="86"/>
        <w:rPr>
          <w:rFonts w:ascii="GHEA Grapalat" w:eastAsia="Times New Roman" w:hAnsi="GHEA Grapalat"/>
          <w:lang w:val="hy-AM"/>
        </w:rPr>
      </w:pPr>
    </w:p>
    <w:p w:rsidR="003C06F9" w:rsidRPr="00FA29CD" w:rsidRDefault="003C06F9" w:rsidP="003C06F9">
      <w:pPr>
        <w:tabs>
          <w:tab w:val="left" w:pos="7655"/>
        </w:tabs>
        <w:spacing w:after="0" w:line="240" w:lineRule="auto"/>
        <w:rPr>
          <w:rFonts w:ascii="GHEA Grapalat" w:eastAsia="Times New Roman" w:hAnsi="GHEA Grapalat"/>
          <w:b/>
          <w:bCs/>
          <w:lang w:val="hy-AM"/>
        </w:rPr>
      </w:pPr>
    </w:p>
    <w:p w:rsidR="003C06F9" w:rsidRPr="00FA29CD" w:rsidRDefault="00C070B0" w:rsidP="003C06F9">
      <w:pPr>
        <w:tabs>
          <w:tab w:val="left" w:pos="7655"/>
        </w:tabs>
        <w:spacing w:after="0" w:line="240" w:lineRule="auto"/>
        <w:rPr>
          <w:rFonts w:ascii="GHEA Grapalat" w:eastAsia="Times New Roman" w:hAnsi="GHEA Grapalat"/>
          <w:b/>
          <w:lang w:val="hy-AM"/>
        </w:rPr>
      </w:pPr>
      <w:r w:rsidRPr="00FA29CD">
        <w:rPr>
          <w:rFonts w:ascii="GHEA Grapalat" w:eastAsia="Times New Roman" w:hAnsi="GHEA Grapalat"/>
          <w:b/>
          <w:u w:val="single"/>
          <w:lang w:val="hy-AM"/>
        </w:rPr>
        <w:t>Վերջնական բնապահպանական և սոցիալական գնահատման եզրակացությունը</w:t>
      </w:r>
      <w:r w:rsidR="003C06F9" w:rsidRPr="00FA29CD">
        <w:rPr>
          <w:rFonts w:ascii="GHEA Grapalat" w:eastAsia="Times New Roman" w:hAnsi="GHEA Grapalat"/>
          <w:b/>
          <w:lang w:val="hy-AM"/>
        </w:rPr>
        <w:t xml:space="preserve"> </w:t>
      </w:r>
    </w:p>
    <w:p w:rsidR="003C06F9" w:rsidRPr="00FA29CD" w:rsidRDefault="003C06F9" w:rsidP="003C06F9">
      <w:pPr>
        <w:tabs>
          <w:tab w:val="left" w:pos="7655"/>
        </w:tabs>
        <w:spacing w:after="0" w:line="240" w:lineRule="auto"/>
        <w:rPr>
          <w:rFonts w:ascii="GHEA Grapalat" w:eastAsia="Times New Roman" w:hAnsi="GHEA Grapalat"/>
          <w:b/>
          <w:lang w:val="hy-AM"/>
        </w:rPr>
      </w:pPr>
    </w:p>
    <w:p w:rsidR="003C06F9" w:rsidRPr="00FA29CD" w:rsidRDefault="003C06F9" w:rsidP="003C06F9">
      <w:pPr>
        <w:tabs>
          <w:tab w:val="left" w:pos="7655"/>
        </w:tabs>
        <w:spacing w:after="0" w:line="240" w:lineRule="auto"/>
        <w:rPr>
          <w:rFonts w:ascii="GHEA Grapalat" w:eastAsia="Times New Roman" w:hAnsi="GHEA Grapalat"/>
          <w:b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3C06F9" w:rsidRPr="00FA29CD" w:rsidTr="00C22351">
        <w:trPr>
          <w:trHeight w:val="575"/>
        </w:trPr>
        <w:tc>
          <w:tcPr>
            <w:tcW w:w="6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6F9" w:rsidRPr="00FA29CD" w:rsidRDefault="00C070B0" w:rsidP="00C22351">
            <w:pPr>
              <w:tabs>
                <w:tab w:val="center" w:pos="4320"/>
                <w:tab w:val="left" w:pos="7655"/>
                <w:tab w:val="right" w:pos="86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A29CD">
              <w:rPr>
                <w:rFonts w:ascii="GHEA Grapalat" w:hAnsi="GHEA Grapalat"/>
                <w:sz w:val="22"/>
                <w:szCs w:val="22"/>
                <w:lang w:val="hy-AM"/>
              </w:rPr>
              <w:t>Եզրակացություն</w:t>
            </w:r>
          </w:p>
        </w:tc>
      </w:tr>
      <w:tr w:rsidR="003C06F9" w:rsidRPr="00066DE4" w:rsidTr="00C22351">
        <w:trPr>
          <w:trHeight w:val="107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6F9" w:rsidRPr="00FA29CD" w:rsidRDefault="00C070B0" w:rsidP="00C22351">
            <w:pPr>
              <w:tabs>
                <w:tab w:val="center" w:pos="4320"/>
                <w:tab w:val="left" w:pos="7655"/>
                <w:tab w:val="right" w:pos="86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A29CD">
              <w:rPr>
                <w:rFonts w:ascii="GHEA Grapalat" w:hAnsi="GHEA Grapalat"/>
                <w:sz w:val="22"/>
                <w:szCs w:val="22"/>
                <w:lang w:val="hy-AM"/>
              </w:rPr>
              <w:t>Միկրոծրագիրը մերժվել է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6F9" w:rsidRPr="00FA29CD" w:rsidRDefault="009A498F" w:rsidP="00C22351">
            <w:pPr>
              <w:tabs>
                <w:tab w:val="center" w:pos="4320"/>
                <w:tab w:val="left" w:pos="7655"/>
                <w:tab w:val="right" w:pos="86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A29CD">
              <w:rPr>
                <w:rFonts w:ascii="GHEA Grapalat" w:hAnsi="GHEA Grapalat"/>
                <w:sz w:val="22"/>
                <w:szCs w:val="22"/>
                <w:lang w:val="hy-AM"/>
              </w:rPr>
              <w:t>Ենթածրագիրը</w:t>
            </w:r>
            <w:r w:rsidR="00C070B0" w:rsidRPr="00FA29CD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ստատվել է (բնապահպանական և սոցիալական գնահատումը ավարտվել է)</w:t>
            </w:r>
          </w:p>
        </w:tc>
      </w:tr>
      <w:tr w:rsidR="003C06F9" w:rsidRPr="00FA29CD" w:rsidTr="00C22351">
        <w:trPr>
          <w:trHeight w:val="44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6F9" w:rsidRPr="00FA29CD" w:rsidRDefault="003C06F9" w:rsidP="00C22351">
            <w:pPr>
              <w:tabs>
                <w:tab w:val="center" w:pos="4320"/>
                <w:tab w:val="left" w:pos="7655"/>
                <w:tab w:val="right" w:pos="86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6F9" w:rsidRPr="00FA29CD" w:rsidRDefault="003C06F9" w:rsidP="00C22351">
            <w:pPr>
              <w:tabs>
                <w:tab w:val="center" w:pos="4320"/>
                <w:tab w:val="left" w:pos="7655"/>
                <w:tab w:val="right" w:pos="864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A29CD">
              <w:rPr>
                <w:rFonts w:ascii="GHEA Grapalat" w:hAnsi="GHEA Grapalat"/>
                <w:sz w:val="22"/>
                <w:szCs w:val="22"/>
              </w:rPr>
              <w:t>+</w:t>
            </w:r>
          </w:p>
        </w:tc>
      </w:tr>
    </w:tbl>
    <w:p w:rsidR="003C06F9" w:rsidRPr="00FA29CD" w:rsidRDefault="003C06F9" w:rsidP="003C06F9">
      <w:pPr>
        <w:rPr>
          <w:rFonts w:ascii="GHEA Grapalat" w:eastAsia="Times New Roman" w:hAnsi="GHEA Grapalat"/>
          <w:i/>
        </w:rPr>
      </w:pPr>
    </w:p>
    <w:p w:rsidR="003C06F9" w:rsidRPr="00FA29CD" w:rsidRDefault="003C06F9" w:rsidP="009A498F">
      <w:pPr>
        <w:rPr>
          <w:rFonts w:ascii="GHEA Grapalat" w:eastAsia="Times New Roman" w:hAnsi="GHEA Grapalat"/>
          <w:i/>
          <w:lang w:val="hy-AM"/>
        </w:rPr>
        <w:sectPr w:rsidR="003C06F9" w:rsidRPr="00FA29CD">
          <w:pgSz w:w="11907" w:h="16839"/>
          <w:pgMar w:top="1152" w:right="1440" w:bottom="1152" w:left="1440" w:header="720" w:footer="720" w:gutter="0"/>
          <w:pgNumType w:start="1"/>
          <w:cols w:space="720"/>
        </w:sectPr>
      </w:pPr>
      <w:r w:rsidRPr="00FA29CD">
        <w:rPr>
          <w:rFonts w:ascii="GHEA Grapalat" w:eastAsia="Times New Roman" w:hAnsi="GHEA Grapalat"/>
          <w:i/>
        </w:rPr>
        <w:br w:type="page"/>
      </w:r>
    </w:p>
    <w:p w:rsidR="00AA2462" w:rsidRPr="00FA29CD" w:rsidRDefault="00AA2462" w:rsidP="00AA2462">
      <w:pPr>
        <w:pStyle w:val="Heading1"/>
        <w:rPr>
          <w:rFonts w:ascii="GHEA Grapalat" w:eastAsia="Times New Roman" w:hAnsi="GHEA Grapalat" w:cs="Sylfaen"/>
          <w:color w:val="auto"/>
          <w:sz w:val="22"/>
          <w:szCs w:val="22"/>
          <w:lang w:val="hy-AM"/>
        </w:rPr>
      </w:pPr>
      <w:r w:rsidRPr="00FA29CD">
        <w:rPr>
          <w:rFonts w:ascii="GHEA Grapalat" w:eastAsia="Times New Roman" w:hAnsi="GHEA Grapalat" w:cs="Sylfaen"/>
          <w:color w:val="auto"/>
          <w:sz w:val="22"/>
          <w:szCs w:val="22"/>
          <w:lang w:val="hy-AM"/>
        </w:rPr>
        <w:lastRenderedPageBreak/>
        <w:t>ԲԱԺԻՆ</w:t>
      </w:r>
      <w:r w:rsidRPr="00FA29CD">
        <w:rPr>
          <w:rFonts w:ascii="GHEA Grapalat" w:eastAsia="Times New Roman" w:hAnsi="GHEA Grapalat" w:cs="Arial"/>
          <w:color w:val="auto"/>
          <w:sz w:val="22"/>
          <w:szCs w:val="22"/>
          <w:lang w:val="hy-AM"/>
        </w:rPr>
        <w:t xml:space="preserve"> </w:t>
      </w:r>
      <w:r w:rsidRPr="00FA29CD">
        <w:rPr>
          <w:rFonts w:ascii="GHEA Grapalat" w:eastAsia="Times New Roman" w:hAnsi="GHEA Grapalat" w:cs="Sylfaen"/>
          <w:color w:val="auto"/>
          <w:sz w:val="22"/>
          <w:szCs w:val="22"/>
          <w:lang w:val="hy-AM"/>
        </w:rPr>
        <w:t>Ա</w:t>
      </w:r>
      <w:r w:rsidRPr="00FA29CD">
        <w:rPr>
          <w:rFonts w:ascii="GHEA Grapalat" w:eastAsia="Times New Roman" w:hAnsi="GHEA Grapalat" w:cs="Arial"/>
          <w:color w:val="auto"/>
          <w:sz w:val="22"/>
          <w:szCs w:val="22"/>
          <w:lang w:val="hy-AM"/>
        </w:rPr>
        <w:t xml:space="preserve"> : </w:t>
      </w:r>
      <w:r w:rsidRPr="00FA29CD">
        <w:rPr>
          <w:rFonts w:ascii="GHEA Grapalat" w:eastAsia="Times New Roman" w:hAnsi="GHEA Grapalat" w:cs="Sylfaen"/>
          <w:color w:val="auto"/>
          <w:sz w:val="22"/>
          <w:szCs w:val="22"/>
          <w:lang w:val="hy-AM"/>
        </w:rPr>
        <w:t>ԸՆԴՀԱՆՈՒՐ</w:t>
      </w:r>
      <w:r w:rsidRPr="00FA29CD">
        <w:rPr>
          <w:rFonts w:ascii="GHEA Grapalat" w:eastAsia="Times New Roman" w:hAnsi="GHEA Grapalat" w:cs="Arial"/>
          <w:color w:val="auto"/>
          <w:sz w:val="22"/>
          <w:szCs w:val="22"/>
          <w:lang w:val="hy-AM"/>
        </w:rPr>
        <w:t xml:space="preserve"> </w:t>
      </w:r>
      <w:r w:rsidRPr="00FA29CD">
        <w:rPr>
          <w:rFonts w:ascii="GHEA Grapalat" w:eastAsia="Times New Roman" w:hAnsi="GHEA Grapalat" w:cs="Sylfaen"/>
          <w:color w:val="auto"/>
          <w:sz w:val="22"/>
          <w:szCs w:val="22"/>
          <w:lang w:val="hy-AM"/>
        </w:rPr>
        <w:t>ՏԵՂԵԿԱՏՎՈՒԹՅՈՒՆ</w:t>
      </w:r>
      <w:r w:rsidRPr="00FA29CD">
        <w:rPr>
          <w:rFonts w:ascii="GHEA Grapalat" w:eastAsia="Times New Roman" w:hAnsi="GHEA Grapalat"/>
          <w:color w:val="auto"/>
          <w:sz w:val="22"/>
          <w:szCs w:val="22"/>
          <w:lang w:val="hy-AM"/>
        </w:rPr>
        <w:t xml:space="preserve"> </w:t>
      </w:r>
      <w:r w:rsidRPr="00FA29CD">
        <w:rPr>
          <w:rFonts w:ascii="GHEA Grapalat" w:eastAsia="Times New Roman" w:hAnsi="GHEA Grapalat" w:cs="Sylfaen"/>
          <w:color w:val="auto"/>
          <w:sz w:val="22"/>
          <w:szCs w:val="22"/>
          <w:lang w:val="hy-AM"/>
        </w:rPr>
        <w:t>ԾՐԱԳԻՐ</w:t>
      </w:r>
      <w:r w:rsidRPr="00FA29CD">
        <w:rPr>
          <w:rFonts w:ascii="GHEA Grapalat" w:eastAsia="Times New Roman" w:hAnsi="GHEA Grapalat" w:cs="Arial"/>
          <w:color w:val="auto"/>
          <w:sz w:val="22"/>
          <w:szCs w:val="22"/>
          <w:lang w:val="hy-AM"/>
        </w:rPr>
        <w:t xml:space="preserve"> </w:t>
      </w:r>
      <w:r w:rsidRPr="00FA29CD">
        <w:rPr>
          <w:rFonts w:ascii="GHEA Grapalat" w:eastAsia="Times New Roman" w:hAnsi="GHEA Grapalat" w:cs="Sylfaen"/>
          <w:color w:val="auto"/>
          <w:sz w:val="22"/>
          <w:szCs w:val="22"/>
          <w:lang w:val="hy-AM"/>
        </w:rPr>
        <w:t>ԵՎ</w:t>
      </w:r>
      <w:r w:rsidRPr="00FA29CD">
        <w:rPr>
          <w:rFonts w:ascii="GHEA Grapalat" w:eastAsia="Times New Roman" w:hAnsi="GHEA Grapalat"/>
          <w:color w:val="auto"/>
          <w:sz w:val="22"/>
          <w:szCs w:val="22"/>
          <w:lang w:val="hy-AM"/>
        </w:rPr>
        <w:t xml:space="preserve"> </w:t>
      </w:r>
      <w:r w:rsidRPr="00FA29CD">
        <w:rPr>
          <w:rFonts w:ascii="GHEA Grapalat" w:eastAsia="Times New Roman" w:hAnsi="GHEA Grapalat" w:cs="Sylfaen"/>
          <w:color w:val="auto"/>
          <w:sz w:val="22"/>
          <w:szCs w:val="22"/>
          <w:lang w:val="hy-AM"/>
        </w:rPr>
        <w:t>ՏԵՂԱՆՔԻ</w:t>
      </w:r>
      <w:r w:rsidRPr="00FA29CD">
        <w:rPr>
          <w:rFonts w:ascii="GHEA Grapalat" w:eastAsia="Times New Roman" w:hAnsi="GHEA Grapalat"/>
          <w:color w:val="auto"/>
          <w:sz w:val="22"/>
          <w:szCs w:val="22"/>
          <w:lang w:val="hy-AM"/>
        </w:rPr>
        <w:t xml:space="preserve"> </w:t>
      </w:r>
      <w:r w:rsidRPr="00FA29CD">
        <w:rPr>
          <w:rFonts w:ascii="GHEA Grapalat" w:eastAsia="Times New Roman" w:hAnsi="GHEA Grapalat" w:cs="Sylfaen"/>
          <w:color w:val="auto"/>
          <w:sz w:val="22"/>
          <w:szCs w:val="22"/>
          <w:lang w:val="hy-AM"/>
        </w:rPr>
        <w:t>ՄԱՍԻՆ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2382"/>
        <w:gridCol w:w="495"/>
        <w:gridCol w:w="1154"/>
        <w:gridCol w:w="2627"/>
      </w:tblGrid>
      <w:tr w:rsidR="003C06F9" w:rsidRPr="00FA29CD" w:rsidTr="000F5597">
        <w:trPr>
          <w:trHeight w:val="315"/>
          <w:jc w:val="center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06F9" w:rsidRPr="00FA29CD" w:rsidRDefault="00AA2462" w:rsidP="00C22351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/>
                <w:b/>
              </w:rPr>
            </w:pPr>
            <w:r w:rsidRPr="00FA29CD">
              <w:rPr>
                <w:rFonts w:ascii="GHEA Grapalat" w:eastAsia="Times New Roman" w:hAnsi="GHEA Grapalat"/>
                <w:b/>
                <w:lang w:val="hy-AM"/>
              </w:rPr>
              <w:t>ԿԱԶՄԱԿԵՐՊԱԿԱՆ ԵՎ ՎԱՐՉԱԿԱՆ</w:t>
            </w:r>
          </w:p>
        </w:tc>
      </w:tr>
      <w:tr w:rsidR="00AA2462" w:rsidRPr="00FA29CD" w:rsidTr="000F5597">
        <w:trPr>
          <w:trHeight w:val="31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62" w:rsidRPr="00FA29CD" w:rsidRDefault="00AA2462" w:rsidP="00C22351">
            <w:pPr>
              <w:spacing w:after="0" w:line="240" w:lineRule="auto"/>
              <w:textAlignment w:val="top"/>
              <w:rPr>
                <w:rFonts w:ascii="GHEA Grapalat" w:eastAsia="Times New Roman" w:hAnsi="GHEA Grapalat" w:cs="Sylfaen"/>
                <w:color w:val="333333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color w:val="333333"/>
              </w:rPr>
              <w:t xml:space="preserve">Երկիր 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62" w:rsidRPr="00FA29CD" w:rsidRDefault="00AA2462" w:rsidP="00C22351">
            <w:pPr>
              <w:spacing w:after="0"/>
              <w:textAlignment w:val="top"/>
              <w:rPr>
                <w:rFonts w:ascii="GHEA Grapalat" w:eastAsia="Times New Roman" w:hAnsi="GHEA Grapalat"/>
                <w:lang w:val="hy-AM"/>
              </w:rPr>
            </w:pPr>
            <w:r w:rsidRPr="00FA29CD">
              <w:rPr>
                <w:rFonts w:ascii="GHEA Grapalat" w:eastAsia="Times New Roman" w:hAnsi="GHEA Grapalat"/>
                <w:lang w:val="hy-AM"/>
              </w:rPr>
              <w:t>Հայաստանի Հանրապետություն</w:t>
            </w:r>
          </w:p>
        </w:tc>
      </w:tr>
      <w:tr w:rsidR="00AA2462" w:rsidRPr="00066DE4" w:rsidTr="000F5597">
        <w:trPr>
          <w:trHeight w:val="31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62" w:rsidRPr="00FA29CD" w:rsidRDefault="00AA2462" w:rsidP="00C22351">
            <w:pPr>
              <w:spacing w:after="0" w:line="240" w:lineRule="auto"/>
              <w:textAlignment w:val="top"/>
              <w:rPr>
                <w:rFonts w:ascii="GHEA Grapalat" w:eastAsia="Times New Roman" w:hAnsi="GHEA Grapalat" w:cs="Sylfaen"/>
                <w:color w:val="333333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color w:val="333333"/>
              </w:rPr>
              <w:t>Ծրագրի անվանումը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62" w:rsidRPr="00FA29CD" w:rsidRDefault="009A498F" w:rsidP="00C22351">
            <w:pPr>
              <w:autoSpaceDE w:val="0"/>
              <w:autoSpaceDN w:val="0"/>
              <w:adjustRightInd w:val="0"/>
              <w:spacing w:after="120" w:line="240" w:lineRule="atLeast"/>
              <w:ind w:left="99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FA29CD">
              <w:rPr>
                <w:rFonts w:ascii="GHEA Grapalat" w:eastAsia="Times New Roman" w:hAnsi="GHEA Grapalat"/>
                <w:lang w:val="hy-AM"/>
              </w:rPr>
              <w:t xml:space="preserve">Սոցիալական ներդրումների և տեղական զարգացման </w:t>
            </w:r>
          </w:p>
        </w:tc>
      </w:tr>
      <w:tr w:rsidR="00AA2462" w:rsidRPr="00FA29CD" w:rsidTr="000F5597">
        <w:trPr>
          <w:trHeight w:val="52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2462" w:rsidRPr="00FA29CD" w:rsidRDefault="00AA2462" w:rsidP="00C22351">
            <w:pPr>
              <w:spacing w:after="0" w:line="240" w:lineRule="auto"/>
              <w:textAlignment w:val="top"/>
              <w:rPr>
                <w:rFonts w:ascii="GHEA Grapalat" w:eastAsia="Times New Roman" w:hAnsi="GHEA Grapalat" w:cs="Arial"/>
                <w:color w:val="888888"/>
              </w:rPr>
            </w:pPr>
            <w:r w:rsidRPr="00FA29CD">
              <w:rPr>
                <w:rFonts w:ascii="GHEA Grapalat" w:eastAsia="Times New Roman" w:hAnsi="GHEA Grapalat" w:cs="Sylfaen"/>
                <w:color w:val="333333"/>
              </w:rPr>
              <w:t>Ծ</w:t>
            </w:r>
            <w:r w:rsidRPr="00FA29CD">
              <w:rPr>
                <w:rFonts w:ascii="GHEA Grapalat" w:eastAsia="Times New Roman" w:hAnsi="GHEA Grapalat" w:cs="Sylfaen"/>
                <w:color w:val="333333"/>
                <w:lang w:val="hy-AM"/>
              </w:rPr>
              <w:t xml:space="preserve">րագրի </w:t>
            </w:r>
            <w:r w:rsidRPr="00FA29CD">
              <w:rPr>
                <w:rFonts w:ascii="GHEA Grapalat" w:eastAsia="Times New Roman" w:hAnsi="GHEA Grapalat" w:cs="Sylfaen"/>
                <w:color w:val="333333"/>
              </w:rPr>
              <w:t>աշխատանքների նկարագիր</w:t>
            </w:r>
          </w:p>
          <w:p w:rsidR="00AA2462" w:rsidRPr="00FA29CD" w:rsidRDefault="00AA2462" w:rsidP="00C22351">
            <w:pPr>
              <w:spacing w:before="60" w:after="0" w:line="240" w:lineRule="auto"/>
              <w:jc w:val="right"/>
              <w:rPr>
                <w:rFonts w:ascii="GHEA Grapalat" w:eastAsia="Times New Roman" w:hAnsi="GHEA Grapalat"/>
              </w:rPr>
            </w:pP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2462" w:rsidRPr="00FA29CD" w:rsidRDefault="00576D72" w:rsidP="007B1961">
            <w:pPr>
              <w:autoSpaceDE w:val="0"/>
              <w:autoSpaceDN w:val="0"/>
              <w:adjustRightInd w:val="0"/>
              <w:spacing w:after="0" w:line="240" w:lineRule="auto"/>
              <w:ind w:left="-5" w:firstLine="5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AFT-VZ-02</w:t>
            </w:r>
            <w:r w:rsidR="00AA2462" w:rsidRPr="00FA29CD">
              <w:rPr>
                <w:rFonts w:ascii="GHEA Grapalat" w:eastAsia="Times New Roman" w:hAnsi="GHEA Grapalat"/>
              </w:rPr>
              <w:t xml:space="preserve">, </w:t>
            </w:r>
            <w:r w:rsidRPr="00576D72">
              <w:rPr>
                <w:rFonts w:ascii="GHEA Grapalat" w:eastAsia="Times New Roman" w:hAnsi="GHEA Grapalat"/>
                <w:lang w:val="hy-AM"/>
              </w:rPr>
              <w:t>Նոր Ավան թաղամասի կոյուղու ցանցի և բիոմաքրման կայանի կառուցում</w:t>
            </w:r>
          </w:p>
        </w:tc>
      </w:tr>
      <w:tr w:rsidR="00AA2462" w:rsidRPr="00FA29CD" w:rsidTr="000F5597">
        <w:trPr>
          <w:trHeight w:val="31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462" w:rsidRPr="00FA29CD" w:rsidRDefault="00AA2462" w:rsidP="00C22351">
            <w:pPr>
              <w:spacing w:after="0" w:line="240" w:lineRule="auto"/>
              <w:textAlignment w:val="top"/>
              <w:rPr>
                <w:rFonts w:ascii="GHEA Grapalat" w:eastAsia="Times New Roman" w:hAnsi="GHEA Grapalat" w:cs="Sylfaen"/>
                <w:color w:val="333333"/>
              </w:rPr>
            </w:pPr>
            <w:r w:rsidRPr="00FA29CD">
              <w:rPr>
                <w:rFonts w:ascii="GHEA Grapalat" w:eastAsia="Times New Roman" w:hAnsi="GHEA Grapalat" w:cs="Sylfaen"/>
                <w:color w:val="333333"/>
              </w:rPr>
              <w:t>Ինստիտուցիոնալ համաձայնագրեր (ՀԲ)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2462" w:rsidRPr="00FA29CD" w:rsidRDefault="00576D72" w:rsidP="00D50631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Եղեգնաձոր</w:t>
            </w:r>
            <w:r w:rsidR="00107AAF" w:rsidRPr="00FA29CD">
              <w:rPr>
                <w:rFonts w:ascii="GHEA Grapalat" w:hAnsi="GHEA Grapalat"/>
                <w:color w:val="000000"/>
                <w:lang w:val="hy-AM"/>
              </w:rPr>
              <w:t xml:space="preserve"> համայնք</w:t>
            </w:r>
            <w:r w:rsidR="00D0289E" w:rsidRPr="00FA29CD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>
              <w:rPr>
                <w:rFonts w:ascii="GHEA Grapalat" w:hAnsi="GHEA Grapalat"/>
                <w:color w:val="000000"/>
                <w:lang w:val="hy-AM"/>
              </w:rPr>
              <w:t>Վայոց Ձորի</w:t>
            </w:r>
            <w:r w:rsidR="00D0289E" w:rsidRPr="00FA29CD">
              <w:rPr>
                <w:rFonts w:ascii="GHEA Grapalat" w:hAnsi="GHEA Grapalat"/>
                <w:color w:val="000000"/>
                <w:lang w:val="hy-AM"/>
              </w:rPr>
              <w:t xml:space="preserve"> մարզ</w:t>
            </w:r>
          </w:p>
        </w:tc>
      </w:tr>
      <w:tr w:rsidR="00456658" w:rsidRPr="00066DE4" w:rsidTr="006379D1">
        <w:trPr>
          <w:trHeight w:val="1610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58" w:rsidRPr="00FA29CD" w:rsidRDefault="00456658" w:rsidP="00C22351">
            <w:pPr>
              <w:spacing w:after="0" w:line="240" w:lineRule="auto"/>
              <w:textAlignment w:val="top"/>
              <w:rPr>
                <w:rFonts w:ascii="GHEA Grapalat" w:eastAsia="Times New Roman" w:hAnsi="GHEA Grapalat" w:cs="Sylfaen"/>
                <w:color w:val="333333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color w:val="333333"/>
              </w:rPr>
              <w:t>Իրականացման համաձայնագրեր (</w:t>
            </w:r>
            <w:r w:rsidRPr="00FA29CD">
              <w:rPr>
                <w:rFonts w:ascii="GHEA Grapalat" w:eastAsia="Times New Roman" w:hAnsi="GHEA Grapalat" w:cs="Sylfaen"/>
                <w:color w:val="333333"/>
                <w:lang w:val="hy-AM"/>
              </w:rPr>
              <w:t>ՀՀ</w:t>
            </w:r>
            <w:r w:rsidRPr="00FA29CD">
              <w:rPr>
                <w:rFonts w:ascii="GHEA Grapalat" w:eastAsia="Times New Roman" w:hAnsi="GHEA Grapalat" w:cs="Sylfaen"/>
                <w:color w:val="333333"/>
              </w:rPr>
              <w:t>)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D72" w:rsidRPr="00576D72" w:rsidRDefault="00576D72" w:rsidP="00576D72">
            <w:pPr>
              <w:spacing w:before="6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Միկրոծրագրով</w:t>
            </w:r>
            <w:r w:rsidRPr="00576D7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նախատեսվում են հետևյալ շինարարական աշխատանքները.</w:t>
            </w:r>
          </w:p>
          <w:p w:rsidR="00576D72" w:rsidRPr="00576D72" w:rsidRDefault="00576D72" w:rsidP="00576D72">
            <w:pPr>
              <w:spacing w:before="6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6D72">
              <w:rPr>
                <w:rFonts w:ascii="GHEA Grapalat" w:hAnsi="GHEA Grapalat" w:cs="Sylfaen"/>
                <w:sz w:val="18"/>
                <w:szCs w:val="18"/>
                <w:lang w:val="hy-AM"/>
              </w:rPr>
              <w:t>Հիմնական կոյուղու կոլեկտորի և դրան միացված տասնվեց կոյուղագծ</w:t>
            </w:r>
            <w:r w:rsidR="000F6E91">
              <w:rPr>
                <w:rFonts w:ascii="GHEA Grapalat" w:hAnsi="GHEA Grapalat" w:cs="Sylfaen"/>
                <w:sz w:val="18"/>
                <w:szCs w:val="18"/>
                <w:lang w:val="hy-AM"/>
              </w:rPr>
              <w:t>եր</w:t>
            </w:r>
            <w:r w:rsidRPr="00576D72">
              <w:rPr>
                <w:rFonts w:ascii="GHEA Grapalat" w:hAnsi="GHEA Grapalat" w:cs="Sylfaen"/>
                <w:sz w:val="18"/>
                <w:szCs w:val="18"/>
                <w:lang w:val="hy-AM"/>
              </w:rPr>
              <w:t>ի կառուցում, ինչպես նաև կենսամաքրման կայանի տեղադրում։ Կոյուղու համակարգը, որի ընդհանուր երկարությունը 6245 մ է, նախատեսվում է պատրաստել պոլիէթիլենային ծալքավոր խողովակներից d=150 մմ, d=200 մմ և d=250 մմ։ Կոյուղու հիմնական կոլեկտորի երկարությունը 1726 մ է, իսկ կոլեկտորին միացող կոյուղագծերի/ճյուղերի ընդհանուր երկարությունը՝ 3879 մ: Համակարգում նախատեսվում է տեղադրել 191 դիտահոր։ Գլխավոր կոլեկտորը հատում է Երևան-Մեղրի մայրուղին, իսկ կոյուղագծերը/ճյուղերը հատում են առուներն ու ձորերը։ Այս մասերի հատման համար նախատեսված են մետաղական պաշտպանիչ պատյաններ և անցումային կամուրջներ։</w:t>
            </w:r>
          </w:p>
          <w:p w:rsidR="00576D72" w:rsidRPr="00576D72" w:rsidRDefault="00576D72" w:rsidP="00576D72">
            <w:pPr>
              <w:spacing w:before="6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6D7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իմնական կոյուղու կոլեկտորի վերջում նախատեսվում է կառուցել երկու մոդուլից բաղկացած կենսամաքրման կայան, որի արտադրողականությունը կազմում է 180 խմ/օր (90 խմ/օր x 2 մոդուլ): Երկու մոդուլից բաղկացած կենսամաքրման կայանը նախատեսված է մինչև 1000 մարդ բնակչություն ունեցող թաղամասի կամ բնակավայրի համար: Թաղամասի բնակչության թիվը 701 է: </w:t>
            </w:r>
            <w:r w:rsidR="000F6E91">
              <w:rPr>
                <w:rFonts w:ascii="GHEA Grapalat" w:hAnsi="GHEA Grapalat" w:cs="Sylfaen"/>
                <w:sz w:val="18"/>
                <w:szCs w:val="18"/>
                <w:lang w:val="hy-AM"/>
              </w:rPr>
              <w:t>Կենսամաքրման</w:t>
            </w:r>
            <w:r w:rsidRPr="00576D7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կայանից դուրս եկող մաքրված ջուրը մոտ 640 մ երկարությամբ խողովակաշարով կլցվի Արփա գետ:</w:t>
            </w:r>
          </w:p>
          <w:p w:rsidR="00142D5D" w:rsidRPr="00576D72" w:rsidRDefault="00576D72" w:rsidP="00576D72">
            <w:pPr>
              <w:spacing w:before="6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6D7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Կեղտաջրերի բացթողման թույլտվությունը, որը թույլ կտա Եղեգնաձորի կենսաբանական մաքրման կայանին մաքրված ջուրը բաց թողնել բնական ջրամբար, կտրվի Շրջակա միջավայրի </w:t>
            </w:r>
            <w:r w:rsidR="000F6E91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ան կողմից</w:t>
            </w:r>
            <w:r w:rsidRPr="00576D72">
              <w:rPr>
                <w:rFonts w:ascii="GHEA Grapalat" w:hAnsi="GHEA Grapalat" w:cs="Sylfaen"/>
                <w:sz w:val="18"/>
                <w:szCs w:val="18"/>
                <w:lang w:val="hy-AM"/>
              </w:rPr>
              <w:t>՝ Եղեգնաձորի համայնքային վարչական գրասենյակի կողմից ներկայացված հայտի փաթեթի հիման վրա և կ</w:t>
            </w:r>
            <w:r w:rsidR="00EF63E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76D72">
              <w:rPr>
                <w:rFonts w:ascii="GHEA Grapalat" w:hAnsi="GHEA Grapalat" w:cs="Sylfaen"/>
                <w:sz w:val="18"/>
                <w:szCs w:val="18"/>
                <w:lang w:val="hy-AM"/>
              </w:rPr>
              <w:t>ցվի ԲՍԿՊ-ին:</w:t>
            </w:r>
          </w:p>
        </w:tc>
      </w:tr>
      <w:tr w:rsidR="00C47B5A" w:rsidRPr="00FA29CD" w:rsidTr="000F5597">
        <w:trPr>
          <w:trHeight w:val="791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5A" w:rsidRPr="00FA29CD" w:rsidRDefault="00C47B5A" w:rsidP="00C22351">
            <w:pPr>
              <w:spacing w:after="0" w:line="240" w:lineRule="auto"/>
              <w:textAlignment w:val="top"/>
              <w:rPr>
                <w:rFonts w:ascii="GHEA Grapalat" w:eastAsia="Times New Roman" w:hAnsi="GHEA Grapalat" w:cs="Sylfaen"/>
                <w:color w:val="333333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color w:val="333333"/>
              </w:rPr>
              <w:t>Ծրագրի անվանումը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5A" w:rsidRPr="00FA29CD" w:rsidRDefault="00C47B5A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FA29CD">
              <w:rPr>
                <w:rFonts w:ascii="GHEA Grapalat" w:eastAsia="Times New Roman" w:hAnsi="GHEA Grapalat"/>
              </w:rPr>
              <w:t>Ծրագրի ղեկավար</w:t>
            </w:r>
            <w:r w:rsidRPr="00FA29CD">
              <w:rPr>
                <w:rFonts w:ascii="GHEA Grapalat" w:eastAsia="Times New Roman" w:hAnsi="GHEA Grapalat" w:cs="Sylfaen"/>
              </w:rPr>
              <w:t xml:space="preserve"> </w:t>
            </w:r>
            <w:r w:rsidRPr="00FA29CD">
              <w:rPr>
                <w:rFonts w:ascii="GHEA Grapalat" w:eastAsia="Times New Roman" w:hAnsi="GHEA Grapalat"/>
                <w:lang w:val="hy-AM"/>
              </w:rPr>
              <w:t>Իվան Դրաբեկ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5A" w:rsidRPr="00FA29CD" w:rsidRDefault="00C47B5A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FA29CD">
              <w:rPr>
                <w:rFonts w:ascii="GHEA Grapalat" w:eastAsia="Times New Roman" w:hAnsi="GHEA Grapalat"/>
                <w:lang w:val="hy-AM"/>
              </w:rPr>
              <w:t>Երաշխիքների մասնագետ՝</w:t>
            </w:r>
          </w:p>
          <w:p w:rsidR="00C47B5A" w:rsidRPr="00FA29CD" w:rsidRDefault="00C47B5A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FA29CD">
              <w:rPr>
                <w:rFonts w:ascii="GHEA Grapalat" w:eastAsia="Times New Roman" w:hAnsi="GHEA Grapalat"/>
                <w:lang w:val="hy-AM"/>
              </w:rPr>
              <w:t>Դարեջան Կապանաձե (բնապահպանական)</w:t>
            </w:r>
          </w:p>
          <w:p w:rsidR="00C47B5A" w:rsidRPr="00FA29CD" w:rsidRDefault="000F5597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eastAsia="Times New Roman" w:hAnsi="GHEA Grapalat"/>
                <w:lang w:val="hy-AM"/>
              </w:rPr>
              <w:t>Դեվ</w:t>
            </w:r>
            <w:r w:rsidR="009E5427" w:rsidRPr="00FA29CD">
              <w:rPr>
                <w:rFonts w:ascii="GHEA Grapalat" w:eastAsia="Times New Roman" w:hAnsi="GHEA Grapalat"/>
                <w:lang w:val="hy-AM"/>
              </w:rPr>
              <w:t>իդ Ջիջելավա</w:t>
            </w:r>
          </w:p>
          <w:p w:rsidR="00C47B5A" w:rsidRPr="00FA29CD" w:rsidRDefault="00C47B5A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eastAsia="Times New Roman" w:hAnsi="GHEA Grapalat"/>
              </w:rPr>
              <w:t>(</w:t>
            </w:r>
            <w:r w:rsidRPr="00FA29CD">
              <w:rPr>
                <w:rFonts w:ascii="GHEA Grapalat" w:eastAsia="Times New Roman" w:hAnsi="GHEA Grapalat"/>
                <w:lang w:val="hy-AM"/>
              </w:rPr>
              <w:t>սոցիալական</w:t>
            </w:r>
            <w:r w:rsidRPr="00FA29CD">
              <w:rPr>
                <w:rFonts w:ascii="GHEA Grapalat" w:eastAsia="Times New Roman" w:hAnsi="GHEA Grapalat"/>
              </w:rPr>
              <w:t>)</w:t>
            </w:r>
          </w:p>
        </w:tc>
      </w:tr>
      <w:tr w:rsidR="00C47B5A" w:rsidRPr="00FA29CD" w:rsidTr="000F5597">
        <w:trPr>
          <w:trHeight w:val="620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7B5A" w:rsidRPr="00FA29CD" w:rsidRDefault="00C47B5A" w:rsidP="00C22351">
            <w:pPr>
              <w:spacing w:after="0" w:line="240" w:lineRule="auto"/>
              <w:textAlignment w:val="top"/>
              <w:rPr>
                <w:rFonts w:ascii="GHEA Grapalat" w:eastAsia="Times New Roman" w:hAnsi="GHEA Grapalat" w:cs="Arial"/>
                <w:color w:val="888888"/>
              </w:rPr>
            </w:pPr>
            <w:r w:rsidRPr="00FA29CD">
              <w:rPr>
                <w:rFonts w:ascii="GHEA Grapalat" w:eastAsia="Times New Roman" w:hAnsi="GHEA Grapalat" w:cs="Sylfaen"/>
                <w:color w:val="333333"/>
              </w:rPr>
              <w:t>Ծ</w:t>
            </w:r>
            <w:r w:rsidRPr="00FA29CD">
              <w:rPr>
                <w:rFonts w:ascii="GHEA Grapalat" w:eastAsia="Times New Roman" w:hAnsi="GHEA Grapalat" w:cs="Sylfaen"/>
                <w:color w:val="333333"/>
                <w:lang w:val="hy-AM"/>
              </w:rPr>
              <w:t xml:space="preserve">րագրի </w:t>
            </w:r>
            <w:r w:rsidRPr="00FA29CD">
              <w:rPr>
                <w:rFonts w:ascii="GHEA Grapalat" w:eastAsia="Times New Roman" w:hAnsi="GHEA Grapalat" w:cs="Sylfaen"/>
                <w:color w:val="333333"/>
              </w:rPr>
              <w:t>աշխատանքների նկարագիր</w:t>
            </w:r>
          </w:p>
          <w:p w:rsidR="00C47B5A" w:rsidRPr="00FA29CD" w:rsidRDefault="00C47B5A" w:rsidP="00C22351">
            <w:pPr>
              <w:spacing w:before="60" w:after="0" w:line="240" w:lineRule="auto"/>
              <w:jc w:val="right"/>
              <w:rPr>
                <w:rFonts w:ascii="GHEA Grapalat" w:eastAsia="Times New Roman" w:hAnsi="GHEA Grapalat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5A" w:rsidRPr="00FA29CD" w:rsidRDefault="00C47B5A" w:rsidP="00C22351">
            <w:pPr>
              <w:spacing w:after="0" w:line="240" w:lineRule="auto"/>
              <w:jc w:val="center"/>
              <w:textAlignment w:val="top"/>
              <w:rPr>
                <w:rFonts w:ascii="GHEA Grapalat" w:eastAsia="Times New Roman" w:hAnsi="GHEA Grapalat" w:cs="Arial"/>
                <w:lang w:val="hy-AM"/>
              </w:rPr>
            </w:pPr>
            <w:r w:rsidRPr="00FA29CD">
              <w:rPr>
                <w:rFonts w:ascii="GHEA Grapalat" w:eastAsia="Times New Roman" w:hAnsi="GHEA Grapalat" w:cs="Arial"/>
              </w:rPr>
              <w:t>Իրականացնող կազմակերպություն</w:t>
            </w:r>
            <w:r w:rsidRPr="00FA29CD">
              <w:rPr>
                <w:rFonts w:ascii="GHEA Grapalat" w:eastAsia="Times New Roman" w:hAnsi="GHEA Grapalat" w:cs="Arial"/>
                <w:lang w:val="hy-AM"/>
              </w:rPr>
              <w:t>՝</w:t>
            </w:r>
          </w:p>
          <w:p w:rsidR="00C47B5A" w:rsidRPr="00FA29CD" w:rsidRDefault="00C47B5A" w:rsidP="00C22351">
            <w:pPr>
              <w:spacing w:after="0" w:line="240" w:lineRule="auto"/>
              <w:jc w:val="center"/>
              <w:textAlignment w:val="top"/>
              <w:rPr>
                <w:rFonts w:ascii="GHEA Grapalat" w:eastAsia="Times New Roman" w:hAnsi="GHEA Grapalat" w:cs="Arial"/>
                <w:lang w:val="hy-AM"/>
              </w:rPr>
            </w:pPr>
            <w:r w:rsidRPr="00FA29CD">
              <w:rPr>
                <w:rFonts w:ascii="GHEA Grapalat" w:eastAsia="Times New Roman" w:hAnsi="GHEA Grapalat" w:cs="Arial"/>
              </w:rPr>
              <w:t>ՀՏԶՀ</w:t>
            </w:r>
          </w:p>
          <w:p w:rsidR="00C47B5A" w:rsidRPr="00FA29CD" w:rsidRDefault="00C47B5A" w:rsidP="00C22351">
            <w:pPr>
              <w:spacing w:after="0" w:line="240" w:lineRule="auto"/>
              <w:jc w:val="center"/>
              <w:textAlignment w:val="top"/>
              <w:rPr>
                <w:rFonts w:ascii="GHEA Grapalat" w:eastAsia="Times New Roman" w:hAnsi="GHEA Grapalat" w:cs="Arial"/>
                <w:lang w:val="hy-AM"/>
              </w:rPr>
            </w:pPr>
            <w:r w:rsidRPr="00FA29CD">
              <w:rPr>
                <w:rFonts w:ascii="GHEA Grapalat" w:eastAsia="Times New Roman" w:hAnsi="GHEA Grapalat" w:cs="Arial"/>
                <w:lang w:val="hy-AM"/>
              </w:rPr>
              <w:t xml:space="preserve">Ասյա Օսիպովա </w:t>
            </w:r>
            <w:r w:rsidRPr="00FA29CD">
              <w:rPr>
                <w:rFonts w:ascii="GHEA Grapalat" w:eastAsia="Times New Roman" w:hAnsi="GHEA Grapalat" w:cs="Arial"/>
              </w:rPr>
              <w:t>(</w:t>
            </w:r>
            <w:r w:rsidRPr="00FA29CD">
              <w:rPr>
                <w:rFonts w:ascii="GHEA Grapalat" w:eastAsia="Times New Roman" w:hAnsi="GHEA Grapalat" w:cs="Arial"/>
                <w:lang w:val="hy-AM"/>
              </w:rPr>
              <w:t>բնապահպանական</w:t>
            </w:r>
            <w:r w:rsidRPr="00FA29CD">
              <w:rPr>
                <w:rFonts w:ascii="GHEA Grapalat" w:eastAsia="Times New Roman" w:hAnsi="GHEA Grapalat" w:cs="Arial"/>
              </w:rPr>
              <w:t>)</w:t>
            </w:r>
          </w:p>
          <w:p w:rsidR="00C47B5A" w:rsidRPr="00FA29CD" w:rsidRDefault="004A31C9" w:rsidP="00C22351">
            <w:pPr>
              <w:spacing w:after="0" w:line="240" w:lineRule="auto"/>
              <w:jc w:val="center"/>
              <w:textAlignment w:val="top"/>
              <w:rPr>
                <w:rFonts w:ascii="GHEA Grapalat" w:eastAsia="Times New Roman" w:hAnsi="GHEA Grapalat" w:cs="Arial"/>
                <w:lang w:val="hy-AM"/>
              </w:rPr>
            </w:pPr>
            <w:r w:rsidRPr="00FA29CD">
              <w:rPr>
                <w:rFonts w:ascii="GHEA Grapalat" w:eastAsia="Times New Roman" w:hAnsi="GHEA Grapalat" w:cs="Arial"/>
                <w:lang w:val="hy-AM"/>
              </w:rPr>
              <w:lastRenderedPageBreak/>
              <w:t>Քնարիկ Գրիգորյան</w:t>
            </w:r>
          </w:p>
          <w:p w:rsidR="004A31C9" w:rsidRPr="00FA29CD" w:rsidRDefault="004A31C9" w:rsidP="00C22351">
            <w:pPr>
              <w:spacing w:after="0" w:line="240" w:lineRule="auto"/>
              <w:jc w:val="center"/>
              <w:textAlignment w:val="top"/>
              <w:rPr>
                <w:rFonts w:ascii="GHEA Grapalat" w:eastAsia="Times New Roman" w:hAnsi="GHEA Grapalat" w:cs="Arial"/>
              </w:rPr>
            </w:pPr>
            <w:r w:rsidRPr="00FA29CD">
              <w:rPr>
                <w:rFonts w:ascii="GHEA Grapalat" w:eastAsia="Times New Roman" w:hAnsi="GHEA Grapalat" w:cs="Arial"/>
              </w:rPr>
              <w:t>(</w:t>
            </w:r>
            <w:r w:rsidRPr="00FA29CD">
              <w:rPr>
                <w:rFonts w:ascii="GHEA Grapalat" w:eastAsia="Times New Roman" w:hAnsi="GHEA Grapalat" w:cs="Arial"/>
                <w:lang w:val="hy-AM"/>
              </w:rPr>
              <w:t>սոցիալական</w:t>
            </w:r>
            <w:r w:rsidRPr="00FA29CD">
              <w:rPr>
                <w:rFonts w:ascii="GHEA Grapalat" w:eastAsia="Times New Roman" w:hAnsi="GHEA Grapalat" w:cs="Arial"/>
              </w:rPr>
              <w:t>)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5A" w:rsidRPr="00FA29CD" w:rsidRDefault="00C47B5A" w:rsidP="00C22351">
            <w:pPr>
              <w:spacing w:after="0" w:line="240" w:lineRule="auto"/>
              <w:jc w:val="center"/>
              <w:textAlignment w:val="top"/>
              <w:rPr>
                <w:rFonts w:ascii="GHEA Grapalat" w:eastAsia="Times New Roman" w:hAnsi="GHEA Grapalat" w:cs="Sylfaen"/>
              </w:rPr>
            </w:pPr>
            <w:r w:rsidRPr="00FA29CD">
              <w:rPr>
                <w:rFonts w:ascii="GHEA Grapalat" w:eastAsia="Times New Roman" w:hAnsi="GHEA Grapalat"/>
              </w:rPr>
              <w:lastRenderedPageBreak/>
              <w:t xml:space="preserve">Տեխնիկական </w:t>
            </w:r>
            <w:r w:rsidRPr="00FA29CD">
              <w:rPr>
                <w:rFonts w:ascii="GHEA Grapalat" w:eastAsia="Times New Roman" w:hAnsi="GHEA Grapalat" w:cs="Sylfaen"/>
              </w:rPr>
              <w:t>վերահսկիչ</w:t>
            </w:r>
          </w:p>
          <w:p w:rsidR="00C47B5A" w:rsidRPr="00FA29CD" w:rsidRDefault="00C47B5A" w:rsidP="00C22351">
            <w:pPr>
              <w:spacing w:after="0" w:line="240" w:lineRule="auto"/>
              <w:jc w:val="center"/>
              <w:textAlignment w:val="top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5A" w:rsidRPr="00FA29CD" w:rsidRDefault="00C47B5A" w:rsidP="00C22351">
            <w:pPr>
              <w:spacing w:after="0" w:line="240" w:lineRule="auto"/>
              <w:jc w:val="center"/>
              <w:textAlignment w:val="top"/>
              <w:rPr>
                <w:rFonts w:ascii="GHEA Grapalat" w:eastAsia="Times New Roman" w:hAnsi="GHEA Grapalat"/>
                <w:lang w:val="hy-AM"/>
              </w:rPr>
            </w:pPr>
            <w:r w:rsidRPr="00FA29CD">
              <w:rPr>
                <w:rFonts w:ascii="GHEA Grapalat" w:eastAsia="Times New Roman" w:hAnsi="GHEA Grapalat"/>
                <w:lang w:val="hy-AM"/>
              </w:rPr>
              <w:t>Կապալառու</w:t>
            </w:r>
          </w:p>
          <w:p w:rsidR="00C47B5A" w:rsidRPr="00FA29CD" w:rsidRDefault="00C47B5A" w:rsidP="00C22351">
            <w:pPr>
              <w:spacing w:after="0" w:line="240" w:lineRule="auto"/>
              <w:jc w:val="center"/>
              <w:textAlignment w:val="top"/>
              <w:rPr>
                <w:rFonts w:ascii="GHEA Grapalat" w:eastAsia="Times New Roman" w:hAnsi="GHEA Grapalat" w:cs="Arial"/>
                <w:lang w:val="hy-AM"/>
              </w:rPr>
            </w:pPr>
            <w:r w:rsidRPr="00FA29CD">
              <w:rPr>
                <w:rFonts w:ascii="GHEA Grapalat" w:eastAsia="Times New Roman" w:hAnsi="GHEA Grapalat"/>
                <w:lang w:val="hy-AM"/>
              </w:rPr>
              <w:t xml:space="preserve"> </w:t>
            </w:r>
          </w:p>
        </w:tc>
      </w:tr>
      <w:tr w:rsidR="003C06F9" w:rsidRPr="00FA29CD" w:rsidTr="000F5597">
        <w:trPr>
          <w:trHeight w:val="315"/>
          <w:jc w:val="center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06F9" w:rsidRPr="00FA29CD" w:rsidRDefault="00625007" w:rsidP="00C22351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/>
                <w:b/>
                <w:lang w:val="hy-AM"/>
              </w:rPr>
            </w:pPr>
            <w:r w:rsidRPr="00FA29CD">
              <w:rPr>
                <w:rFonts w:ascii="GHEA Grapalat" w:eastAsia="Times New Roman" w:hAnsi="GHEA Grapalat"/>
                <w:b/>
                <w:lang w:val="hy-AM"/>
              </w:rPr>
              <w:lastRenderedPageBreak/>
              <w:t>ՏԵՂԱՆՔԻ</w:t>
            </w:r>
            <w:r w:rsidR="007F5044" w:rsidRPr="00FA29CD">
              <w:rPr>
                <w:rFonts w:ascii="GHEA Grapalat" w:eastAsia="Times New Roman" w:hAnsi="GHEA Grapalat"/>
                <w:b/>
                <w:lang w:val="hy-AM"/>
              </w:rPr>
              <w:t xml:space="preserve"> </w:t>
            </w:r>
            <w:r w:rsidRPr="00FA29CD">
              <w:rPr>
                <w:rFonts w:ascii="GHEA Grapalat" w:eastAsia="Times New Roman" w:hAnsi="GHEA Grapalat"/>
                <w:b/>
                <w:lang w:val="hy-AM"/>
              </w:rPr>
              <w:t xml:space="preserve"> ՆԿԱՐԱԳՐՈՒԹՅՈՒՆ</w:t>
            </w:r>
          </w:p>
        </w:tc>
      </w:tr>
      <w:tr w:rsidR="007F5044" w:rsidRPr="00FA29CD" w:rsidTr="000F5597">
        <w:trPr>
          <w:trHeight w:val="8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44" w:rsidRPr="00FA29CD" w:rsidRDefault="007F5044" w:rsidP="00C22351">
            <w:pPr>
              <w:spacing w:after="0" w:line="240" w:lineRule="auto"/>
              <w:rPr>
                <w:rFonts w:ascii="GHEA Grapalat" w:eastAsia="Times New Roman" w:hAnsi="GHEA Grapalat" w:cs="Sylfaen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lang w:val="hy-AM"/>
              </w:rPr>
              <w:t>Վերականգնվող տարածքի</w:t>
            </w:r>
          </w:p>
          <w:p w:rsidR="007F5044" w:rsidRPr="00FA29CD" w:rsidRDefault="007F5044" w:rsidP="00C22351">
            <w:pPr>
              <w:spacing w:after="0" w:line="240" w:lineRule="auto"/>
              <w:rPr>
                <w:rFonts w:ascii="GHEA Grapalat" w:eastAsia="Times New Roman" w:hAnsi="GHEA Grapalat" w:cs="Sylfaen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lang w:val="hy-AM"/>
              </w:rPr>
              <w:t xml:space="preserve"> սեփականատեր կազմակերպության</w:t>
            </w:r>
          </w:p>
          <w:p w:rsidR="007F5044" w:rsidRPr="00FA29CD" w:rsidRDefault="007F5044" w:rsidP="00C22351">
            <w:pPr>
              <w:spacing w:after="0" w:line="240" w:lineRule="auto"/>
              <w:rPr>
                <w:rFonts w:ascii="GHEA Grapalat" w:eastAsia="Times New Roman" w:hAnsi="GHEA Grapalat" w:cs="Sylfaen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lang w:val="hy-AM"/>
              </w:rPr>
              <w:t xml:space="preserve"> անվանումը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44" w:rsidRPr="00FA29CD" w:rsidRDefault="00EF63E6" w:rsidP="009E5427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eastAsia="Times New Roman" w:hAnsi="GHEA Grapalat"/>
                <w:lang w:val="hy-AM"/>
              </w:rPr>
              <w:t>«Վեոլյա ջուր» ՓԲԸ</w:t>
            </w:r>
          </w:p>
        </w:tc>
      </w:tr>
      <w:tr w:rsidR="007F5044" w:rsidRPr="00066DE4" w:rsidTr="000F5597">
        <w:trPr>
          <w:trHeight w:val="503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44" w:rsidRPr="00FA29CD" w:rsidRDefault="007F5044" w:rsidP="00C22351">
            <w:pPr>
              <w:spacing w:after="0" w:line="240" w:lineRule="auto"/>
              <w:rPr>
                <w:rFonts w:ascii="GHEA Grapalat" w:eastAsia="Times New Roman" w:hAnsi="GHEA Grapalat" w:cs="Sylfaen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lang w:val="hy-AM"/>
              </w:rPr>
              <w:t>Վերանորոգվող/կառուցվող կառույցի հասցեն և գտնվելու վայրը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44" w:rsidRPr="00FA29CD" w:rsidRDefault="00EF63E6" w:rsidP="00EF63E6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eastAsia="Times New Roman" w:hAnsi="GHEA Grapalat"/>
                <w:lang w:val="hy-AM"/>
              </w:rPr>
              <w:t>Եղեգնաձոր</w:t>
            </w:r>
            <w:r w:rsidR="009E5427" w:rsidRPr="00FA29CD">
              <w:rPr>
                <w:rFonts w:ascii="GHEA Grapalat" w:eastAsia="Times New Roman" w:hAnsi="GHEA Grapalat"/>
                <w:lang w:val="hy-AM"/>
              </w:rPr>
              <w:t xml:space="preserve"> համայնք</w:t>
            </w:r>
            <w:r w:rsidR="007F5044" w:rsidRPr="00FA29CD">
              <w:rPr>
                <w:rFonts w:ascii="GHEA Grapalat" w:eastAsia="Times New Roman" w:hAnsi="GHEA Grapalat"/>
                <w:lang w:val="hy-AM"/>
              </w:rPr>
              <w:t xml:space="preserve">, </w:t>
            </w:r>
            <w:r>
              <w:rPr>
                <w:rFonts w:ascii="GHEA Grapalat" w:eastAsia="Times New Roman" w:hAnsi="GHEA Grapalat"/>
                <w:lang w:val="hy-AM"/>
              </w:rPr>
              <w:t>Վայոց Ձորի</w:t>
            </w:r>
            <w:r w:rsidR="007F5044" w:rsidRPr="00FA29CD">
              <w:rPr>
                <w:rFonts w:ascii="GHEA Grapalat" w:eastAsia="Times New Roman" w:hAnsi="GHEA Grapalat"/>
                <w:lang w:val="hy-AM"/>
              </w:rPr>
              <w:t xml:space="preserve"> մարզ</w:t>
            </w:r>
          </w:p>
        </w:tc>
      </w:tr>
      <w:tr w:rsidR="007F5044" w:rsidRPr="00066DE4" w:rsidTr="000F5597">
        <w:trPr>
          <w:trHeight w:val="7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44" w:rsidRPr="00FA29CD" w:rsidRDefault="007F5044" w:rsidP="00C22351">
            <w:pPr>
              <w:spacing w:after="0" w:line="240" w:lineRule="auto"/>
              <w:rPr>
                <w:rFonts w:ascii="GHEA Grapalat" w:eastAsia="Times New Roman" w:hAnsi="GHEA Grapalat" w:cs="Sylfaen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lang w:val="hy-AM"/>
              </w:rPr>
              <w:t>Հողի սեփականատերը</w:t>
            </w:r>
          </w:p>
          <w:p w:rsidR="007F5044" w:rsidRPr="00FA29CD" w:rsidRDefault="007F5044" w:rsidP="00C22351">
            <w:pPr>
              <w:spacing w:after="0" w:line="240" w:lineRule="auto"/>
              <w:rPr>
                <w:rFonts w:ascii="GHEA Grapalat" w:eastAsia="Times New Roman" w:hAnsi="GHEA Grapalat" w:cs="Sylfaen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lang w:val="hy-AM"/>
              </w:rPr>
              <w:t xml:space="preserve"> Ո՞վ է օգտագործում այդ հողը (ֆորմալ/ոչ ֆորմալ)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E6" w:rsidRPr="00EF63E6" w:rsidRDefault="00EF63E6" w:rsidP="00EF63E6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EF63E6">
              <w:rPr>
                <w:rFonts w:ascii="GHEA Grapalat" w:hAnsi="GHEA Grapalat"/>
                <w:lang w:val="hy-AM"/>
              </w:rPr>
              <w:t>Միկրոծրագրի շրջանակներում առաջարկվող հողատարածքները պատկանում են Եղեգնաձոր համայնքին: Խողովակաշարերը կկառուցվեն գործող ճանապարհների երկայնքով։ Կենսաբանական մաքրման կայանի տեղադրման համար առաջարկվող հողամասը (864 մ2 մակերեսով) համայնքի սեփականությունն է։</w:t>
            </w:r>
          </w:p>
          <w:p w:rsidR="007F5044" w:rsidRPr="00FA29CD" w:rsidRDefault="00EF63E6" w:rsidP="00EF63E6">
            <w:pPr>
              <w:spacing w:line="240" w:lineRule="auto"/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EF63E6">
              <w:rPr>
                <w:rFonts w:ascii="GHEA Grapalat" w:hAnsi="GHEA Grapalat"/>
                <w:lang w:val="hy-AM"/>
              </w:rPr>
              <w:t xml:space="preserve">Միկրոծրագրի շրջանակներում շինարարության համար առաջարկվող հողատարածքները պաշտոնապես կամ ոչ պաշտոնապես չեն օգտագործվում մասնավոր նպատակներով: </w:t>
            </w:r>
            <w:r w:rsidR="0012182C">
              <w:rPr>
                <w:rFonts w:ascii="GHEA Grapalat" w:hAnsi="GHEA Grapalat"/>
                <w:lang w:val="hy-AM"/>
              </w:rPr>
              <w:t>Օգտագործվող</w:t>
            </w:r>
            <w:r w:rsidRPr="00EF63E6">
              <w:rPr>
                <w:rFonts w:ascii="GHEA Grapalat" w:hAnsi="GHEA Grapalat"/>
                <w:lang w:val="hy-AM"/>
              </w:rPr>
              <w:t xml:space="preserve"> հողերի վրա մասնավոր շինություններ կամ այլ գույք չկան: Խողովակաշարը չի անցնի մասնավոր հողատարածքներով (տես Հավելված 3):</w:t>
            </w:r>
          </w:p>
        </w:tc>
      </w:tr>
      <w:tr w:rsidR="007F5044" w:rsidRPr="00066DE4" w:rsidTr="000F5597">
        <w:trPr>
          <w:trHeight w:val="1808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44" w:rsidRPr="00FA29CD" w:rsidRDefault="007F5044" w:rsidP="00C22351">
            <w:pPr>
              <w:spacing w:after="0" w:line="240" w:lineRule="auto"/>
              <w:rPr>
                <w:rFonts w:ascii="GHEA Grapalat" w:eastAsia="Times New Roman" w:hAnsi="GHEA Grapalat" w:cs="Sylfaen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lang w:val="hy-AM"/>
              </w:rPr>
              <w:t>Տվյալ ծրագրի վայրի շրջապատող  ֆիզիկական և բնական միջավայրի նկարագրությունը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2C" w:rsidRPr="0012182C" w:rsidRDefault="0012182C" w:rsidP="0012182C">
            <w:pPr>
              <w:spacing w:line="240" w:lineRule="auto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12182C">
              <w:rPr>
                <w:rFonts w:ascii="GHEA Grapalat" w:eastAsia="Times New Roman" w:hAnsi="GHEA Grapalat"/>
                <w:lang w:val="hy-AM"/>
              </w:rPr>
              <w:t>Եղեգնաձոր համայնքի Նոր Ավան թաղամասը չունի կենտրոնացված կոյուղու համակարգ, և ներկայումս վերոնշյալ թաղամասի բնակիչներն օգտվում են կենցաղային ջրհորներից։ Միկրոծրագրով նախատեսվում է կառուցել կոյ</w:t>
            </w:r>
            <w:r>
              <w:rPr>
                <w:rFonts w:ascii="GHEA Grapalat" w:eastAsia="Times New Roman" w:hAnsi="GHEA Grapalat"/>
                <w:lang w:val="hy-AM"/>
              </w:rPr>
              <w:t>ուղու ցանց և տեղադրել բիոմաքրման</w:t>
            </w:r>
            <w:r w:rsidRPr="0012182C">
              <w:rPr>
                <w:rFonts w:ascii="GHEA Grapalat" w:eastAsia="Times New Roman" w:hAnsi="GHEA Grapalat"/>
                <w:lang w:val="hy-AM"/>
              </w:rPr>
              <w:t xml:space="preserve"> կայան:</w:t>
            </w:r>
          </w:p>
          <w:p w:rsidR="0012182C" w:rsidRPr="0012182C" w:rsidRDefault="0012182C" w:rsidP="0012182C">
            <w:pPr>
              <w:spacing w:line="240" w:lineRule="auto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12182C">
              <w:rPr>
                <w:rFonts w:ascii="GHEA Grapalat" w:eastAsia="Times New Roman" w:hAnsi="GHEA Grapalat"/>
                <w:lang w:val="hy-AM"/>
              </w:rPr>
              <w:t>Կոյուղու նոր ցանցը կկառուցվի Արփա գետի աջ ափով՝ Երևանից մոտ 120 կմ հարավ-արևելք։</w:t>
            </w:r>
          </w:p>
          <w:p w:rsidR="0012182C" w:rsidRPr="0012182C" w:rsidRDefault="0012182C" w:rsidP="0012182C">
            <w:pPr>
              <w:spacing w:line="240" w:lineRule="auto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12182C">
              <w:rPr>
                <w:rFonts w:ascii="GHEA Grapalat" w:eastAsia="Times New Roman" w:hAnsi="GHEA Grapalat"/>
                <w:lang w:val="hy-AM"/>
              </w:rPr>
              <w:t>Կլիման մերձարևադարձային է, չոր։ Այստեղ ամառը չոր է, իսկ ձմռանը՝ ցուրտ։ Օդի միջին ջերմաստիճանը հունվարին -5-6°C է, նվազագույնը՝ -22°C, հուլիսինը՝ +35°C։ Տարեկան միջին տեղումները 300-400 մմ են, իսկ ջրի մի մասը թափանցում է օգտակար հանածոների և հողի միջով։ Երկրաբանական տեսակետից ուսումնասիրվող տարածքը բնութագրվում է ավազախճային բաղադրությամբ։ Աշխատանքի համար երկրաբանական պայմանները բարենպաստ են՝ տարածքում չեն նկատվում սողանքներ, սելավներ, աղակալած հողեր։</w:t>
            </w:r>
          </w:p>
          <w:p w:rsidR="0012182C" w:rsidRPr="0012182C" w:rsidRDefault="0012182C" w:rsidP="0012182C">
            <w:pPr>
              <w:spacing w:line="240" w:lineRule="auto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12182C">
              <w:rPr>
                <w:rFonts w:ascii="GHEA Grapalat" w:eastAsia="Times New Roman" w:hAnsi="GHEA Grapalat"/>
                <w:lang w:val="hy-AM"/>
              </w:rPr>
              <w:t>Շինարարական աշխատանքների ժամա</w:t>
            </w:r>
            <w:r w:rsidR="00BF4059">
              <w:rPr>
                <w:rFonts w:ascii="GHEA Grapalat" w:eastAsia="Times New Roman" w:hAnsi="GHEA Grapalat"/>
                <w:lang w:val="hy-AM"/>
              </w:rPr>
              <w:t>նակ ծառերի հեռացում չի սպասվում:</w:t>
            </w:r>
            <w:r w:rsidRPr="0012182C">
              <w:rPr>
                <w:rFonts w:ascii="GHEA Grapalat" w:eastAsia="Times New Roman" w:hAnsi="GHEA Grapalat"/>
                <w:lang w:val="hy-AM"/>
              </w:rPr>
              <w:t xml:space="preserve"> Տեղում չեն աճում էնդեմիկ տեսակներ և բույսեր: Կենդանական աշխարհը սակավ է՝ գայլ, աղվես, սկյուռ, նապաստակ հազվադեպ են հանդիպում։ Կան տարածքներ, որտեղ շինարարական աշխատանքներ կիրականացվեն երթևեկելի մասի մոտ, սպասվում է տեղական երթևեկության խափանում։ Համաձայն ազգային օրենսդրության՝ Կապալառուից կպահանջվի ապահովել շինհրապարակի համապատասխան անվտանգությունը և շինարարության հետ կապված երթևեկության վերահսկողությունը: Նշանները, նախազգուշական նշանները, արգելապատնեշները և շրջանցիկ երթուղիները կլինեն տեղում, և հանրությանը կզգուշացվի բոլոր հնարավոր վտանգների մասին:</w:t>
            </w:r>
          </w:p>
          <w:p w:rsidR="007F5044" w:rsidRPr="00FA29CD" w:rsidRDefault="0012182C" w:rsidP="00BF4059">
            <w:pPr>
              <w:spacing w:line="240" w:lineRule="auto"/>
              <w:jc w:val="both"/>
              <w:rPr>
                <w:rFonts w:ascii="GHEA Grapalat" w:eastAsia="Times New Roman" w:hAnsi="GHEA Grapalat"/>
                <w:highlight w:val="yellow"/>
                <w:lang w:val="hy-AM"/>
              </w:rPr>
            </w:pPr>
            <w:r w:rsidRPr="0012182C">
              <w:rPr>
                <w:rFonts w:ascii="GHEA Grapalat" w:eastAsia="Times New Roman" w:hAnsi="GHEA Grapalat"/>
                <w:lang w:val="hy-AM"/>
              </w:rPr>
              <w:t>Շինարարական աշխատանքներից հետո աշխատանքային տարածքնե</w:t>
            </w:r>
            <w:r w:rsidR="00BF4059">
              <w:rPr>
                <w:rFonts w:ascii="GHEA Grapalat" w:eastAsia="Times New Roman" w:hAnsi="GHEA Grapalat"/>
                <w:lang w:val="hy-AM"/>
              </w:rPr>
              <w:t>րը կվերականգնվեն բնական ռելիեֆին համապատասխան</w:t>
            </w:r>
            <w:r w:rsidRPr="0012182C">
              <w:rPr>
                <w:rFonts w:ascii="GHEA Grapalat" w:eastAsia="Times New Roman" w:hAnsi="GHEA Grapalat"/>
                <w:lang w:val="hy-AM"/>
              </w:rPr>
              <w:t>:</w:t>
            </w:r>
          </w:p>
        </w:tc>
      </w:tr>
      <w:tr w:rsidR="003C06F9" w:rsidRPr="00FA29CD" w:rsidTr="000F5597">
        <w:trPr>
          <w:trHeight w:val="315"/>
          <w:jc w:val="center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06F9" w:rsidRPr="00FA29CD" w:rsidRDefault="00C0525A" w:rsidP="00C22351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/>
                <w:b/>
                <w:lang w:val="hy-AM"/>
              </w:rPr>
            </w:pPr>
            <w:r w:rsidRPr="00FA29CD">
              <w:rPr>
                <w:rFonts w:ascii="GHEA Grapalat" w:eastAsia="Times New Roman" w:hAnsi="GHEA Grapalat"/>
                <w:b/>
                <w:lang w:val="hy-AM"/>
              </w:rPr>
              <w:t>ՕՐԵՆՍԴՐՈՒԹՅՈՒՆ</w:t>
            </w:r>
          </w:p>
        </w:tc>
      </w:tr>
      <w:tr w:rsidR="00F26207" w:rsidRPr="00FA29CD" w:rsidTr="000F5597">
        <w:trPr>
          <w:trHeight w:val="8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07" w:rsidRPr="00FA29CD" w:rsidRDefault="00F26207" w:rsidP="00C22351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eastAsia="Times New Roman" w:hAnsi="GHEA Grapalat" w:cs="Sylfaen"/>
                <w:lang w:val="hy-AM"/>
              </w:rPr>
              <w:t>Ազգային և տեղական օրենսդրություն և թույլտվություններ, որոնք պահանջվում են ծրագրում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07" w:rsidRPr="00FA29CD" w:rsidRDefault="00F26207" w:rsidP="00C22351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</w:rPr>
            </w:pPr>
            <w:r w:rsidRPr="00FA29CD">
              <w:rPr>
                <w:rFonts w:ascii="GHEA Grapalat" w:hAnsi="GHEA Grapalat" w:cs="Times New Roman"/>
              </w:rPr>
              <w:t>Հ</w:t>
            </w:r>
            <w:r w:rsidRPr="00FA29CD">
              <w:rPr>
                <w:rFonts w:ascii="GHEA Grapalat" w:hAnsi="GHEA Grapalat" w:cs="Times New Roman"/>
                <w:lang w:val="hy-AM"/>
              </w:rPr>
              <w:t>Հ հետևյալ</w:t>
            </w:r>
            <w:r w:rsidRPr="00FA29CD">
              <w:rPr>
                <w:rFonts w:ascii="GHEA Grapalat" w:hAnsi="GHEA Grapalat" w:cs="Times New Roman"/>
              </w:rPr>
              <w:t xml:space="preserve"> օրեն</w:t>
            </w:r>
            <w:r w:rsidRPr="00FA29CD">
              <w:rPr>
                <w:rFonts w:ascii="GHEA Grapalat" w:hAnsi="GHEA Grapalat" w:cs="Times New Roman"/>
                <w:lang w:val="hy-AM"/>
              </w:rPr>
              <w:t>քները</w:t>
            </w:r>
            <w:r w:rsidRPr="00FA29CD">
              <w:rPr>
                <w:rFonts w:ascii="GHEA Grapalat" w:hAnsi="GHEA Grapalat" w:cs="Times New Roman"/>
              </w:rPr>
              <w:t xml:space="preserve"> սահմանում </w:t>
            </w:r>
            <w:r w:rsidRPr="00FA29CD">
              <w:rPr>
                <w:rFonts w:ascii="GHEA Grapalat" w:hAnsi="GHEA Grapalat" w:cs="Times New Roman"/>
                <w:lang w:val="hy-AM"/>
              </w:rPr>
              <w:t>են</w:t>
            </w:r>
            <w:r w:rsidRPr="00FA29CD">
              <w:rPr>
                <w:rFonts w:ascii="GHEA Grapalat" w:hAnsi="GHEA Grapalat" w:cs="Times New Roman"/>
              </w:rPr>
              <w:t xml:space="preserve"> իրավական շրջանակը, որը կիրառելի է ծրագրի գործունեության համար.</w:t>
            </w:r>
          </w:p>
          <w:p w:rsidR="00F26207" w:rsidRPr="00FA29CD" w:rsidRDefault="00F26207" w:rsidP="00C22351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</w:rPr>
            </w:pPr>
            <w:r w:rsidRPr="00FA29CD">
              <w:rPr>
                <w:rFonts w:ascii="GHEA Grapalat" w:hAnsi="GHEA Grapalat" w:cs="Times New Roman"/>
              </w:rPr>
              <w:t xml:space="preserve">- </w:t>
            </w:r>
            <w:r w:rsidRPr="00FA29CD">
              <w:rPr>
                <w:rFonts w:ascii="GHEA Grapalat" w:hAnsi="GHEA Grapalat" w:cs="Times New Roman"/>
                <w:lang w:val="hy-AM"/>
              </w:rPr>
              <w:t>Մ</w:t>
            </w:r>
            <w:r w:rsidRPr="00FA29CD">
              <w:rPr>
                <w:rFonts w:ascii="GHEA Grapalat" w:hAnsi="GHEA Grapalat" w:cs="Times New Roman"/>
              </w:rPr>
              <w:t>թնոլորտային օդի պաշտպանության մասին</w:t>
            </w:r>
            <w:r w:rsidRPr="00FA29CD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29CD">
              <w:rPr>
                <w:rFonts w:ascii="GHEA Grapalat" w:hAnsi="GHEA Grapalat" w:cs="Times New Roman"/>
              </w:rPr>
              <w:t xml:space="preserve">ՀՀ </w:t>
            </w:r>
            <w:r w:rsidRPr="00FA29CD">
              <w:rPr>
                <w:rFonts w:ascii="GHEA Grapalat" w:hAnsi="GHEA Grapalat" w:cs="Times New Roman"/>
                <w:lang w:val="hy-AM"/>
              </w:rPr>
              <w:t>օ</w:t>
            </w:r>
            <w:r w:rsidRPr="00FA29CD">
              <w:rPr>
                <w:rFonts w:ascii="GHEA Grapalat" w:hAnsi="GHEA Grapalat" w:cs="Times New Roman"/>
              </w:rPr>
              <w:t>րենքի (1994)</w:t>
            </w:r>
          </w:p>
          <w:p w:rsidR="00F26207" w:rsidRPr="00FA29CD" w:rsidRDefault="00F26207" w:rsidP="00C22351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</w:rPr>
            </w:pPr>
            <w:r w:rsidRPr="00FA29CD">
              <w:rPr>
                <w:rFonts w:ascii="GHEA Grapalat" w:hAnsi="GHEA Grapalat" w:cs="Times New Roman"/>
              </w:rPr>
              <w:t>«Մթնոլորտային օդի պաշտպանության մասին» ՀՀ օրենքի նպատակը ՀՀ կառավարության հիմնական սկզբունքների սահմանումն</w:t>
            </w:r>
            <w:r w:rsidRPr="00FA29CD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29CD">
              <w:rPr>
                <w:rFonts w:ascii="GHEA Grapalat" w:hAnsi="GHEA Grapalat" w:cs="Times New Roman"/>
              </w:rPr>
              <w:t xml:space="preserve"> է ՝ ուղղված մթնոլորտային օդի մաքրության ապահովմանը և օդի որակի բարելավմանը, օդի որակի վրա քիմիական, ֆիզիկական, կենսաբանական և այլ ազդեցությունների կանխարգելմանը և մեղմմանը: Սույն օրենքը նաև կարգավորում է արտանետումների լիցենզիաները և ապահովում է մթնոլորտային օդի աղտոտման առավելագույն թույլատրելի բեռներ / կոնցենտրացիաներ և այլն:</w:t>
            </w:r>
          </w:p>
          <w:p w:rsidR="00F26207" w:rsidRPr="00FA29CD" w:rsidRDefault="00F26207" w:rsidP="00C22351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</w:rPr>
            </w:pPr>
            <w:r w:rsidRPr="00FA29CD">
              <w:rPr>
                <w:rFonts w:ascii="GHEA Grapalat" w:hAnsi="GHEA Grapalat" w:cs="Times New Roman"/>
              </w:rPr>
              <w:t>Համաձայն այս օրենքի, կապալառուն պարտավոր է իրականացնել շինարարական աշխատանքներ, ինչպես նաև աղբի տեղափոխում և ժամանակավոր պահպանում փոշին և այլ արտանետումները նվազագույնի հասցնելու</w:t>
            </w:r>
            <w:r w:rsidRPr="00FA29CD">
              <w:rPr>
                <w:rFonts w:ascii="GHEA Grapalat" w:hAnsi="GHEA Grapalat" w:cs="Times New Roman"/>
                <w:lang w:val="hy-AM"/>
              </w:rPr>
              <w:t xml:space="preserve"> նպատակով</w:t>
            </w:r>
            <w:r w:rsidRPr="00FA29CD">
              <w:rPr>
                <w:rFonts w:ascii="GHEA Grapalat" w:hAnsi="GHEA Grapalat" w:cs="Times New Roman"/>
              </w:rPr>
              <w:t>:</w:t>
            </w:r>
          </w:p>
          <w:p w:rsidR="00F26207" w:rsidRPr="00FA29CD" w:rsidRDefault="00F26207" w:rsidP="00C22351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FA29CD">
              <w:rPr>
                <w:rFonts w:ascii="GHEA Grapalat" w:hAnsi="GHEA Grapalat" w:cs="Times New Roman"/>
                <w:lang w:val="hy-AM"/>
              </w:rPr>
              <w:t>Թափոնների մասին ՀՀ օրենք (2004)</w:t>
            </w:r>
          </w:p>
          <w:p w:rsidR="00F26207" w:rsidRPr="00FA29CD" w:rsidRDefault="00F26207" w:rsidP="00C22351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FA29CD">
              <w:rPr>
                <w:rFonts w:ascii="GHEA Grapalat" w:hAnsi="GHEA Grapalat" w:cs="Times New Roman"/>
                <w:lang w:val="hy-AM"/>
              </w:rPr>
              <w:t xml:space="preserve">Օրենքը իրավական և տնտեսական հիմք է տալիս թափոնների հավաքման, տեղափոխման, հեռացման, մաքրման, վերաօգտագործման, ինչպես նաև թափոնների բացասական ազդեցության կանխարգելման համար՝ բնական պաշարների, մարդու կյանքի և առողջության վրա: Օրենքը սահմանում է պետական </w:t>
            </w:r>
            <w:r w:rsidRPr="00FA29CD">
              <w:rPr>
                <w:rFonts w:ascii="Cambria Math" w:hAnsi="Cambria Math" w:cs="Cambria Math"/>
                <w:lang w:val="hy-AM"/>
              </w:rPr>
              <w:t>​​</w:t>
            </w:r>
            <w:r w:rsidRPr="00FA29CD">
              <w:rPr>
                <w:rFonts w:ascii="GHEA Grapalat" w:hAnsi="GHEA Grapalat" w:cs="Sylfaen"/>
                <w:lang w:val="hy-AM"/>
              </w:rPr>
              <w:t>լիազոր</w:t>
            </w:r>
            <w:r w:rsidRPr="00FA29CD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մարմինների</w:t>
            </w:r>
            <w:r w:rsidRPr="00FA29CD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FA29CD">
              <w:rPr>
                <w:rFonts w:ascii="GHEA Grapalat" w:hAnsi="GHEA Grapalat" w:cs="Sylfaen"/>
                <w:lang w:val="hy-AM"/>
              </w:rPr>
              <w:t>ինչպես</w:t>
            </w:r>
            <w:r w:rsidRPr="00FA29CD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նաև</w:t>
            </w:r>
            <w:r w:rsidRPr="00FA29CD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թափոնների</w:t>
            </w:r>
            <w:r w:rsidRPr="00FA29CD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րտադրող</w:t>
            </w:r>
            <w:r w:rsidRPr="00FA29CD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կազմակերպությունների</w:t>
            </w:r>
            <w:r w:rsidRPr="00FA29CD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դերն</w:t>
            </w:r>
            <w:r w:rsidRPr="00FA29CD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ու</w:t>
            </w:r>
            <w:r w:rsidRPr="00FA29CD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պարտականությունները</w:t>
            </w:r>
            <w:r w:rsidRPr="00FA29CD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թափոնների</w:t>
            </w:r>
            <w:r w:rsidRPr="00FA29CD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կառավարման</w:t>
            </w:r>
            <w:r w:rsidRPr="00FA29CD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գործընթացներում</w:t>
            </w:r>
            <w:r w:rsidRPr="00FA29CD">
              <w:rPr>
                <w:rFonts w:ascii="GHEA Grapalat" w:hAnsi="GHEA Grapalat" w:cs="Times New Roman"/>
                <w:lang w:val="hy-AM"/>
              </w:rPr>
              <w:t>:</w:t>
            </w:r>
          </w:p>
          <w:p w:rsidR="00F26207" w:rsidRPr="00FA29CD" w:rsidRDefault="00F26207" w:rsidP="00C22351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FA29CD">
              <w:rPr>
                <w:rFonts w:ascii="GHEA Grapalat" w:hAnsi="GHEA Grapalat" w:cs="Times New Roman"/>
                <w:lang w:val="hy-AM"/>
              </w:rPr>
              <w:t>Համաձայն այս օրենքի, շինարարական գործունեությունից առաջացած թափոնները պետք է վերամշակվեն ըստ անհրաժեշտության կամ տեղահանվեն նշանակված վայրերում:</w:t>
            </w:r>
          </w:p>
          <w:p w:rsidR="00F26207" w:rsidRPr="00FA29CD" w:rsidRDefault="00F26207" w:rsidP="00C22351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FA29CD">
              <w:rPr>
                <w:rFonts w:ascii="GHEA Grapalat" w:hAnsi="GHEA Grapalat" w:cs="Times New Roman"/>
                <w:lang w:val="hy-AM"/>
              </w:rPr>
              <w:t>Ընտրված վայրերում շինարարական թափոնների և ավելցուկային նյութերի հեռացումը պետք է գրավոր հաստատվի համայնքապետարանի կողմից:</w:t>
            </w:r>
          </w:p>
          <w:p w:rsidR="00F26207" w:rsidRPr="00FA29CD" w:rsidRDefault="00F26207" w:rsidP="00C22351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FA29CD">
              <w:rPr>
                <w:rFonts w:ascii="GHEA Grapalat" w:hAnsi="GHEA Grapalat" w:cs="Times New Roman"/>
                <w:lang w:val="hy-AM"/>
              </w:rPr>
              <w:t>Շրջակա միջավայրի վրա ազդեցության գնահատման և փորձաքննության մասին ՀՀ օրենք (2014)</w:t>
            </w:r>
          </w:p>
          <w:p w:rsidR="00F26207" w:rsidRPr="00FA29CD" w:rsidRDefault="00F26207" w:rsidP="00C22351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FA29CD">
              <w:rPr>
                <w:rFonts w:ascii="GHEA Grapalat" w:hAnsi="GHEA Grapalat" w:cs="Times New Roman"/>
                <w:lang w:val="hy-AM"/>
              </w:rPr>
              <w:t xml:space="preserve">Օրենքը սահմանում է գործունեության տեսակը, որը ենթակա է շրջակա միջավայրի վրա ազդեցության գնահատման և շրջակա միջավայրի փորձաքննության:  Ըստ սույն օրենքի, վերականգնման առաջարկվող աշխատանքները ենթակա չեն շրջակա միջավայրի վրա ազդեցության պետական </w:t>
            </w:r>
            <w:r w:rsidRPr="00FA29CD">
              <w:rPr>
                <w:rFonts w:ascii="Cambria Math" w:hAnsi="Cambria Math" w:cs="Cambria Math"/>
                <w:lang w:val="hy-AM"/>
              </w:rPr>
              <w:t>​​</w:t>
            </w:r>
            <w:r w:rsidRPr="00FA29CD">
              <w:rPr>
                <w:rFonts w:ascii="GHEA Grapalat" w:hAnsi="GHEA Grapalat" w:cs="Sylfaen"/>
                <w:lang w:val="hy-AM"/>
              </w:rPr>
              <w:t>փորձաքննությա</w:t>
            </w:r>
            <w:r w:rsidRPr="00FA29CD">
              <w:rPr>
                <w:rFonts w:ascii="GHEA Grapalat" w:hAnsi="GHEA Grapalat" w:cs="Times New Roman"/>
                <w:lang w:val="hy-AM"/>
              </w:rPr>
              <w:t>ն:</w:t>
            </w:r>
          </w:p>
          <w:p w:rsidR="00F26207" w:rsidRPr="00FA29CD" w:rsidRDefault="00F26207" w:rsidP="00C22351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FA29CD">
              <w:rPr>
                <w:rFonts w:ascii="GHEA Grapalat" w:hAnsi="GHEA Grapalat" w:cs="Times New Roman"/>
                <w:lang w:val="hy-AM"/>
              </w:rPr>
              <w:t>- «ՀՀ քաղաքաշինության մասին» օրենք (1998)</w:t>
            </w:r>
          </w:p>
          <w:p w:rsidR="00F26207" w:rsidRPr="00FA29CD" w:rsidRDefault="00F26207" w:rsidP="00C2235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A29C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ձայն ՀՀ օրենսդրության ծրագրի իրականացման համար պահանջվում են հետևյալ թույլտվությունները՝</w:t>
            </w:r>
          </w:p>
          <w:p w:rsidR="00F26207" w:rsidRPr="00FA29CD" w:rsidRDefault="00F26207" w:rsidP="00F2620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A29C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արարական թույլտվություն***</w:t>
            </w:r>
          </w:p>
          <w:p w:rsidR="00F26207" w:rsidRPr="00FA29CD" w:rsidRDefault="00F26207" w:rsidP="00F2620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A29C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արարական աղբի թափոնակույտման վայրի թույլտվություն</w:t>
            </w:r>
          </w:p>
          <w:p w:rsidR="00F26207" w:rsidRPr="00FA29CD" w:rsidRDefault="00F26207" w:rsidP="00F2620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A29C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Ջրօգտագործման թույլտվություն</w:t>
            </w:r>
          </w:p>
        </w:tc>
      </w:tr>
      <w:tr w:rsidR="003C06F9" w:rsidRPr="00FA29CD" w:rsidTr="000F5597">
        <w:trPr>
          <w:trHeight w:val="315"/>
          <w:jc w:val="center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06F9" w:rsidRPr="00FA29CD" w:rsidRDefault="00956F80" w:rsidP="00C22351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/>
                <w:b/>
                <w:lang w:val="hy-AM"/>
              </w:rPr>
            </w:pPr>
            <w:r w:rsidRPr="00FA29CD">
              <w:rPr>
                <w:rFonts w:ascii="GHEA Grapalat" w:eastAsia="Times New Roman" w:hAnsi="GHEA Grapalat"/>
                <w:b/>
                <w:lang w:val="hy-AM"/>
              </w:rPr>
              <w:t>ՀԱՆՐԱՅԻՆ ՔՆՆԱՐԿՈւՄ</w:t>
            </w:r>
          </w:p>
        </w:tc>
      </w:tr>
      <w:tr w:rsidR="003C06F9" w:rsidRPr="00066DE4" w:rsidTr="000F5597">
        <w:trPr>
          <w:trHeight w:val="8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F9" w:rsidRPr="00FA29CD" w:rsidRDefault="00956F80" w:rsidP="00C22351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GHEA Grapalat" w:eastAsia="Times New Roman" w:hAnsi="GHEA Grapalat"/>
                <w:lang w:val="hy-AM"/>
              </w:rPr>
            </w:pPr>
            <w:r w:rsidRPr="00FA29CD">
              <w:rPr>
                <w:rFonts w:ascii="GHEA Grapalat" w:eastAsia="Times New Roman" w:hAnsi="GHEA Grapalat"/>
                <w:lang w:val="hy-AM"/>
              </w:rPr>
              <w:t>Ե՞րբ և ո՞րտեղ տեղի կունենա հանրային քննարկումը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F9" w:rsidRPr="00FA29CD" w:rsidRDefault="009C1F80" w:rsidP="00D54301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FA29CD">
              <w:rPr>
                <w:rFonts w:ascii="GHEA Grapalat" w:hAnsi="GHEA Grapalat"/>
                <w:lang w:val="hy-AM"/>
              </w:rPr>
              <w:t xml:space="preserve">Բնապահպանական և </w:t>
            </w:r>
            <w:r w:rsidR="000F5597">
              <w:rPr>
                <w:rFonts w:ascii="GHEA Grapalat" w:hAnsi="GHEA Grapalat"/>
                <w:lang w:val="hy-AM"/>
              </w:rPr>
              <w:t>սո</w:t>
            </w:r>
            <w:r w:rsidRPr="00FA29CD">
              <w:rPr>
                <w:rFonts w:ascii="GHEA Grapalat" w:hAnsi="GHEA Grapalat"/>
                <w:lang w:val="hy-AM"/>
              </w:rPr>
              <w:t xml:space="preserve">ցիալական կառավարման պլանը </w:t>
            </w:r>
            <w:r w:rsidR="00D54301">
              <w:rPr>
                <w:rFonts w:ascii="GHEA Grapalat" w:hAnsi="GHEA Grapalat"/>
                <w:lang w:val="hy-AM"/>
              </w:rPr>
              <w:t>ներկայացվել է</w:t>
            </w:r>
            <w:r w:rsidR="00AE1101">
              <w:rPr>
                <w:rFonts w:ascii="GHEA Grapalat" w:hAnsi="GHEA Grapalat"/>
                <w:lang w:val="hy-AM"/>
              </w:rPr>
              <w:t xml:space="preserve"> </w:t>
            </w:r>
            <w:r w:rsidR="00BF4059">
              <w:rPr>
                <w:rFonts w:ascii="GHEA Grapalat" w:hAnsi="GHEA Grapalat"/>
                <w:lang w:val="hy-AM"/>
              </w:rPr>
              <w:t>տեղական բնակչությանը Հանրային քննարկման ընթացքում</w:t>
            </w:r>
            <w:r w:rsidR="00D54301">
              <w:rPr>
                <w:rFonts w:ascii="GHEA Grapalat" w:hAnsi="GHEA Grapalat"/>
                <w:lang w:val="hy-AM"/>
              </w:rPr>
              <w:t xml:space="preserve"> 2022 թվականի Դեկտեմբերի 22-ին՝ </w:t>
            </w:r>
            <w:r w:rsidR="00BF4059">
              <w:rPr>
                <w:rFonts w:ascii="GHEA Grapalat" w:hAnsi="GHEA Grapalat"/>
                <w:lang w:val="hy-AM"/>
              </w:rPr>
              <w:t xml:space="preserve"> </w:t>
            </w:r>
            <w:r w:rsidR="00D54301">
              <w:rPr>
                <w:rFonts w:ascii="GHEA Grapalat" w:hAnsi="GHEA Grapalat"/>
                <w:lang w:val="hy-AM"/>
              </w:rPr>
              <w:t>Եղեգնաձորի համայնքապետարանում</w:t>
            </w:r>
            <w:r w:rsidR="00F26207" w:rsidRPr="00FA29CD">
              <w:rPr>
                <w:rFonts w:ascii="GHEA Grapalat" w:hAnsi="GHEA Grapalat"/>
                <w:lang w:val="hy-AM"/>
              </w:rPr>
              <w:t xml:space="preserve">: </w:t>
            </w:r>
            <w:r w:rsidRPr="00FA29CD">
              <w:rPr>
                <w:rFonts w:ascii="GHEA Grapalat" w:hAnsi="GHEA Grapalat"/>
                <w:lang w:val="hy-AM"/>
              </w:rPr>
              <w:t xml:space="preserve">Բնապահպանական և սոցիալական կառավարման </w:t>
            </w:r>
            <w:r w:rsidR="00D54301">
              <w:rPr>
                <w:rFonts w:ascii="GHEA Grapalat" w:hAnsi="GHEA Grapalat"/>
                <w:lang w:val="hy-AM"/>
              </w:rPr>
              <w:t>պլանի սևագիր տարբերակը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="00DF456A" w:rsidRPr="00FA29CD">
              <w:rPr>
                <w:rFonts w:ascii="GHEA Grapalat" w:hAnsi="GHEA Grapalat"/>
                <w:lang w:val="hy-AM"/>
              </w:rPr>
              <w:t>տեղադր</w:t>
            </w:r>
            <w:r w:rsidR="00D54301">
              <w:rPr>
                <w:rFonts w:ascii="GHEA Grapalat" w:hAnsi="GHEA Grapalat"/>
                <w:lang w:val="hy-AM"/>
              </w:rPr>
              <w:t>վել է</w:t>
            </w:r>
            <w:r w:rsidRPr="00FA29CD">
              <w:rPr>
                <w:rFonts w:ascii="GHEA Grapalat" w:hAnsi="GHEA Grapalat"/>
                <w:lang w:val="hy-AM"/>
              </w:rPr>
              <w:t xml:space="preserve"> ՀՏԶՀ-ի պաշտոնական կայքում (atdf.am) և համայնքի </w:t>
            </w:r>
            <w:r w:rsidR="009464C5">
              <w:rPr>
                <w:rFonts w:ascii="GHEA Grapalat" w:hAnsi="GHEA Grapalat"/>
                <w:lang w:val="hy-AM"/>
              </w:rPr>
              <w:t>կայքում</w:t>
            </w:r>
            <w:bookmarkStart w:id="0" w:name="_GoBack"/>
            <w:bookmarkEnd w:id="0"/>
            <w:r w:rsidR="009464C5">
              <w:rPr>
                <w:rFonts w:ascii="GHEA Grapalat" w:hAnsi="GHEA Grapalat"/>
                <w:lang w:val="hy-AM"/>
              </w:rPr>
              <w:t xml:space="preserve"> </w:t>
            </w:r>
            <w:r w:rsidR="00012B4F">
              <w:rPr>
                <w:rFonts w:ascii="GHEA Grapalat" w:hAnsi="GHEA Grapalat"/>
                <w:lang w:val="hy-AM"/>
              </w:rPr>
              <w:t>(www.</w:t>
            </w:r>
            <w:r w:rsidR="00012B4F" w:rsidRPr="00012B4F">
              <w:rPr>
                <w:rFonts w:ascii="GHEA Grapalat" w:hAnsi="GHEA Grapalat"/>
                <w:lang w:val="hy-AM"/>
              </w:rPr>
              <w:t>yeghegnadzor</w:t>
            </w:r>
            <w:r w:rsidR="009464C5" w:rsidRPr="009464C5">
              <w:rPr>
                <w:rFonts w:ascii="GHEA Grapalat" w:hAnsi="GHEA Grapalat"/>
                <w:lang w:val="hy-AM"/>
              </w:rPr>
              <w:t>.am)</w:t>
            </w:r>
            <w:r w:rsidRPr="00FA29CD">
              <w:rPr>
                <w:rFonts w:ascii="GHEA Grapalat" w:hAnsi="GHEA Grapalat"/>
                <w:lang w:val="hy-AM"/>
              </w:rPr>
              <w:t xml:space="preserve">: </w:t>
            </w:r>
            <w:r w:rsidR="00E91DF9" w:rsidRPr="00FA29CD">
              <w:rPr>
                <w:rFonts w:ascii="GHEA Grapalat" w:hAnsi="GHEA Grapalat"/>
                <w:lang w:val="hy-AM"/>
              </w:rPr>
              <w:t xml:space="preserve">Պլանավորված աշխատանքների վերաբերյալ տեղեկատվությունը կներկայացվի շինարարական հրապարակի մոտակայքում և համայնքապետարանի տեղեկատվական տախտակների վրա: </w:t>
            </w:r>
          </w:p>
        </w:tc>
      </w:tr>
      <w:tr w:rsidR="003C06F9" w:rsidRPr="00FA29CD" w:rsidTr="000F5597">
        <w:trPr>
          <w:trHeight w:val="315"/>
          <w:jc w:val="center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06F9" w:rsidRPr="00FA29CD" w:rsidRDefault="00E91DF9" w:rsidP="00C22351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/>
                <w:b/>
                <w:lang w:val="hy-AM"/>
              </w:rPr>
            </w:pPr>
            <w:r w:rsidRPr="00FA29CD">
              <w:rPr>
                <w:rFonts w:ascii="GHEA Grapalat" w:eastAsia="Times New Roman" w:hAnsi="GHEA Grapalat"/>
                <w:b/>
                <w:lang w:val="hy-AM"/>
              </w:rPr>
              <w:t>ՀԱՎԵԼՎԱԾՆԵՐ</w:t>
            </w:r>
          </w:p>
        </w:tc>
      </w:tr>
      <w:tr w:rsidR="003C06F9" w:rsidRPr="00066DE4" w:rsidTr="005E62C7">
        <w:trPr>
          <w:trHeight w:val="2501"/>
          <w:jc w:val="center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F9" w:rsidRPr="005E62C7" w:rsidRDefault="00E91DF9" w:rsidP="00E91DF9">
            <w:pPr>
              <w:spacing w:after="0" w:line="240" w:lineRule="auto"/>
              <w:rPr>
                <w:rFonts w:ascii="GHEA Grapalat" w:eastAsia="Times New Roman" w:hAnsi="GHEA Grapalat" w:cs="Sylfaen"/>
                <w:lang w:val="hy-AM"/>
              </w:rPr>
            </w:pPr>
            <w:r w:rsidRPr="005E62C7">
              <w:rPr>
                <w:rFonts w:ascii="GHEA Grapalat" w:eastAsia="Times New Roman" w:hAnsi="GHEA Grapalat" w:cs="Sylfaen"/>
                <w:lang w:val="hy-AM"/>
              </w:rPr>
              <w:t xml:space="preserve">Հավելված 1. </w:t>
            </w:r>
            <w:r w:rsidR="009907D2">
              <w:rPr>
                <w:rFonts w:ascii="GHEA Grapalat" w:eastAsia="Times New Roman" w:hAnsi="GHEA Grapalat" w:cs="Sylfaen"/>
                <w:lang w:val="hy-AM"/>
              </w:rPr>
              <w:t>Լուսանկարներ և քարտեզներ</w:t>
            </w:r>
            <w:r w:rsidRPr="005E62C7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:rsidR="00E91DF9" w:rsidRPr="005E62C7" w:rsidRDefault="00E91DF9" w:rsidP="00E91DF9">
            <w:pPr>
              <w:spacing w:after="0" w:line="240" w:lineRule="auto"/>
              <w:rPr>
                <w:rFonts w:ascii="GHEA Grapalat" w:eastAsia="Times New Roman" w:hAnsi="GHEA Grapalat" w:cs="Sylfaen"/>
                <w:lang w:val="hy-AM"/>
              </w:rPr>
            </w:pPr>
            <w:r w:rsidRPr="005E62C7">
              <w:rPr>
                <w:rFonts w:ascii="GHEA Grapalat" w:eastAsia="Times New Roman" w:hAnsi="GHEA Grapalat" w:cs="Sylfaen"/>
                <w:lang w:val="hy-AM"/>
              </w:rPr>
              <w:t xml:space="preserve">Հավելված 2. </w:t>
            </w:r>
            <w:r w:rsidR="00AE4425" w:rsidRPr="005E62C7">
              <w:rPr>
                <w:rFonts w:ascii="GHEA Grapalat" w:eastAsia="Times New Roman" w:hAnsi="GHEA Grapalat" w:cs="Sylfaen"/>
                <w:lang w:val="hy-AM"/>
              </w:rPr>
              <w:t>Թափոնների հեռացման թույլտվության պատճեն</w:t>
            </w:r>
          </w:p>
          <w:p w:rsidR="00E91DF9" w:rsidRDefault="00E30A19" w:rsidP="00E91DF9">
            <w:pPr>
              <w:spacing w:after="0" w:line="240" w:lineRule="auto"/>
              <w:rPr>
                <w:rFonts w:ascii="GHEA Grapalat" w:eastAsia="Times New Roman" w:hAnsi="GHEA Grapalat" w:cs="Sylfaen"/>
                <w:lang w:val="hy-AM"/>
              </w:rPr>
            </w:pPr>
            <w:r w:rsidRPr="005E62C7">
              <w:rPr>
                <w:rFonts w:ascii="GHEA Grapalat" w:eastAsia="Times New Roman" w:hAnsi="GHEA Grapalat" w:cs="Sylfaen"/>
                <w:lang w:val="hy-AM"/>
              </w:rPr>
              <w:t xml:space="preserve">Հավելված 3. </w:t>
            </w:r>
            <w:r w:rsidR="00F14BA5" w:rsidRPr="00FA29CD">
              <w:rPr>
                <w:rFonts w:ascii="GHEA Grapalat" w:eastAsia="Times New Roman" w:hAnsi="GHEA Grapalat" w:cs="Sylfaen"/>
                <w:lang w:val="hy-AM"/>
              </w:rPr>
              <w:t>Համայնքի ղեկավարի գրությունը հողերի կարգավիճակի վերաբերյալ</w:t>
            </w:r>
          </w:p>
          <w:p w:rsidR="0084445E" w:rsidRPr="005E62C7" w:rsidRDefault="0084445E" w:rsidP="00E91DF9">
            <w:pPr>
              <w:spacing w:after="0" w:line="240" w:lineRule="auto"/>
              <w:rPr>
                <w:rFonts w:ascii="GHEA Grapalat" w:eastAsia="Times New Roman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lang w:val="hy-AM"/>
              </w:rPr>
              <w:t>Հավելված 4.</w:t>
            </w:r>
            <w:r w:rsidR="00012B4F" w:rsidRPr="00012B4F">
              <w:rPr>
                <w:lang w:val="hy-AM"/>
              </w:rPr>
              <w:t xml:space="preserve"> </w:t>
            </w:r>
            <w:r w:rsidR="00012B4F" w:rsidRPr="00012B4F">
              <w:rPr>
                <w:rFonts w:ascii="GHEA Grapalat" w:eastAsia="Times New Roman" w:hAnsi="GHEA Grapalat" w:cs="Sylfaen"/>
                <w:lang w:val="hy-AM"/>
              </w:rPr>
              <w:t>Շրջակա միջավայրի նախարարության կեղտաջրերի բացթողման թույ</w:t>
            </w:r>
            <w:r w:rsidR="00012B4F">
              <w:rPr>
                <w:rFonts w:ascii="GHEA Grapalat" w:eastAsia="Times New Roman" w:hAnsi="GHEA Grapalat" w:cs="Sylfaen"/>
                <w:lang w:val="hy-AM"/>
              </w:rPr>
              <w:t>լտվության պատճենը (կտրամադրվի</w:t>
            </w:r>
            <w:r w:rsidR="00012B4F" w:rsidRPr="00012B4F">
              <w:rPr>
                <w:rFonts w:ascii="GHEA Grapalat" w:eastAsia="Times New Roman" w:hAnsi="GHEA Grapalat" w:cs="Sylfaen"/>
                <w:lang w:val="hy-AM"/>
              </w:rPr>
              <w:t>)</w:t>
            </w:r>
          </w:p>
          <w:p w:rsidR="00E91DF9" w:rsidRPr="005E62C7" w:rsidRDefault="005E62C7" w:rsidP="00E91DF9">
            <w:pPr>
              <w:spacing w:after="0" w:line="240" w:lineRule="auto"/>
              <w:rPr>
                <w:rFonts w:ascii="GHEA Grapalat" w:eastAsia="Times New Roman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lang w:val="hy-AM"/>
              </w:rPr>
              <w:t>Հավելված 5</w:t>
            </w:r>
            <w:r w:rsidR="00AE4425" w:rsidRPr="005E62C7">
              <w:rPr>
                <w:rFonts w:ascii="GHEA Grapalat" w:eastAsia="Times New Roman" w:hAnsi="GHEA Grapalat" w:cs="Sylfaen"/>
                <w:lang w:val="hy-AM"/>
              </w:rPr>
              <w:t xml:space="preserve">. </w:t>
            </w:r>
            <w:r w:rsidR="00F14BA5" w:rsidRPr="005E62C7">
              <w:rPr>
                <w:rFonts w:ascii="GHEA Grapalat" w:eastAsia="Times New Roman" w:hAnsi="GHEA Grapalat" w:cs="Sylfaen"/>
                <w:lang w:val="hy-AM"/>
              </w:rPr>
              <w:t>Բ</w:t>
            </w:r>
            <w:r w:rsidR="00F14BA5" w:rsidRPr="00FA29CD">
              <w:rPr>
                <w:rFonts w:ascii="GHEA Grapalat" w:eastAsia="Times New Roman" w:hAnsi="GHEA Grapalat" w:cs="Sylfaen"/>
                <w:lang w:val="hy-AM"/>
              </w:rPr>
              <w:t>ՍԿՊ-ի վերաբերյալ</w:t>
            </w:r>
            <w:r w:rsidR="00E30A19" w:rsidRPr="005E62C7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E30A19" w:rsidRPr="00FA29CD">
              <w:rPr>
                <w:rFonts w:ascii="GHEA Grapalat" w:eastAsia="Times New Roman" w:hAnsi="GHEA Grapalat" w:cs="Sylfaen"/>
                <w:lang w:val="hy-AM"/>
              </w:rPr>
              <w:t>հանրային</w:t>
            </w:r>
            <w:r w:rsidR="00E30A19" w:rsidRPr="005E62C7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382CA7">
              <w:rPr>
                <w:rFonts w:ascii="GHEA Grapalat" w:eastAsia="Times New Roman" w:hAnsi="GHEA Grapalat" w:cs="Sylfaen"/>
                <w:lang w:val="hy-AM"/>
              </w:rPr>
              <w:t>քննարկման</w:t>
            </w:r>
            <w:r w:rsidR="00F14BA5" w:rsidRPr="005E62C7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E30A19" w:rsidRPr="005E62C7">
              <w:rPr>
                <w:rFonts w:ascii="GHEA Grapalat" w:eastAsia="Times New Roman" w:hAnsi="GHEA Grapalat" w:cs="Sylfaen"/>
                <w:lang w:val="hy-AM"/>
              </w:rPr>
              <w:t>արձանագրություն</w:t>
            </w:r>
            <w:r w:rsidR="00F14BA5" w:rsidRPr="005E62C7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:rsidR="003C06F9" w:rsidRPr="005E62C7" w:rsidRDefault="00E91DF9" w:rsidP="00C22351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Sylfaen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lang w:val="hy-AM"/>
              </w:rPr>
              <w:t xml:space="preserve">Հավելված </w:t>
            </w:r>
            <w:r w:rsidR="005E62C7">
              <w:rPr>
                <w:rFonts w:ascii="GHEA Grapalat" w:eastAsia="Times New Roman" w:hAnsi="GHEA Grapalat" w:cs="Sylfaen"/>
                <w:lang w:val="hy-AM"/>
              </w:rPr>
              <w:t>6</w:t>
            </w:r>
            <w:r w:rsidR="000E311C" w:rsidRPr="00FA29CD">
              <w:rPr>
                <w:rFonts w:ascii="GHEA Grapalat" w:eastAsia="Times New Roman" w:hAnsi="GHEA Grapalat" w:cs="Sylfaen"/>
                <w:lang w:val="hy-AM"/>
              </w:rPr>
              <w:t>.Շինարարության իրականացման թույլտվություն</w:t>
            </w:r>
            <w:r w:rsidR="00F14BA5" w:rsidRPr="00FA29CD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F14BA5" w:rsidRPr="005E62C7">
              <w:rPr>
                <w:rFonts w:ascii="GHEA Grapalat" w:eastAsia="Times New Roman" w:hAnsi="GHEA Grapalat" w:cs="Sylfaen"/>
                <w:lang w:val="hy-AM"/>
              </w:rPr>
              <w:t>(կներկայացվի)</w:t>
            </w:r>
          </w:p>
          <w:p w:rsidR="005E62C7" w:rsidRPr="005E62C7" w:rsidRDefault="005E62C7" w:rsidP="005E62C7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Sylfaen"/>
                <w:lang w:val="hy-AM"/>
              </w:rPr>
            </w:pPr>
          </w:p>
          <w:p w:rsidR="005E62C7" w:rsidRPr="00FA29CD" w:rsidRDefault="005E62C7" w:rsidP="00C22351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Sylfaen"/>
                <w:lang w:val="hy-AM"/>
              </w:rPr>
            </w:pPr>
          </w:p>
        </w:tc>
      </w:tr>
    </w:tbl>
    <w:p w:rsidR="003C06F9" w:rsidRPr="00FA29CD" w:rsidRDefault="003C06F9" w:rsidP="003C06F9">
      <w:pPr>
        <w:spacing w:after="0" w:line="240" w:lineRule="auto"/>
        <w:rPr>
          <w:rFonts w:ascii="GHEA Grapalat" w:eastAsia="Times New Roman" w:hAnsi="GHEA Grapalat"/>
          <w:b/>
          <w:lang w:val="hy-AM"/>
        </w:rPr>
      </w:pPr>
    </w:p>
    <w:p w:rsidR="002E6D11" w:rsidRPr="00FA29CD" w:rsidRDefault="002E6D11">
      <w:pPr>
        <w:rPr>
          <w:rFonts w:ascii="GHEA Grapalat" w:eastAsia="Times New Roman" w:hAnsi="GHEA Grapalat"/>
          <w:b/>
          <w:lang w:val="hy-AM"/>
        </w:rPr>
      </w:pPr>
      <w:r w:rsidRPr="00FA29CD">
        <w:rPr>
          <w:rFonts w:ascii="GHEA Grapalat" w:eastAsia="Times New Roman" w:hAnsi="GHEA Grapalat"/>
          <w:b/>
          <w:lang w:val="hy-AM"/>
        </w:rPr>
        <w:br w:type="page"/>
      </w:r>
    </w:p>
    <w:p w:rsidR="003C06F9" w:rsidRPr="00FA29CD" w:rsidRDefault="000E311C" w:rsidP="003C06F9">
      <w:pPr>
        <w:pBdr>
          <w:bottom w:val="single" w:sz="24" w:space="1" w:color="0000FF"/>
        </w:pBdr>
        <w:spacing w:after="240" w:line="240" w:lineRule="auto"/>
        <w:jc w:val="both"/>
        <w:rPr>
          <w:rFonts w:ascii="GHEA Grapalat" w:eastAsia="Times New Roman" w:hAnsi="GHEA Grapalat"/>
          <w:b/>
          <w:caps/>
          <w:lang w:val="hy-AM"/>
        </w:rPr>
      </w:pPr>
      <w:r w:rsidRPr="00FA29CD">
        <w:rPr>
          <w:rFonts w:ascii="GHEA Grapalat" w:eastAsia="Times New Roman" w:hAnsi="GHEA Grapalat"/>
          <w:b/>
          <w:lang w:val="hy-AM"/>
        </w:rPr>
        <w:t>ՄԱՍ Բ ԵՐԱՇԽԻՔՆԵՐԻ ՎԵՐԱԲԵՐՅԱԼ ՏԵՂԵԿԱՏՎՈՒԹՅՈՒՆ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3481"/>
        <w:gridCol w:w="2062"/>
        <w:gridCol w:w="2650"/>
      </w:tblGrid>
      <w:tr w:rsidR="00F91869" w:rsidRPr="00FA29CD" w:rsidTr="004004E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F91869" w:rsidRPr="00FA29CD" w:rsidRDefault="00F91869" w:rsidP="00C22351">
            <w:pPr>
              <w:spacing w:before="60" w:after="6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b/>
              </w:rPr>
              <w:t>Շրջակա</w:t>
            </w:r>
            <w:r w:rsidRPr="00FA29CD">
              <w:rPr>
                <w:rFonts w:ascii="GHEA Grapalat" w:eastAsia="Times New Roman" w:hAnsi="GHEA Grapalat"/>
                <w:b/>
              </w:rPr>
              <w:t xml:space="preserve"> </w:t>
            </w:r>
            <w:r w:rsidRPr="00FA29CD">
              <w:rPr>
                <w:rFonts w:ascii="GHEA Grapalat" w:eastAsia="Times New Roman" w:hAnsi="GHEA Grapalat" w:cs="Sylfaen"/>
                <w:b/>
              </w:rPr>
              <w:t>միջավայրի</w:t>
            </w:r>
            <w:r w:rsidRPr="00FA29CD">
              <w:rPr>
                <w:rFonts w:ascii="GHEA Grapalat" w:eastAsia="Times New Roman" w:hAnsi="GHEA Grapalat"/>
                <w:b/>
              </w:rPr>
              <w:t>/</w:t>
            </w:r>
            <w:r w:rsidRPr="00FA29CD">
              <w:rPr>
                <w:rFonts w:ascii="GHEA Grapalat" w:eastAsia="Times New Roman" w:hAnsi="GHEA Grapalat" w:cs="Sylfaen"/>
                <w:b/>
              </w:rPr>
              <w:t>սոցիալական</w:t>
            </w:r>
            <w:r w:rsidRPr="00FA29CD">
              <w:rPr>
                <w:rFonts w:ascii="GHEA Grapalat" w:eastAsia="Times New Roman" w:hAnsi="GHEA Grapalat"/>
                <w:b/>
              </w:rPr>
              <w:t xml:space="preserve"> </w:t>
            </w:r>
            <w:r w:rsidR="004004EE" w:rsidRPr="00FA29CD">
              <w:rPr>
                <w:rFonts w:ascii="GHEA Grapalat" w:eastAsia="Times New Roman" w:hAnsi="GHEA Grapalat" w:cs="Sylfaen"/>
                <w:b/>
                <w:lang w:val="hy-AM"/>
              </w:rPr>
              <w:t>ցուցանիշներ</w:t>
            </w:r>
          </w:p>
        </w:tc>
      </w:tr>
      <w:tr w:rsidR="00F91869" w:rsidRPr="00FA29CD" w:rsidTr="00F91869">
        <w:trPr>
          <w:trHeight w:val="674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869" w:rsidRPr="00FA29CD" w:rsidRDefault="00F91869" w:rsidP="00C22351">
            <w:pPr>
              <w:spacing w:before="60" w:after="6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</w:rPr>
              <w:t>Արդյոք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շխատանքները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կներառի</w:t>
            </w:r>
            <w:r w:rsidRPr="00FA29CD">
              <w:rPr>
                <w:rFonts w:ascii="GHEA Grapalat" w:hAnsi="GHEA Grapalat"/>
              </w:rPr>
              <w:t>/</w:t>
            </w:r>
          </w:p>
          <w:p w:rsidR="00F91869" w:rsidRPr="00FA29CD" w:rsidRDefault="00F91869" w:rsidP="00C22351">
            <w:pPr>
              <w:spacing w:before="60" w:after="60" w:line="240" w:lineRule="auto"/>
              <w:rPr>
                <w:rFonts w:ascii="GHEA Grapalat" w:eastAsia="Times New Roman" w:hAnsi="GHEA Grapalat"/>
                <w:lang w:val="hy-AM"/>
              </w:rPr>
            </w:pPr>
            <w:r w:rsidRPr="00FA29CD">
              <w:rPr>
                <w:rFonts w:ascii="GHEA Grapalat" w:hAnsi="GHEA Grapalat" w:cs="Sylfaen"/>
              </w:rPr>
              <w:t>կընդգրկի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նշվածներից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որեւէ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մեկը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91869" w:rsidRPr="00FA29CD" w:rsidRDefault="00F91869" w:rsidP="00C22351">
            <w:pPr>
              <w:spacing w:after="0" w:line="240" w:lineRule="auto"/>
              <w:rPr>
                <w:rFonts w:ascii="GHEA Grapalat" w:eastAsia="Times New Roman" w:hAnsi="GHEA Grapalat"/>
                <w:b/>
              </w:rPr>
            </w:pPr>
            <w:r w:rsidRPr="00FA29CD">
              <w:rPr>
                <w:rFonts w:ascii="GHEA Grapalat" w:hAnsi="GHEA Grapalat" w:cs="Sylfaen"/>
                <w:b/>
              </w:rPr>
              <w:t>Գործունեություն</w:t>
            </w:r>
            <w:r w:rsidRPr="00FA29CD">
              <w:rPr>
                <w:rFonts w:ascii="GHEA Grapalat" w:hAnsi="GHEA Grapalat"/>
                <w:b/>
              </w:rPr>
              <w:t>/</w:t>
            </w:r>
            <w:r w:rsidRPr="00FA29CD">
              <w:rPr>
                <w:rFonts w:ascii="GHEA Grapalat" w:hAnsi="GHEA Grapalat" w:cs="Sylfaen"/>
                <w:b/>
              </w:rPr>
              <w:t>հիմնահարց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1869" w:rsidRPr="00FA29CD" w:rsidRDefault="00F91869" w:rsidP="00C22351">
            <w:pPr>
              <w:spacing w:after="0" w:line="240" w:lineRule="auto"/>
              <w:rPr>
                <w:rFonts w:ascii="GHEA Grapalat" w:eastAsia="Times New Roman" w:hAnsi="GHEA Grapalat"/>
                <w:b/>
              </w:rPr>
            </w:pPr>
            <w:r w:rsidRPr="00FA29CD">
              <w:rPr>
                <w:rFonts w:ascii="GHEA Grapalat" w:hAnsi="GHEA Grapalat" w:cs="Sylfaen"/>
                <w:b/>
              </w:rPr>
              <w:t>Կարգավիճակ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F91869" w:rsidRPr="00FA29CD" w:rsidRDefault="00F91869" w:rsidP="00C22351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FA29CD">
              <w:rPr>
                <w:rFonts w:ascii="GHEA Grapalat" w:hAnsi="GHEA Grapalat" w:cs="Sylfaen"/>
                <w:b/>
              </w:rPr>
              <w:t>Խթանային</w:t>
            </w:r>
            <w:r w:rsidRPr="00FA29CD">
              <w:rPr>
                <w:rFonts w:ascii="GHEA Grapalat" w:hAnsi="GHEA Grapalat"/>
                <w:b/>
              </w:rPr>
              <w:t xml:space="preserve"> </w:t>
            </w:r>
            <w:r w:rsidRPr="00FA29CD">
              <w:rPr>
                <w:rFonts w:ascii="GHEA Grapalat" w:hAnsi="GHEA Grapalat" w:cs="Sylfaen"/>
                <w:b/>
              </w:rPr>
              <w:t>գործողություններ</w:t>
            </w:r>
          </w:p>
        </w:tc>
      </w:tr>
      <w:tr w:rsidR="00F91869" w:rsidRPr="00FA29CD" w:rsidTr="00F91869">
        <w:trPr>
          <w:trHeight w:val="215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869" w:rsidRPr="00FA29CD" w:rsidRDefault="00F91869" w:rsidP="00C22351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91869" w:rsidRPr="00B40A99" w:rsidRDefault="00350377" w:rsidP="00C22351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  <w:r w:rsidR="00F91869" w:rsidRPr="00FA29CD">
              <w:rPr>
                <w:rFonts w:ascii="GHEA Grapalat" w:hAnsi="GHEA Grapalat"/>
              </w:rPr>
              <w:t xml:space="preserve">. </w:t>
            </w:r>
            <w:r w:rsidR="00B40A99">
              <w:rPr>
                <w:rFonts w:ascii="GHEA Grapalat" w:hAnsi="GHEA Grapalat" w:cs="Sylfaen"/>
                <w:lang w:val="hy-AM"/>
              </w:rPr>
              <w:t>Կեղտաջրերի համակարգի կառուցում/վերակառուցում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1869" w:rsidRPr="00FA29CD" w:rsidRDefault="00F91869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hAnsi="GHEA Grapalat"/>
              </w:rPr>
              <w:t xml:space="preserve">[+] </w:t>
            </w:r>
            <w:r w:rsidRPr="00FA29CD">
              <w:rPr>
                <w:rFonts w:ascii="GHEA Grapalat" w:hAnsi="GHEA Grapalat" w:cs="Sylfaen"/>
              </w:rPr>
              <w:t>Այո</w:t>
            </w:r>
            <w:r w:rsidRPr="00FA29CD">
              <w:rPr>
                <w:rFonts w:ascii="GHEA Grapalat" w:hAnsi="GHEA Grapalat"/>
              </w:rPr>
              <w:t xml:space="preserve">  [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/>
              </w:rPr>
              <w:t xml:space="preserve">] </w:t>
            </w:r>
            <w:r w:rsidRPr="00FA29CD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1869" w:rsidRPr="00FA29CD" w:rsidRDefault="00F91869" w:rsidP="00C22351">
            <w:pPr>
              <w:spacing w:after="0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</w:rPr>
              <w:t>Տես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ստորեւ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Բաժին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Ա</w:t>
            </w:r>
            <w:r w:rsidRPr="00FA29CD">
              <w:rPr>
                <w:rFonts w:ascii="GHEA Grapalat" w:hAnsi="GHEA Grapalat"/>
              </w:rPr>
              <w:t>-</w:t>
            </w:r>
            <w:r w:rsidRPr="00FA29CD">
              <w:rPr>
                <w:rFonts w:ascii="GHEA Grapalat" w:hAnsi="GHEA Grapalat" w:cs="Sylfaen"/>
              </w:rPr>
              <w:t>ն</w:t>
            </w:r>
            <w:r w:rsidRPr="00FA29CD">
              <w:rPr>
                <w:rFonts w:ascii="GHEA Grapalat" w:hAnsi="GHEA Grapalat"/>
              </w:rPr>
              <w:t xml:space="preserve"> </w:t>
            </w:r>
          </w:p>
        </w:tc>
      </w:tr>
      <w:tr w:rsidR="00F91869" w:rsidRPr="00FA29CD" w:rsidTr="00F91869">
        <w:trPr>
          <w:trHeight w:val="449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869" w:rsidRPr="00FA29CD" w:rsidRDefault="00F91869" w:rsidP="00C22351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91869" w:rsidRPr="00FA29CD" w:rsidRDefault="00350377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 w:rsidR="00F91869" w:rsidRPr="00FA29CD">
              <w:rPr>
                <w:rFonts w:ascii="GHEA Grapalat" w:hAnsi="GHEA Grapalat"/>
              </w:rPr>
              <w:t xml:space="preserve">.  </w:t>
            </w:r>
            <w:r w:rsidR="00F91869" w:rsidRPr="00FA29CD">
              <w:rPr>
                <w:rFonts w:ascii="GHEA Grapalat" w:hAnsi="GHEA Grapalat" w:cs="Sylfaen"/>
              </w:rPr>
              <w:t>Նոր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շինարարարություն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1869" w:rsidRPr="00FA29CD" w:rsidRDefault="00F91869" w:rsidP="00350377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hAnsi="GHEA Grapalat"/>
              </w:rPr>
              <w:t>[</w:t>
            </w:r>
            <w:r w:rsidR="00350377" w:rsidRPr="00FA29CD">
              <w:rPr>
                <w:rFonts w:ascii="GHEA Grapalat" w:hAnsi="GHEA Grapalat"/>
                <w:lang w:val="hy-AM"/>
              </w:rPr>
              <w:t>+</w:t>
            </w:r>
            <w:r w:rsidRPr="00FA29CD">
              <w:rPr>
                <w:rFonts w:ascii="GHEA Grapalat" w:hAnsi="GHEA Grapalat"/>
              </w:rPr>
              <w:t xml:space="preserve">] </w:t>
            </w:r>
            <w:r w:rsidRPr="00FA29CD">
              <w:rPr>
                <w:rFonts w:ascii="GHEA Grapalat" w:hAnsi="GHEA Grapalat" w:cs="Sylfaen"/>
              </w:rPr>
              <w:t>Այո</w:t>
            </w:r>
            <w:r w:rsidRPr="00FA29CD">
              <w:rPr>
                <w:rFonts w:ascii="GHEA Grapalat" w:hAnsi="GHEA Grapalat"/>
              </w:rPr>
              <w:t xml:space="preserve">  [] </w:t>
            </w:r>
            <w:r w:rsidRPr="00FA29CD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1869" w:rsidRPr="00FA29CD" w:rsidRDefault="00F91869" w:rsidP="00C22351">
            <w:pPr>
              <w:spacing w:after="0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</w:rPr>
              <w:t>Տես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ստորեւ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Բաժին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Ա</w:t>
            </w:r>
            <w:r w:rsidRPr="00FA29CD">
              <w:rPr>
                <w:rFonts w:ascii="GHEA Grapalat" w:hAnsi="GHEA Grapalat"/>
              </w:rPr>
              <w:t>-</w:t>
            </w:r>
            <w:r w:rsidRPr="00FA29CD">
              <w:rPr>
                <w:rFonts w:ascii="GHEA Grapalat" w:hAnsi="GHEA Grapalat" w:cs="Sylfaen"/>
              </w:rPr>
              <w:t>ն</w:t>
            </w:r>
            <w:r w:rsidRPr="00FA29CD">
              <w:rPr>
                <w:rFonts w:ascii="GHEA Grapalat" w:hAnsi="GHEA Grapalat"/>
              </w:rPr>
              <w:t xml:space="preserve"> </w:t>
            </w:r>
          </w:p>
        </w:tc>
      </w:tr>
      <w:tr w:rsidR="00F91869" w:rsidRPr="00FA29CD" w:rsidTr="00F91869">
        <w:trPr>
          <w:trHeight w:val="58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869" w:rsidRPr="00FA29CD" w:rsidRDefault="00F91869" w:rsidP="00C22351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91869" w:rsidRPr="00FA29CD" w:rsidRDefault="00350377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 w:rsidR="00F91869" w:rsidRPr="00FA29CD">
              <w:rPr>
                <w:rFonts w:ascii="GHEA Grapalat" w:hAnsi="GHEA Grapalat"/>
              </w:rPr>
              <w:t xml:space="preserve">. </w:t>
            </w:r>
            <w:r w:rsidR="00F91869" w:rsidRPr="00FA29CD">
              <w:rPr>
                <w:rFonts w:ascii="GHEA Grapalat" w:hAnsi="GHEA Grapalat" w:cs="Sylfaen"/>
              </w:rPr>
              <w:t>Կեղտաջրերի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հեռացման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առանձին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համակարգ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1869" w:rsidRPr="00FA29CD" w:rsidRDefault="00F91869" w:rsidP="00B40A99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hAnsi="GHEA Grapalat"/>
              </w:rPr>
              <w:t>[</w:t>
            </w:r>
            <w:r w:rsidR="00B40A99" w:rsidRPr="00FA29CD">
              <w:rPr>
                <w:rFonts w:ascii="GHEA Grapalat" w:hAnsi="GHEA Grapalat"/>
              </w:rPr>
              <w:t>+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/>
              </w:rPr>
              <w:t xml:space="preserve">] </w:t>
            </w:r>
            <w:r w:rsidRPr="00FA29CD">
              <w:rPr>
                <w:rFonts w:ascii="GHEA Grapalat" w:hAnsi="GHEA Grapalat" w:cs="Sylfaen"/>
              </w:rPr>
              <w:t>Այո</w:t>
            </w:r>
            <w:r w:rsidRPr="00FA29CD">
              <w:rPr>
                <w:rFonts w:ascii="GHEA Grapalat" w:hAnsi="GHEA Grapalat"/>
              </w:rPr>
              <w:t xml:space="preserve">  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/>
              </w:rPr>
              <w:t xml:space="preserve">[] </w:t>
            </w:r>
            <w:r w:rsidRPr="00FA29CD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1869" w:rsidRPr="00FA29CD" w:rsidRDefault="00F91869" w:rsidP="00C22351">
            <w:pPr>
              <w:spacing w:after="0"/>
              <w:rPr>
                <w:rFonts w:ascii="GHEA Grapalat" w:hAnsi="GHEA Grapalat"/>
              </w:rPr>
            </w:pPr>
            <w:r w:rsidRPr="00FA29CD">
              <w:rPr>
                <w:rFonts w:ascii="GHEA Grapalat" w:hAnsi="GHEA Grapalat" w:cs="Sylfaen"/>
              </w:rPr>
              <w:t>Տես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ստորեւ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Բաժին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Բ</w:t>
            </w:r>
            <w:r w:rsidRPr="00FA29CD">
              <w:rPr>
                <w:rFonts w:ascii="GHEA Grapalat" w:hAnsi="GHEA Grapalat"/>
              </w:rPr>
              <w:t>-</w:t>
            </w:r>
            <w:r w:rsidRPr="00FA29CD">
              <w:rPr>
                <w:rFonts w:ascii="GHEA Grapalat" w:hAnsi="GHEA Grapalat" w:cs="Sylfaen"/>
              </w:rPr>
              <w:t>ն</w:t>
            </w:r>
            <w:r w:rsidRPr="00FA29CD">
              <w:rPr>
                <w:rFonts w:ascii="GHEA Grapalat" w:hAnsi="GHEA Grapalat"/>
              </w:rPr>
              <w:t xml:space="preserve"> </w:t>
            </w:r>
          </w:p>
          <w:p w:rsidR="00F91869" w:rsidRPr="00FA29CD" w:rsidRDefault="00F91869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F91869" w:rsidRPr="00FA29CD" w:rsidTr="00F91869">
        <w:trPr>
          <w:trHeight w:val="58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869" w:rsidRPr="00FA29CD" w:rsidRDefault="00F91869" w:rsidP="00C22351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91869" w:rsidRPr="00FA29CD" w:rsidRDefault="00350377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  <w:r w:rsidR="00F91869" w:rsidRPr="00FA29CD">
              <w:rPr>
                <w:rFonts w:ascii="GHEA Grapalat" w:hAnsi="GHEA Grapalat"/>
              </w:rPr>
              <w:t xml:space="preserve">.  </w:t>
            </w:r>
            <w:r w:rsidR="00F91869" w:rsidRPr="00FA29CD">
              <w:rPr>
                <w:rFonts w:ascii="GHEA Grapalat" w:hAnsi="GHEA Grapalat" w:cs="Sylfaen"/>
              </w:rPr>
              <w:t>Պատմական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շենքեր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եւ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շրջաններ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1869" w:rsidRPr="00FA29CD" w:rsidRDefault="00F91869" w:rsidP="00C22351">
            <w:pPr>
              <w:spacing w:after="0"/>
              <w:rPr>
                <w:rFonts w:ascii="GHEA Grapalat" w:hAnsi="GHEA Grapalat"/>
              </w:rPr>
            </w:pPr>
            <w:r w:rsidRPr="00FA29CD">
              <w:rPr>
                <w:rFonts w:ascii="GHEA Grapalat" w:hAnsi="GHEA Grapalat"/>
              </w:rPr>
              <w:t>[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/>
              </w:rPr>
              <w:t xml:space="preserve">] </w:t>
            </w:r>
            <w:r w:rsidRPr="00FA29CD">
              <w:rPr>
                <w:rFonts w:ascii="GHEA Grapalat" w:hAnsi="GHEA Grapalat" w:cs="Sylfaen"/>
              </w:rPr>
              <w:t>Այո</w:t>
            </w:r>
            <w:r w:rsidRPr="00FA29CD">
              <w:rPr>
                <w:rFonts w:ascii="GHEA Grapalat" w:hAnsi="GHEA Grapalat"/>
              </w:rPr>
              <w:t xml:space="preserve">  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/>
              </w:rPr>
              <w:t xml:space="preserve">[+] </w:t>
            </w:r>
            <w:r w:rsidRPr="00FA29CD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1869" w:rsidRPr="00FA29CD" w:rsidRDefault="00F91869" w:rsidP="00C22351">
            <w:pPr>
              <w:spacing w:after="0"/>
              <w:rPr>
                <w:rFonts w:ascii="GHEA Grapalat" w:hAnsi="GHEA Grapalat"/>
              </w:rPr>
            </w:pPr>
            <w:r w:rsidRPr="00FA29CD">
              <w:rPr>
                <w:rFonts w:ascii="GHEA Grapalat" w:hAnsi="GHEA Grapalat" w:cs="Sylfaen"/>
              </w:rPr>
              <w:t>Տես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ստորեւ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Բաժին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Գ</w:t>
            </w:r>
            <w:r w:rsidRPr="00FA29CD">
              <w:rPr>
                <w:rFonts w:ascii="GHEA Grapalat" w:hAnsi="GHEA Grapalat"/>
              </w:rPr>
              <w:t>-</w:t>
            </w:r>
            <w:r w:rsidRPr="00FA29CD">
              <w:rPr>
                <w:rFonts w:ascii="GHEA Grapalat" w:hAnsi="GHEA Grapalat" w:cs="Sylfaen"/>
              </w:rPr>
              <w:t>ն</w:t>
            </w:r>
            <w:r w:rsidRPr="00FA29CD">
              <w:rPr>
                <w:rFonts w:ascii="GHEA Grapalat" w:hAnsi="GHEA Grapalat"/>
              </w:rPr>
              <w:t xml:space="preserve"> </w:t>
            </w:r>
          </w:p>
          <w:p w:rsidR="00F91869" w:rsidRPr="00FA29CD" w:rsidRDefault="00F91869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F91869" w:rsidRPr="00FA29CD" w:rsidTr="00F91869">
        <w:trPr>
          <w:trHeight w:val="58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869" w:rsidRPr="00FA29CD" w:rsidRDefault="00F91869" w:rsidP="00C22351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91869" w:rsidRPr="00FA29CD" w:rsidRDefault="00350377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>
              <w:rPr>
                <w:rFonts w:ascii="GHEA Grapalat" w:hAnsi="GHEA Grapalat" w:cs="Sylfaen"/>
                <w:lang w:val="hy-AM"/>
              </w:rPr>
              <w:t>5</w:t>
            </w:r>
            <w:r w:rsidR="00F91869" w:rsidRPr="00FA29CD">
              <w:rPr>
                <w:rFonts w:ascii="GHEA Grapalat" w:hAnsi="GHEA Grapalat"/>
              </w:rPr>
              <w:t xml:space="preserve">.  </w:t>
            </w:r>
            <w:r w:rsidR="00F91869" w:rsidRPr="00FA29CD">
              <w:rPr>
                <w:rFonts w:ascii="GHEA Grapalat" w:hAnsi="GHEA Grapalat" w:cs="Sylfaen"/>
              </w:rPr>
              <w:t>Հողի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ձեռքբերում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1869" w:rsidRPr="00FA29CD" w:rsidRDefault="00F91869" w:rsidP="00FB7CC9">
            <w:pPr>
              <w:spacing w:after="0"/>
              <w:rPr>
                <w:rFonts w:ascii="GHEA Grapalat" w:hAnsi="GHEA Grapalat"/>
              </w:rPr>
            </w:pPr>
            <w:r w:rsidRPr="00FA29CD">
              <w:rPr>
                <w:rFonts w:ascii="GHEA Grapalat" w:hAnsi="GHEA Grapalat"/>
              </w:rPr>
              <w:t xml:space="preserve">[] </w:t>
            </w:r>
            <w:r w:rsidRPr="00FA29CD">
              <w:rPr>
                <w:rFonts w:ascii="GHEA Grapalat" w:hAnsi="GHEA Grapalat" w:cs="Sylfaen"/>
              </w:rPr>
              <w:t>Այո</w:t>
            </w:r>
            <w:r w:rsidRPr="00FA29CD">
              <w:rPr>
                <w:rFonts w:ascii="GHEA Grapalat" w:hAnsi="GHEA Grapalat"/>
              </w:rPr>
              <w:t xml:space="preserve">  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="00FB7CC9"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/>
              </w:rPr>
              <w:t>[</w:t>
            </w:r>
            <w:r w:rsidR="00FB7CC9" w:rsidRPr="00FA29CD">
              <w:rPr>
                <w:rFonts w:ascii="GHEA Grapalat" w:hAnsi="GHEA Grapalat"/>
              </w:rPr>
              <w:t>+</w:t>
            </w:r>
            <w:r w:rsidRPr="00FA29CD">
              <w:rPr>
                <w:rFonts w:ascii="GHEA Grapalat" w:hAnsi="GHEA Grapalat"/>
              </w:rPr>
              <w:t xml:space="preserve">] </w:t>
            </w:r>
            <w:r w:rsidRPr="00FA29CD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1869" w:rsidRPr="00FA29CD" w:rsidRDefault="00F91869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hAnsi="GHEA Grapalat" w:cs="Sylfaen"/>
              </w:rPr>
              <w:t>Տես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ստորեւ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Բաժին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Դ</w:t>
            </w:r>
            <w:r w:rsidRPr="00FA29CD">
              <w:rPr>
                <w:rFonts w:ascii="GHEA Grapalat" w:hAnsi="GHEA Grapalat"/>
              </w:rPr>
              <w:t>-</w:t>
            </w:r>
            <w:r w:rsidRPr="00FA29CD">
              <w:rPr>
                <w:rFonts w:ascii="GHEA Grapalat" w:hAnsi="GHEA Grapalat" w:cs="Sylfaen"/>
              </w:rPr>
              <w:t>ն</w:t>
            </w:r>
          </w:p>
        </w:tc>
      </w:tr>
      <w:tr w:rsidR="00F91869" w:rsidRPr="00FA29CD" w:rsidTr="00F91869">
        <w:trPr>
          <w:trHeight w:val="58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869" w:rsidRPr="00FA29CD" w:rsidRDefault="00F91869" w:rsidP="00C22351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91869" w:rsidRPr="00FA29CD" w:rsidRDefault="00350377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>
              <w:rPr>
                <w:rFonts w:ascii="GHEA Grapalat" w:hAnsi="GHEA Grapalat" w:cs="Sylfaen"/>
                <w:lang w:val="hy-AM"/>
              </w:rPr>
              <w:t>6</w:t>
            </w:r>
            <w:r w:rsidR="00F91869" w:rsidRPr="00FA29CD">
              <w:rPr>
                <w:rFonts w:ascii="GHEA Grapalat" w:hAnsi="GHEA Grapalat"/>
              </w:rPr>
              <w:t xml:space="preserve">. </w:t>
            </w:r>
            <w:r w:rsidR="00F91869" w:rsidRPr="00FA29CD">
              <w:rPr>
                <w:rFonts w:ascii="GHEA Grapalat" w:hAnsi="GHEA Grapalat" w:cs="Sylfaen"/>
              </w:rPr>
              <w:t>Վտանգավոր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կամ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թունավոր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նյութեր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1869" w:rsidRPr="00FA29CD" w:rsidRDefault="00F91869" w:rsidP="00350377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hAnsi="GHEA Grapalat"/>
              </w:rPr>
              <w:t xml:space="preserve">[] </w:t>
            </w:r>
            <w:r w:rsidRPr="00FA29CD">
              <w:rPr>
                <w:rFonts w:ascii="GHEA Grapalat" w:hAnsi="GHEA Grapalat" w:cs="Sylfaen"/>
              </w:rPr>
              <w:t>Այո</w:t>
            </w:r>
            <w:r w:rsidRPr="00FA29CD">
              <w:rPr>
                <w:rFonts w:ascii="GHEA Grapalat" w:hAnsi="GHEA Grapalat"/>
              </w:rPr>
              <w:t xml:space="preserve">  </w:t>
            </w:r>
            <w:r w:rsidR="00FB7CC9"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/>
              </w:rPr>
              <w:t>[</w:t>
            </w:r>
            <w:r w:rsidR="00350377" w:rsidRPr="00FA29CD">
              <w:rPr>
                <w:rFonts w:ascii="GHEA Grapalat" w:hAnsi="GHEA Grapalat"/>
              </w:rPr>
              <w:t>+</w:t>
            </w:r>
            <w:r w:rsidRPr="00FA29CD">
              <w:rPr>
                <w:rFonts w:ascii="GHEA Grapalat" w:hAnsi="GHEA Grapalat"/>
              </w:rPr>
              <w:t xml:space="preserve">] </w:t>
            </w:r>
            <w:r w:rsidRPr="00FA29CD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1869" w:rsidRPr="00FA29CD" w:rsidRDefault="00F91869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hAnsi="GHEA Grapalat" w:cs="Sylfaen"/>
              </w:rPr>
              <w:t>Տես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ստորեւ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Բաժին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/>
                <w:lang w:val="hy-AM"/>
              </w:rPr>
              <w:t>Ե</w:t>
            </w:r>
            <w:r w:rsidRPr="00FA29CD">
              <w:rPr>
                <w:rFonts w:ascii="GHEA Grapalat" w:hAnsi="GHEA Grapalat"/>
              </w:rPr>
              <w:t>-</w:t>
            </w:r>
            <w:r w:rsidRPr="00FA29CD">
              <w:rPr>
                <w:rFonts w:ascii="GHEA Grapalat" w:hAnsi="GHEA Grapalat" w:cs="Sylfaen"/>
              </w:rPr>
              <w:t>ն</w:t>
            </w:r>
          </w:p>
        </w:tc>
      </w:tr>
      <w:tr w:rsidR="00F91869" w:rsidRPr="00FA29CD" w:rsidTr="00F91869">
        <w:trPr>
          <w:trHeight w:val="58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869" w:rsidRPr="00FA29CD" w:rsidRDefault="00F91869" w:rsidP="00C22351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91869" w:rsidRPr="00FA29CD" w:rsidRDefault="00350377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>
              <w:rPr>
                <w:rFonts w:ascii="GHEA Grapalat" w:hAnsi="GHEA Grapalat" w:cs="Sylfaen"/>
                <w:lang w:val="hy-AM"/>
              </w:rPr>
              <w:t>7</w:t>
            </w:r>
            <w:r w:rsidR="00F91869" w:rsidRPr="00FA29CD">
              <w:rPr>
                <w:rFonts w:ascii="GHEA Grapalat" w:hAnsi="GHEA Grapalat"/>
              </w:rPr>
              <w:t xml:space="preserve">. </w:t>
            </w:r>
            <w:r w:rsidR="00F91869" w:rsidRPr="00FA29CD">
              <w:rPr>
                <w:rFonts w:ascii="GHEA Grapalat" w:hAnsi="GHEA Grapalat" w:cs="Sylfaen"/>
              </w:rPr>
              <w:t>Ազդեցությունը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անտառների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եւ</w:t>
            </w:r>
            <w:r w:rsidR="00F91869" w:rsidRPr="00FA29CD">
              <w:rPr>
                <w:rFonts w:ascii="GHEA Grapalat" w:hAnsi="GHEA Grapalat"/>
              </w:rPr>
              <w:t>/</w:t>
            </w:r>
            <w:r w:rsidR="00F91869" w:rsidRPr="00FA29CD">
              <w:rPr>
                <w:rFonts w:ascii="GHEA Grapalat" w:hAnsi="GHEA Grapalat" w:cs="Sylfaen"/>
              </w:rPr>
              <w:t>կամ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պաշտպանված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տարածքների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վրա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1869" w:rsidRPr="00FA29CD" w:rsidRDefault="00F91869" w:rsidP="00B40A99">
            <w:pPr>
              <w:spacing w:after="0"/>
              <w:rPr>
                <w:rFonts w:ascii="GHEA Grapalat" w:hAnsi="GHEA Grapalat"/>
              </w:rPr>
            </w:pPr>
            <w:r w:rsidRPr="00FA29CD">
              <w:rPr>
                <w:rFonts w:ascii="GHEA Grapalat" w:hAnsi="GHEA Grapalat"/>
              </w:rPr>
              <w:t xml:space="preserve">[] </w:t>
            </w:r>
            <w:r w:rsidRPr="00FA29CD">
              <w:rPr>
                <w:rFonts w:ascii="GHEA Grapalat" w:hAnsi="GHEA Grapalat" w:cs="Sylfaen"/>
              </w:rPr>
              <w:t>Այո</w:t>
            </w:r>
            <w:r w:rsidRPr="00FA29CD">
              <w:rPr>
                <w:rFonts w:ascii="GHEA Grapalat" w:hAnsi="GHEA Grapalat"/>
              </w:rPr>
              <w:t xml:space="preserve">  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/>
              </w:rPr>
              <w:t>[</w:t>
            </w:r>
            <w:r w:rsidR="00B40A99" w:rsidRPr="00FA29CD">
              <w:rPr>
                <w:rFonts w:ascii="GHEA Grapalat" w:hAnsi="GHEA Grapalat"/>
              </w:rPr>
              <w:t>+</w:t>
            </w:r>
            <w:r w:rsidRPr="00FA29CD">
              <w:rPr>
                <w:rFonts w:ascii="GHEA Grapalat" w:hAnsi="GHEA Grapalat"/>
              </w:rPr>
              <w:t xml:space="preserve">] </w:t>
            </w:r>
            <w:r w:rsidRPr="00FA29CD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1869" w:rsidRPr="00FA29CD" w:rsidRDefault="00F91869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hAnsi="GHEA Grapalat" w:cs="Sylfaen"/>
              </w:rPr>
              <w:t>Տես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ստորեւ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Բաժին</w:t>
            </w:r>
            <w:r w:rsidRPr="00FA29CD">
              <w:rPr>
                <w:rFonts w:ascii="GHEA Grapalat" w:hAnsi="GHEA Grapalat" w:cs="Sylfaen"/>
                <w:lang w:val="hy-AM"/>
              </w:rPr>
              <w:t xml:space="preserve"> </w:t>
            </w:r>
            <w:r w:rsidRPr="00FA29CD">
              <w:rPr>
                <w:rFonts w:ascii="GHEA Grapalat" w:hAnsi="GHEA Grapalat"/>
                <w:lang w:val="hy-AM"/>
              </w:rPr>
              <w:t>Զ</w:t>
            </w:r>
            <w:r w:rsidRPr="00FA29CD">
              <w:rPr>
                <w:rFonts w:ascii="GHEA Grapalat" w:hAnsi="GHEA Grapalat"/>
              </w:rPr>
              <w:t>-</w:t>
            </w:r>
            <w:r w:rsidRPr="00FA29CD">
              <w:rPr>
                <w:rFonts w:ascii="GHEA Grapalat" w:hAnsi="GHEA Grapalat" w:cs="Sylfaen"/>
              </w:rPr>
              <w:t>ն</w:t>
            </w:r>
          </w:p>
        </w:tc>
      </w:tr>
      <w:tr w:rsidR="00F91869" w:rsidRPr="00FA29CD" w:rsidTr="00F91869">
        <w:trPr>
          <w:trHeight w:val="58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869" w:rsidRPr="00FA29CD" w:rsidRDefault="00F91869" w:rsidP="00C22351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91869" w:rsidRPr="00FA29CD" w:rsidRDefault="00350377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>
              <w:rPr>
                <w:rFonts w:ascii="GHEA Grapalat" w:hAnsi="GHEA Grapalat" w:cs="Sylfaen"/>
                <w:lang w:val="hy-AM"/>
              </w:rPr>
              <w:t>8</w:t>
            </w:r>
            <w:r w:rsidR="00F91869" w:rsidRPr="00FA29CD">
              <w:rPr>
                <w:rFonts w:ascii="GHEA Grapalat" w:hAnsi="GHEA Grapalat"/>
              </w:rPr>
              <w:t xml:space="preserve">. </w:t>
            </w:r>
            <w:r w:rsidR="00F91869" w:rsidRPr="00FA29CD">
              <w:rPr>
                <w:rFonts w:ascii="GHEA Grapalat" w:hAnsi="GHEA Grapalat" w:cs="Sylfaen"/>
              </w:rPr>
              <w:t>Բժշկական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թափոնների</w:t>
            </w:r>
            <w:r w:rsidR="00F91869" w:rsidRPr="00FA29CD">
              <w:rPr>
                <w:rFonts w:ascii="GHEA Grapalat" w:hAnsi="GHEA Grapalat"/>
              </w:rPr>
              <w:t xml:space="preserve"> </w:t>
            </w:r>
            <w:r w:rsidR="00F91869" w:rsidRPr="00FA29CD">
              <w:rPr>
                <w:rFonts w:ascii="GHEA Grapalat" w:hAnsi="GHEA Grapalat" w:cs="Sylfaen"/>
              </w:rPr>
              <w:t>կարգավորում</w:t>
            </w:r>
            <w:r w:rsidR="00F91869" w:rsidRPr="00FA29CD">
              <w:rPr>
                <w:rFonts w:ascii="GHEA Grapalat" w:hAnsi="GHEA Grapalat"/>
              </w:rPr>
              <w:t>/</w:t>
            </w:r>
            <w:r w:rsidR="00F91869" w:rsidRPr="00FA29CD">
              <w:rPr>
                <w:rFonts w:ascii="GHEA Grapalat" w:hAnsi="GHEA Grapalat" w:cs="Sylfaen"/>
              </w:rPr>
              <w:t>կառավարում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1869" w:rsidRPr="00FA29CD" w:rsidRDefault="00F91869" w:rsidP="00C22351">
            <w:pPr>
              <w:spacing w:after="0"/>
              <w:rPr>
                <w:rFonts w:ascii="GHEA Grapalat" w:hAnsi="GHEA Grapalat"/>
              </w:rPr>
            </w:pPr>
            <w:r w:rsidRPr="00FA29CD">
              <w:rPr>
                <w:rFonts w:ascii="GHEA Grapalat" w:hAnsi="GHEA Grapalat"/>
              </w:rPr>
              <w:t>[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/>
              </w:rPr>
              <w:t xml:space="preserve">] </w:t>
            </w:r>
            <w:r w:rsidRPr="00FA29CD">
              <w:rPr>
                <w:rFonts w:ascii="GHEA Grapalat" w:hAnsi="GHEA Grapalat" w:cs="Sylfaen"/>
              </w:rPr>
              <w:t>Այո</w:t>
            </w:r>
            <w:r w:rsidRPr="00FA29CD">
              <w:rPr>
                <w:rFonts w:ascii="GHEA Grapalat" w:hAnsi="GHEA Grapalat"/>
              </w:rPr>
              <w:t xml:space="preserve">  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/>
              </w:rPr>
              <w:t xml:space="preserve">[+] </w:t>
            </w:r>
            <w:r w:rsidRPr="00FA29CD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1869" w:rsidRPr="00FA29CD" w:rsidRDefault="00F91869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hAnsi="GHEA Grapalat" w:cs="Sylfaen"/>
              </w:rPr>
              <w:t>Տես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ստորեւ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Բաժին</w:t>
            </w:r>
            <w:r w:rsidRPr="00FA29CD">
              <w:rPr>
                <w:rFonts w:ascii="GHEA Grapalat" w:hAnsi="GHEA Grapalat" w:cs="Sylfaen"/>
                <w:lang w:val="hy-AM"/>
              </w:rPr>
              <w:t xml:space="preserve"> </w:t>
            </w:r>
            <w:r w:rsidRPr="00FA29CD">
              <w:rPr>
                <w:rFonts w:ascii="GHEA Grapalat" w:hAnsi="GHEA Grapalat"/>
                <w:lang w:val="hy-AM"/>
              </w:rPr>
              <w:t>Է</w:t>
            </w:r>
            <w:r w:rsidRPr="00FA29CD">
              <w:rPr>
                <w:rFonts w:ascii="GHEA Grapalat" w:hAnsi="GHEA Grapalat"/>
              </w:rPr>
              <w:t>-</w:t>
            </w:r>
            <w:r w:rsidRPr="00FA29CD">
              <w:rPr>
                <w:rFonts w:ascii="GHEA Grapalat" w:hAnsi="GHEA Grapalat" w:cs="Sylfaen"/>
              </w:rPr>
              <w:t>ն</w:t>
            </w:r>
          </w:p>
        </w:tc>
      </w:tr>
      <w:tr w:rsidR="00350377" w:rsidRPr="00FA29CD" w:rsidTr="00F91869">
        <w:trPr>
          <w:trHeight w:val="58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0377" w:rsidRPr="00FA29CD" w:rsidRDefault="00350377" w:rsidP="00C22351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50377" w:rsidRPr="00350377" w:rsidRDefault="00350377" w:rsidP="00C2235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9. Երթևեկություն և հետիոտների անվտանգություն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0377" w:rsidRPr="00FA29CD" w:rsidRDefault="00350377" w:rsidP="00B40A99">
            <w:pPr>
              <w:spacing w:after="0"/>
              <w:rPr>
                <w:rFonts w:ascii="GHEA Grapalat" w:hAnsi="GHEA Grapalat"/>
              </w:rPr>
            </w:pPr>
            <w:r w:rsidRPr="00FA29CD">
              <w:rPr>
                <w:rFonts w:ascii="GHEA Grapalat" w:hAnsi="GHEA Grapalat"/>
              </w:rPr>
              <w:t>[</w:t>
            </w:r>
            <w:r w:rsidR="00B40A99" w:rsidRPr="00FA29CD">
              <w:rPr>
                <w:rFonts w:ascii="GHEA Grapalat" w:hAnsi="GHEA Grapalat"/>
              </w:rPr>
              <w:t>+</w:t>
            </w:r>
            <w:r w:rsidRPr="00FA29CD">
              <w:rPr>
                <w:rFonts w:ascii="GHEA Grapalat" w:hAnsi="GHEA Grapalat"/>
              </w:rPr>
              <w:t xml:space="preserve">] </w:t>
            </w:r>
            <w:r w:rsidRPr="00FA29CD">
              <w:rPr>
                <w:rFonts w:ascii="GHEA Grapalat" w:hAnsi="GHEA Grapalat" w:cs="Sylfaen"/>
              </w:rPr>
              <w:t>Այո</w:t>
            </w:r>
            <w:r w:rsidRPr="00FA29CD">
              <w:rPr>
                <w:rFonts w:ascii="GHEA Grapalat" w:hAnsi="GHEA Grapalat"/>
              </w:rPr>
              <w:t xml:space="preserve">  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/>
              </w:rPr>
              <w:t xml:space="preserve">[] </w:t>
            </w:r>
            <w:r w:rsidRPr="00FA29CD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50377" w:rsidRPr="00FA29CD" w:rsidRDefault="00350377" w:rsidP="00C22351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FA29CD">
              <w:rPr>
                <w:rFonts w:ascii="GHEA Grapalat" w:hAnsi="GHEA Grapalat" w:cs="Sylfaen"/>
              </w:rPr>
              <w:t>Տես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ստորեւ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Բաժին</w:t>
            </w:r>
            <w:r w:rsidRPr="00FA29CD">
              <w:rPr>
                <w:rFonts w:ascii="GHEA Grapalat" w:hAnsi="GHEA Grapalat" w:cs="Sylfaen"/>
                <w:lang w:val="hy-AM"/>
              </w:rPr>
              <w:t xml:space="preserve"> </w:t>
            </w:r>
            <w:r w:rsidR="004D44E1">
              <w:rPr>
                <w:rFonts w:ascii="GHEA Grapalat" w:hAnsi="GHEA Grapalat"/>
                <w:lang w:val="hy-AM"/>
              </w:rPr>
              <w:t>Ժ</w:t>
            </w:r>
            <w:r w:rsidRPr="00FA29CD">
              <w:rPr>
                <w:rFonts w:ascii="GHEA Grapalat" w:hAnsi="GHEA Grapalat"/>
              </w:rPr>
              <w:t>-</w:t>
            </w:r>
            <w:r w:rsidRPr="00FA29CD">
              <w:rPr>
                <w:rFonts w:ascii="GHEA Grapalat" w:hAnsi="GHEA Grapalat" w:cs="Sylfaen"/>
              </w:rPr>
              <w:t>ն</w:t>
            </w:r>
          </w:p>
        </w:tc>
      </w:tr>
      <w:tr w:rsidR="00F91869" w:rsidRPr="00FA29CD" w:rsidTr="00F91869">
        <w:trPr>
          <w:trHeight w:val="58"/>
        </w:trPr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9" w:rsidRPr="00FA29CD" w:rsidRDefault="00F91869" w:rsidP="00C22351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91869" w:rsidRPr="00FA29CD" w:rsidRDefault="00F91869" w:rsidP="00FB7CC9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FA29CD">
              <w:rPr>
                <w:rFonts w:ascii="GHEA Grapalat" w:hAnsi="GHEA Grapalat" w:cs="Sylfaen"/>
              </w:rPr>
              <w:t>Թ</w:t>
            </w:r>
            <w:r w:rsidRPr="00FA29CD">
              <w:rPr>
                <w:rFonts w:ascii="GHEA Grapalat" w:hAnsi="GHEA Grapalat"/>
              </w:rPr>
              <w:t xml:space="preserve">. </w:t>
            </w:r>
            <w:r w:rsidR="00FB7CC9" w:rsidRPr="00FA29CD">
              <w:rPr>
                <w:rFonts w:ascii="GHEA Grapalat" w:hAnsi="GHEA Grapalat" w:cs="Sylfaen"/>
                <w:lang w:val="hy-AM"/>
              </w:rPr>
              <w:t>Սոցիալական ռիսկ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91869" w:rsidRPr="00FA29CD" w:rsidRDefault="00F91869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hAnsi="GHEA Grapalat"/>
              </w:rPr>
              <w:t>[</w:t>
            </w:r>
            <w:r w:rsidRPr="00FA29CD">
              <w:rPr>
                <w:rFonts w:ascii="GHEA Grapalat" w:hAnsi="GHEA Grapalat"/>
                <w:lang w:val="hy-AM"/>
              </w:rPr>
              <w:t>+</w:t>
            </w:r>
            <w:r w:rsidRPr="00FA29CD">
              <w:rPr>
                <w:rFonts w:ascii="GHEA Grapalat" w:hAnsi="GHEA Grapalat"/>
              </w:rPr>
              <w:t xml:space="preserve">] </w:t>
            </w:r>
            <w:r w:rsidRPr="00FA29CD">
              <w:rPr>
                <w:rFonts w:ascii="GHEA Grapalat" w:hAnsi="GHEA Grapalat" w:cs="Sylfaen"/>
              </w:rPr>
              <w:t>Այո</w:t>
            </w:r>
            <w:r w:rsidRPr="00FA29CD">
              <w:rPr>
                <w:rFonts w:ascii="GHEA Grapalat" w:hAnsi="GHEA Grapalat"/>
              </w:rPr>
              <w:t xml:space="preserve">  [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/>
              </w:rPr>
              <w:t xml:space="preserve">] </w:t>
            </w:r>
            <w:r w:rsidRPr="00FA29CD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4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91869" w:rsidRPr="00FA29CD" w:rsidRDefault="00F91869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hAnsi="GHEA Grapalat" w:cs="Sylfaen"/>
              </w:rPr>
              <w:t>Տես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ստորեւ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Բաժին</w:t>
            </w:r>
            <w:r w:rsidRPr="00FA29CD">
              <w:rPr>
                <w:rFonts w:ascii="GHEA Grapalat" w:hAnsi="GHEA Grapalat" w:cs="Sylfaen"/>
                <w:lang w:val="hy-AM"/>
              </w:rPr>
              <w:t xml:space="preserve"> </w:t>
            </w:r>
            <w:r w:rsidRPr="00FA29CD">
              <w:rPr>
                <w:rFonts w:ascii="GHEA Grapalat" w:hAnsi="GHEA Grapalat"/>
                <w:lang w:val="hy-AM"/>
              </w:rPr>
              <w:t>Ը</w:t>
            </w:r>
            <w:r w:rsidRPr="00FA29CD">
              <w:rPr>
                <w:rFonts w:ascii="GHEA Grapalat" w:hAnsi="GHEA Grapalat"/>
              </w:rPr>
              <w:t>-</w:t>
            </w:r>
            <w:r w:rsidRPr="00FA29CD">
              <w:rPr>
                <w:rFonts w:ascii="GHEA Grapalat" w:hAnsi="GHEA Grapalat" w:cs="Sylfaen"/>
              </w:rPr>
              <w:t>ն</w:t>
            </w:r>
          </w:p>
        </w:tc>
      </w:tr>
    </w:tbl>
    <w:p w:rsidR="003C06F9" w:rsidRPr="00FA29CD" w:rsidRDefault="003C06F9" w:rsidP="003C06F9">
      <w:pPr>
        <w:pBdr>
          <w:bottom w:val="single" w:sz="24" w:space="1" w:color="0000FF"/>
        </w:pBdr>
        <w:spacing w:before="240" w:after="240" w:line="240" w:lineRule="auto"/>
        <w:jc w:val="both"/>
        <w:rPr>
          <w:rFonts w:ascii="GHEA Grapalat" w:eastAsia="Times New Roman" w:hAnsi="GHEA Grapalat"/>
          <w:b/>
          <w:caps/>
          <w:lang w:val="hy-AM"/>
        </w:rPr>
      </w:pPr>
      <w:r w:rsidRPr="00FA29CD">
        <w:rPr>
          <w:rFonts w:ascii="GHEA Grapalat" w:eastAsia="Times New Roman" w:hAnsi="GHEA Grapalat"/>
          <w:b/>
        </w:rPr>
        <w:br w:type="page"/>
      </w:r>
      <w:r w:rsidR="00E25B84" w:rsidRPr="00FA29CD">
        <w:rPr>
          <w:rFonts w:ascii="GHEA Grapalat" w:eastAsia="Times New Roman" w:hAnsi="GHEA Grapalat"/>
          <w:b/>
          <w:lang w:val="hy-AM"/>
        </w:rPr>
        <w:t>ՄԱՍ Գ: ՄԵՂՄԱՑՄԱՆ ՄԻՋՈՑԱՌՈՒՄՆԵՐ</w:t>
      </w:r>
    </w:p>
    <w:tbl>
      <w:tblPr>
        <w:tblW w:w="5085" w:type="pct"/>
        <w:tblInd w:w="-1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99"/>
        <w:gridCol w:w="2328"/>
        <w:gridCol w:w="6576"/>
      </w:tblGrid>
      <w:tr w:rsidR="003C06F9" w:rsidRPr="00FA29CD" w:rsidTr="002B3022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06F9" w:rsidRPr="00FA29CD" w:rsidRDefault="00956F80" w:rsidP="00C22351">
            <w:pPr>
              <w:spacing w:before="120" w:after="12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FA29CD">
              <w:rPr>
                <w:rFonts w:ascii="GHEA Grapalat" w:eastAsia="Times New Roman" w:hAnsi="GHEA Grapalat"/>
                <w:b/>
                <w:lang w:val="hy-AM"/>
              </w:rPr>
              <w:t>ԳՈՐԾՈՂՈՒԹՅՈՒՆ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6E6E6"/>
            <w:hideMark/>
          </w:tcPr>
          <w:p w:rsidR="003C06F9" w:rsidRPr="00FA29CD" w:rsidRDefault="00956F80" w:rsidP="00C22351">
            <w:pPr>
              <w:spacing w:before="120" w:after="12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FA29CD">
              <w:rPr>
                <w:rFonts w:ascii="GHEA Grapalat" w:eastAsia="Times New Roman" w:hAnsi="GHEA Grapalat"/>
                <w:b/>
                <w:lang w:val="hy-AM"/>
              </w:rPr>
              <w:t>ՑՈՒՑԱՆԻՇ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E6E6E6"/>
            <w:hideMark/>
          </w:tcPr>
          <w:p w:rsidR="003C06F9" w:rsidRPr="00FA29CD" w:rsidRDefault="00956F80" w:rsidP="00C22351">
            <w:pPr>
              <w:spacing w:before="120" w:after="12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FA29CD">
              <w:rPr>
                <w:rFonts w:ascii="GHEA Grapalat" w:eastAsia="Times New Roman" w:hAnsi="GHEA Grapalat"/>
                <w:b/>
                <w:lang w:val="hy-AM"/>
              </w:rPr>
              <w:t>ՄԵՂՄԱՑՄԱՆ ՄԻՋՈՑԱՌՈՒՄՆԵՐ</w:t>
            </w:r>
          </w:p>
        </w:tc>
      </w:tr>
      <w:tr w:rsidR="008905B9" w:rsidRPr="00066DE4" w:rsidTr="002B3022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hideMark/>
          </w:tcPr>
          <w:p w:rsidR="008905B9" w:rsidRPr="00FA29CD" w:rsidRDefault="008905B9" w:rsidP="00C22351">
            <w:pPr>
              <w:spacing w:after="0" w:line="240" w:lineRule="auto"/>
              <w:rPr>
                <w:rFonts w:ascii="GHEA Grapalat" w:eastAsia="Times New Roman" w:hAnsi="GHEA Grapalat"/>
                <w:b/>
              </w:rPr>
            </w:pPr>
            <w:r w:rsidRPr="00FA29CD">
              <w:rPr>
                <w:rFonts w:ascii="GHEA Grapalat" w:eastAsia="Times New Roman" w:hAnsi="GHEA Grapalat"/>
                <w:b/>
              </w:rPr>
              <w:t>0</w:t>
            </w:r>
            <w:r w:rsidRPr="00FA29CD">
              <w:rPr>
                <w:rFonts w:ascii="GHEA Grapalat" w:eastAsia="Times New Roman" w:hAnsi="GHEA Grapalat"/>
              </w:rPr>
              <w:t>.</w:t>
            </w:r>
            <w:r w:rsidRPr="00FA29CD">
              <w:rPr>
                <w:rFonts w:ascii="GHEA Grapalat" w:hAnsi="GHEA Grapalat" w:cs="Sylfaen"/>
              </w:rPr>
              <w:t>Ընդհանուր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պայմաններ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8905B9" w:rsidRPr="00FA29CD" w:rsidRDefault="008905B9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hAnsi="GHEA Grapalat" w:cs="Sylfaen"/>
              </w:rPr>
              <w:t>Ծանուցում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եւ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աշխատողների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անվտանգություն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5B9" w:rsidRPr="00FA29CD" w:rsidRDefault="008905B9" w:rsidP="008905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  <w:lang w:val="hy-AM"/>
              </w:rPr>
              <w:t>Շինարարակ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եւ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շրջակա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միջավայր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տեղակ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տեսչությունների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տեղեկացվել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է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ռաջիկա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շխատանքներ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մասին</w:t>
            </w:r>
            <w:r w:rsidRPr="00FA29CD">
              <w:rPr>
                <w:rFonts w:ascii="GHEA Grapalat" w:hAnsi="GHEA Grapalat"/>
                <w:lang w:val="hy-AM"/>
              </w:rPr>
              <w:t xml:space="preserve">: </w:t>
            </w:r>
          </w:p>
          <w:p w:rsidR="008905B9" w:rsidRPr="00FA29CD" w:rsidRDefault="008905B9" w:rsidP="008905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  <w:lang w:val="hy-AM"/>
              </w:rPr>
              <w:t>Հանրությանը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ամապատասխանաբար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տեղեկացվել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է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շխատանքներ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վերաբերյալ</w:t>
            </w:r>
            <w:r w:rsidRPr="00FA29CD">
              <w:rPr>
                <w:rFonts w:ascii="GHEA Grapalat" w:hAnsi="GHEA Grapalat"/>
                <w:lang w:val="hy-AM"/>
              </w:rPr>
              <w:t xml:space="preserve"> (</w:t>
            </w:r>
            <w:r w:rsidRPr="00FA29CD">
              <w:rPr>
                <w:rFonts w:ascii="GHEA Grapalat" w:hAnsi="GHEA Grapalat" w:cs="Sylfaen"/>
                <w:lang w:val="hy-AM"/>
              </w:rPr>
              <w:t>այդ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թվում</w:t>
            </w:r>
            <w:r w:rsidRPr="00FA29CD">
              <w:rPr>
                <w:rFonts w:ascii="GHEA Grapalat" w:hAnsi="GHEA Grapalat"/>
                <w:lang w:val="hy-AM"/>
              </w:rPr>
              <w:t xml:space="preserve">ª </w:t>
            </w:r>
            <w:r w:rsidRPr="00FA29CD">
              <w:rPr>
                <w:rFonts w:ascii="GHEA Grapalat" w:hAnsi="GHEA Grapalat" w:cs="Sylfaen"/>
                <w:lang w:val="hy-AM"/>
              </w:rPr>
              <w:t>տեղանք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շխատանքներ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վերաբերյալ</w:t>
            </w:r>
            <w:r w:rsidRPr="00FA29CD">
              <w:rPr>
                <w:rFonts w:ascii="GHEA Grapalat" w:hAnsi="GHEA Grapalat"/>
                <w:lang w:val="hy-AM"/>
              </w:rPr>
              <w:t>):</w:t>
            </w:r>
          </w:p>
          <w:p w:rsidR="008905B9" w:rsidRPr="00FA29CD" w:rsidRDefault="008905B9" w:rsidP="008905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  <w:lang w:val="hy-AM"/>
              </w:rPr>
              <w:t>Ձեռք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ե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բերվել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իրավաբանակ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բոլոր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թույլտվությունները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շինարարությ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եւ</w:t>
            </w:r>
            <w:r w:rsidRPr="00FA29CD">
              <w:rPr>
                <w:rFonts w:ascii="GHEA Grapalat" w:hAnsi="GHEA Grapalat"/>
                <w:lang w:val="hy-AM"/>
              </w:rPr>
              <w:t>/</w:t>
            </w:r>
            <w:r w:rsidRPr="00FA29CD">
              <w:rPr>
                <w:rFonts w:ascii="GHEA Grapalat" w:hAnsi="GHEA Grapalat" w:cs="Sylfaen"/>
                <w:lang w:val="hy-AM"/>
              </w:rPr>
              <w:t>կամ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վերականգնմ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ամար</w:t>
            </w:r>
          </w:p>
          <w:p w:rsidR="008905B9" w:rsidRPr="00FA29CD" w:rsidRDefault="008905B9" w:rsidP="008905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  <w:lang w:val="hy-AM"/>
              </w:rPr>
              <w:t>Կապալառու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պաշտոնապես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ամաձայ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է</w:t>
            </w:r>
            <w:r w:rsidRPr="00FA29CD">
              <w:rPr>
                <w:rFonts w:ascii="GHEA Grapalat" w:hAnsi="GHEA Grapalat"/>
                <w:lang w:val="hy-AM"/>
              </w:rPr>
              <w:t xml:space="preserve">, </w:t>
            </w:r>
            <w:r w:rsidRPr="00FA29CD">
              <w:rPr>
                <w:rFonts w:ascii="GHEA Grapalat" w:hAnsi="GHEA Grapalat" w:cs="Sylfaen"/>
                <w:lang w:val="hy-AM"/>
              </w:rPr>
              <w:t>որ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ողջ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շխատանք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իրականացվ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պահով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եւ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սահմանված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կարգով</w:t>
            </w:r>
            <w:r w:rsidRPr="00FA29CD">
              <w:rPr>
                <w:rFonts w:ascii="GHEA Grapalat" w:hAnsi="GHEA Grapalat"/>
                <w:lang w:val="hy-AM"/>
              </w:rPr>
              <w:t xml:space="preserve">, </w:t>
            </w:r>
            <w:r w:rsidRPr="00FA29CD">
              <w:rPr>
                <w:rFonts w:ascii="GHEA Grapalat" w:hAnsi="GHEA Grapalat" w:cs="Sylfaen"/>
                <w:lang w:val="hy-AM"/>
              </w:rPr>
              <w:t>նվազեցնելով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զդեցությունները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արեւ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բնակավայրեր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եւ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միջավայր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վրա</w:t>
            </w:r>
            <w:r w:rsidRPr="00FA29CD">
              <w:rPr>
                <w:rFonts w:ascii="GHEA Grapalat" w:hAnsi="GHEA Grapalat"/>
                <w:lang w:val="hy-AM"/>
              </w:rPr>
              <w:t>:</w:t>
            </w:r>
          </w:p>
          <w:p w:rsidR="008905B9" w:rsidRPr="00FA29CD" w:rsidRDefault="008905B9" w:rsidP="008905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  <w:lang w:val="hy-AM"/>
              </w:rPr>
              <w:t>Աշխատակիցները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պետք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է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ամապատասխանե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միջազգայի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լավ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փարձին</w:t>
            </w:r>
            <w:r w:rsidRPr="00FA29CD">
              <w:rPr>
                <w:rFonts w:ascii="GHEA Grapalat" w:hAnsi="GHEA Grapalat"/>
                <w:lang w:val="hy-AM"/>
              </w:rPr>
              <w:t xml:space="preserve"> (</w:t>
            </w:r>
            <w:r w:rsidRPr="00FA29CD">
              <w:rPr>
                <w:rFonts w:ascii="GHEA Grapalat" w:hAnsi="GHEA Grapalat" w:cs="Sylfaen"/>
                <w:lang w:val="hy-AM"/>
              </w:rPr>
              <w:t>մշտապես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սաղավարտներով</w:t>
            </w:r>
            <w:r w:rsidRPr="00FA29CD">
              <w:rPr>
                <w:rFonts w:ascii="GHEA Grapalat" w:hAnsi="GHEA Grapalat"/>
                <w:lang w:val="hy-AM"/>
              </w:rPr>
              <w:t xml:space="preserve">, </w:t>
            </w:r>
            <w:r w:rsidRPr="00FA29CD">
              <w:rPr>
                <w:rFonts w:ascii="GHEA Grapalat" w:hAnsi="GHEA Grapalat" w:cs="Sylfaen"/>
                <w:lang w:val="hy-AM"/>
              </w:rPr>
              <w:t>անհրաժեշտ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դիմակներով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եւ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նվտանգ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կնոցներով</w:t>
            </w:r>
            <w:r w:rsidRPr="00FA29CD">
              <w:rPr>
                <w:rFonts w:ascii="GHEA Grapalat" w:hAnsi="GHEA Grapalat"/>
                <w:lang w:val="hy-AM"/>
              </w:rPr>
              <w:t xml:space="preserve">, </w:t>
            </w:r>
            <w:r w:rsidRPr="00FA29CD">
              <w:rPr>
                <w:rFonts w:ascii="GHEA Grapalat" w:hAnsi="GHEA Grapalat" w:cs="Sylfaen"/>
                <w:lang w:val="hy-AM"/>
              </w:rPr>
              <w:t>ամրագոտիներով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եւ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պահով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երկարաճիտ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կոշիկներով</w:t>
            </w:r>
            <w:r w:rsidRPr="00FA29CD">
              <w:rPr>
                <w:rFonts w:ascii="GHEA Grapalat" w:hAnsi="GHEA Grapalat"/>
                <w:lang w:val="hy-AM"/>
              </w:rPr>
              <w:t>):</w:t>
            </w:r>
          </w:p>
          <w:p w:rsidR="008905B9" w:rsidRPr="00FA29CD" w:rsidRDefault="008905B9" w:rsidP="008905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  <w:lang w:val="hy-AM"/>
              </w:rPr>
              <w:t>Տեղանքներ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ամապատասխ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ցուցասյուները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պետք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է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տեղեկացնե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շխատողներին</w:t>
            </w:r>
            <w:r w:rsidRPr="00FA29CD">
              <w:rPr>
                <w:rFonts w:ascii="GHEA Grapalat" w:hAnsi="GHEA Grapalat"/>
                <w:lang w:val="hy-AM"/>
              </w:rPr>
              <w:t xml:space="preserve">  </w:t>
            </w:r>
            <w:r w:rsidRPr="00FA29CD">
              <w:rPr>
                <w:rFonts w:ascii="GHEA Grapalat" w:hAnsi="GHEA Grapalat" w:cs="Sylfaen"/>
                <w:lang w:val="hy-AM"/>
              </w:rPr>
              <w:t>հետեւել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իմնակ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կանոններին</w:t>
            </w:r>
            <w:r w:rsidRPr="00FA29CD">
              <w:rPr>
                <w:rFonts w:ascii="GHEA Grapalat" w:hAnsi="GHEA Grapalat"/>
                <w:lang w:val="hy-AM"/>
              </w:rPr>
              <w:t xml:space="preserve">: </w:t>
            </w:r>
          </w:p>
        </w:tc>
      </w:tr>
      <w:tr w:rsidR="008905B9" w:rsidRPr="00066DE4" w:rsidTr="002B3022"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5B9" w:rsidRPr="00FA29CD" w:rsidRDefault="009907D2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b/>
                <w:lang w:val="hy-AM"/>
              </w:rPr>
              <w:t>Ա</w:t>
            </w:r>
            <w:r w:rsidR="008905B9" w:rsidRPr="00FA29CD">
              <w:rPr>
                <w:rFonts w:ascii="GHEA Grapalat" w:eastAsia="Times New Roman" w:hAnsi="GHEA Grapalat"/>
                <w:b/>
              </w:rPr>
              <w:t>.</w:t>
            </w:r>
            <w:r w:rsidR="008905B9" w:rsidRPr="00FA29CD">
              <w:rPr>
                <w:rFonts w:ascii="GHEA Grapalat" w:eastAsia="Times New Roman" w:hAnsi="GHEA Grapalat"/>
              </w:rPr>
              <w:t xml:space="preserve"> </w:t>
            </w:r>
            <w:r w:rsidR="008905B9" w:rsidRPr="00FA29CD">
              <w:rPr>
                <w:rFonts w:ascii="GHEA Grapalat" w:hAnsi="GHEA Grapalat" w:cs="Sylfaen"/>
              </w:rPr>
              <w:t>Ընդհանուր</w:t>
            </w:r>
            <w:r w:rsidR="008905B9" w:rsidRPr="00FA29CD">
              <w:rPr>
                <w:rFonts w:ascii="GHEA Grapalat" w:hAnsi="GHEA Grapalat"/>
              </w:rPr>
              <w:t xml:space="preserve"> </w:t>
            </w:r>
            <w:r w:rsidR="008905B9" w:rsidRPr="00FA29CD">
              <w:rPr>
                <w:rFonts w:ascii="GHEA Grapalat" w:hAnsi="GHEA Grapalat" w:cs="Sylfaen"/>
              </w:rPr>
              <w:t>շիրարարական</w:t>
            </w:r>
            <w:r w:rsidR="008905B9" w:rsidRPr="00FA29CD">
              <w:rPr>
                <w:rFonts w:ascii="GHEA Grapalat" w:hAnsi="GHEA Grapalat"/>
              </w:rPr>
              <w:t xml:space="preserve"> </w:t>
            </w:r>
            <w:r w:rsidR="008905B9" w:rsidRPr="00FA29CD">
              <w:rPr>
                <w:rFonts w:ascii="GHEA Grapalat" w:hAnsi="GHEA Grapalat" w:cs="Sylfaen"/>
              </w:rPr>
              <w:t>պայմաններ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8905B9" w:rsidRPr="00FA29CD" w:rsidRDefault="008905B9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hAnsi="GHEA Grapalat" w:cs="Sylfaen"/>
              </w:rPr>
              <w:t>Օդի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որակ</w:t>
            </w:r>
            <w:r w:rsidRPr="00FA29CD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8905B9" w:rsidRPr="00FA29CD" w:rsidRDefault="008905B9" w:rsidP="008905B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  <w:lang w:val="hy-AM"/>
              </w:rPr>
              <w:t>Շինարարակ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ղբը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պետք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է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պահվ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վերահսկվող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գոտում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եւ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ցողվ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ջրով</w:t>
            </w:r>
            <w:r w:rsidRPr="00FA29CD">
              <w:rPr>
                <w:rFonts w:ascii="GHEA Grapalat" w:hAnsi="GHEA Grapalat"/>
                <w:lang w:val="hy-AM"/>
              </w:rPr>
              <w:t xml:space="preserve">ª </w:t>
            </w:r>
            <w:r w:rsidRPr="00FA29CD">
              <w:rPr>
                <w:rFonts w:ascii="GHEA Grapalat" w:hAnsi="GHEA Grapalat" w:cs="Sylfaen"/>
                <w:lang w:val="hy-AM"/>
              </w:rPr>
              <w:t>շինարարակ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փոշի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նվազեցնելու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ամար</w:t>
            </w:r>
            <w:r w:rsidRPr="00FA29CD">
              <w:rPr>
                <w:rFonts w:ascii="GHEA Grapalat" w:hAnsi="GHEA Grapalat"/>
                <w:lang w:val="hy-AM"/>
              </w:rPr>
              <w:t>:</w:t>
            </w:r>
          </w:p>
          <w:p w:rsidR="008905B9" w:rsidRPr="00FA29CD" w:rsidRDefault="008905B9" w:rsidP="008905B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  <w:lang w:val="hy-AM"/>
              </w:rPr>
              <w:t>Շրջակա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միջավայրը</w:t>
            </w:r>
            <w:r w:rsidRPr="00FA29CD">
              <w:rPr>
                <w:rFonts w:ascii="GHEA Grapalat" w:hAnsi="GHEA Grapalat"/>
                <w:lang w:val="hy-AM"/>
              </w:rPr>
              <w:t xml:space="preserve"> (</w:t>
            </w:r>
            <w:r w:rsidRPr="00FA29CD">
              <w:rPr>
                <w:rFonts w:ascii="GHEA Grapalat" w:hAnsi="GHEA Grapalat" w:cs="Sylfaen"/>
                <w:lang w:val="hy-AM"/>
              </w:rPr>
              <w:t>մայթեր</w:t>
            </w:r>
            <w:r w:rsidRPr="00FA29CD">
              <w:rPr>
                <w:rFonts w:ascii="GHEA Grapalat" w:hAnsi="GHEA Grapalat"/>
                <w:lang w:val="hy-AM"/>
              </w:rPr>
              <w:t xml:space="preserve">, </w:t>
            </w:r>
            <w:r w:rsidRPr="00FA29CD">
              <w:rPr>
                <w:rFonts w:ascii="GHEA Grapalat" w:hAnsi="GHEA Grapalat" w:cs="Sylfaen"/>
                <w:lang w:val="hy-AM"/>
              </w:rPr>
              <w:t>ճանապարհներ</w:t>
            </w:r>
            <w:r w:rsidRPr="00FA29CD">
              <w:rPr>
                <w:rFonts w:ascii="GHEA Grapalat" w:hAnsi="GHEA Grapalat"/>
                <w:lang w:val="hy-AM"/>
              </w:rPr>
              <w:t xml:space="preserve">) </w:t>
            </w:r>
            <w:r w:rsidRPr="00FA29CD">
              <w:rPr>
                <w:rFonts w:ascii="GHEA Grapalat" w:hAnsi="GHEA Grapalat" w:cs="Sylfaen"/>
                <w:lang w:val="hy-AM"/>
              </w:rPr>
              <w:t>պետք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է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զատվե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շինարարակ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ղբից</w:t>
            </w:r>
            <w:r w:rsidRPr="00FA29CD">
              <w:rPr>
                <w:rFonts w:ascii="GHEA Grapalat" w:hAnsi="GHEA Grapalat"/>
                <w:lang w:val="hy-AM"/>
              </w:rPr>
              <w:t xml:space="preserve">ª </w:t>
            </w:r>
            <w:r w:rsidRPr="00FA29CD">
              <w:rPr>
                <w:rFonts w:ascii="GHEA Grapalat" w:hAnsi="GHEA Grapalat" w:cs="Sylfaen"/>
                <w:lang w:val="hy-AM"/>
              </w:rPr>
              <w:t>փոշի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նվազեցնելու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ամար</w:t>
            </w:r>
            <w:r w:rsidRPr="00FA29CD">
              <w:rPr>
                <w:rFonts w:ascii="GHEA Grapalat" w:hAnsi="GHEA Grapalat"/>
                <w:lang w:val="hy-AM"/>
              </w:rPr>
              <w:t>:</w:t>
            </w:r>
          </w:p>
          <w:p w:rsidR="008905B9" w:rsidRPr="00FA29CD" w:rsidRDefault="008905B9" w:rsidP="008905B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  <w:lang w:val="hy-AM"/>
              </w:rPr>
              <w:t>Տեղանքում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բաց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վիճակում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չպետք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է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յրել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շինարարակ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թափոններ</w:t>
            </w:r>
            <w:r w:rsidRPr="00FA29CD">
              <w:rPr>
                <w:rFonts w:ascii="GHEA Grapalat" w:hAnsi="GHEA Grapalat"/>
                <w:lang w:val="hy-AM"/>
              </w:rPr>
              <w:t>:</w:t>
            </w:r>
          </w:p>
          <w:p w:rsidR="008905B9" w:rsidRPr="00FA29CD" w:rsidRDefault="008905B9" w:rsidP="008905B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  <w:lang w:val="hy-AM"/>
              </w:rPr>
              <w:t>Տեղանքներում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չպետք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է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լին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չափից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դուրս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շատ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չօգտագործվող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շինարարակ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փոխադրամիջոցներ</w:t>
            </w:r>
            <w:r w:rsidRPr="00FA29C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905B9" w:rsidRPr="00066DE4" w:rsidTr="002B3022">
        <w:trPr>
          <w:trHeight w:val="520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5B9" w:rsidRPr="00FA29CD" w:rsidRDefault="008905B9" w:rsidP="00C22351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1039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8905B9" w:rsidRPr="00FA29CD" w:rsidRDefault="008905B9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hAnsi="GHEA Grapalat" w:cs="Sylfaen"/>
              </w:rPr>
              <w:t>Աղմուկ</w:t>
            </w:r>
          </w:p>
        </w:tc>
        <w:tc>
          <w:tcPr>
            <w:tcW w:w="2935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08079A" w:rsidRPr="00FA29CD" w:rsidRDefault="008905B9" w:rsidP="000807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  <w:lang w:val="hy-AM"/>
              </w:rPr>
              <w:t>Շինարարությ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ղմուկը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պետք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է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սահմանափակվ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թույլատրել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սահմաններում</w:t>
            </w:r>
            <w:r w:rsidRPr="00FA29CD">
              <w:rPr>
                <w:rFonts w:ascii="GHEA Grapalat" w:hAnsi="GHEA Grapalat"/>
                <w:lang w:val="hy-AM"/>
              </w:rPr>
              <w:t>:</w:t>
            </w:r>
          </w:p>
          <w:p w:rsidR="008905B9" w:rsidRPr="00FA29CD" w:rsidRDefault="008905B9" w:rsidP="000807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  <w:lang w:val="hy-AM"/>
              </w:rPr>
              <w:t>Աշխատանքներ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ընթացքում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գեներատորներ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շարժիչները</w:t>
            </w:r>
            <w:r w:rsidRPr="00FA29CD">
              <w:rPr>
                <w:rFonts w:ascii="GHEA Grapalat" w:hAnsi="GHEA Grapalat"/>
                <w:lang w:val="hy-AM"/>
              </w:rPr>
              <w:t xml:space="preserve">, </w:t>
            </w:r>
            <w:r w:rsidRPr="00FA29CD">
              <w:rPr>
                <w:rFonts w:ascii="GHEA Grapalat" w:hAnsi="GHEA Grapalat" w:cs="Sylfaen"/>
                <w:lang w:val="hy-AM"/>
              </w:rPr>
              <w:t>օդայի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կոմպրեսորները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եւ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մյուս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մեխանիկակ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սարքավորումները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պետք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է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փակվեն</w:t>
            </w:r>
            <w:r w:rsidRPr="00FA29CD">
              <w:rPr>
                <w:rFonts w:ascii="GHEA Grapalat" w:hAnsi="GHEA Grapalat"/>
                <w:lang w:val="hy-AM"/>
              </w:rPr>
              <w:t xml:space="preserve">, </w:t>
            </w:r>
            <w:r w:rsidRPr="00FA29CD">
              <w:rPr>
                <w:rFonts w:ascii="GHEA Grapalat" w:hAnsi="GHEA Grapalat" w:cs="Sylfaen"/>
                <w:lang w:val="hy-AM"/>
              </w:rPr>
              <w:t>իսկ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սարքավորումը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պետք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է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տեղադրվ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բնակել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վայրերից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նարավորինս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եռու</w:t>
            </w:r>
            <w:r w:rsidRPr="00FA29C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905B9" w:rsidRPr="00FA29CD" w:rsidTr="002B3022"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5B9" w:rsidRPr="00FA29CD" w:rsidRDefault="008905B9" w:rsidP="00C22351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1039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8905B9" w:rsidRPr="00FA29CD" w:rsidRDefault="008905B9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hAnsi="GHEA Grapalat" w:cs="Sylfaen"/>
              </w:rPr>
              <w:t>Ջրի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որակ</w:t>
            </w:r>
          </w:p>
        </w:tc>
        <w:tc>
          <w:tcPr>
            <w:tcW w:w="2935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8905B9" w:rsidRPr="00FA29CD" w:rsidRDefault="008905B9" w:rsidP="000807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hAnsi="GHEA Grapalat" w:cs="Sylfaen"/>
              </w:rPr>
              <w:t>Տեղանքում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պետք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է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սահմանվեն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էռոզիայի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եւ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նստվածքի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վերահսկման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միջոցառումներ</w:t>
            </w:r>
            <w:r w:rsidRPr="00FA29CD">
              <w:rPr>
                <w:rFonts w:ascii="GHEA Grapalat" w:hAnsi="GHEA Grapalat"/>
              </w:rPr>
              <w:t xml:space="preserve">, </w:t>
            </w:r>
            <w:r w:rsidRPr="00FA29CD">
              <w:rPr>
                <w:rFonts w:ascii="GHEA Grapalat" w:hAnsi="GHEA Grapalat" w:cs="Sylfaen"/>
              </w:rPr>
              <w:t>ինչպես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օրինակ</w:t>
            </w:r>
            <w:r w:rsidRPr="00FA29CD">
              <w:rPr>
                <w:rFonts w:ascii="GHEA Grapalat" w:hAnsi="GHEA Grapalat"/>
              </w:rPr>
              <w:t xml:space="preserve">ª </w:t>
            </w:r>
            <w:r w:rsidRPr="00FA29CD">
              <w:rPr>
                <w:rFonts w:ascii="GHEA Grapalat" w:hAnsi="GHEA Grapalat" w:cs="Sylfaen"/>
              </w:rPr>
              <w:t>հնձած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խոտի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հակեր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և</w:t>
            </w:r>
            <w:r w:rsidRPr="00FA29CD">
              <w:rPr>
                <w:rFonts w:ascii="GHEA Grapalat" w:hAnsi="GHEA Grapalat"/>
              </w:rPr>
              <w:t>/</w:t>
            </w:r>
            <w:r w:rsidRPr="00FA29CD">
              <w:rPr>
                <w:rFonts w:ascii="GHEA Grapalat" w:hAnsi="GHEA Grapalat" w:cs="Sylfaen"/>
              </w:rPr>
              <w:t>կամ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տիղմային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ցանկապատեր</w:t>
            </w:r>
            <w:r w:rsidRPr="00FA29CD">
              <w:rPr>
                <w:rFonts w:ascii="GHEA Grapalat" w:hAnsi="GHEA Grapalat"/>
              </w:rPr>
              <w:t xml:space="preserve">, </w:t>
            </w:r>
            <w:r w:rsidRPr="00FA29CD">
              <w:rPr>
                <w:rFonts w:ascii="GHEA Grapalat" w:hAnsi="GHEA Grapalat" w:cs="Sylfaen"/>
              </w:rPr>
              <w:t>որոնք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կանխում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են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հեռացնել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նստվածքը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տեղանքից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եւ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մեծ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խտության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պատճառ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են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հանդիսանում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մոտակա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վտակներում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եւ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գետերում</w:t>
            </w:r>
            <w:r w:rsidRPr="00FA29CD">
              <w:rPr>
                <w:rFonts w:ascii="GHEA Grapalat" w:hAnsi="GHEA Grapalat"/>
              </w:rPr>
              <w:t xml:space="preserve">: </w:t>
            </w:r>
          </w:p>
        </w:tc>
      </w:tr>
      <w:tr w:rsidR="008905B9" w:rsidRPr="00066DE4" w:rsidTr="002B3022">
        <w:trPr>
          <w:trHeight w:val="1502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5B9" w:rsidRPr="00FA29CD" w:rsidRDefault="008905B9" w:rsidP="00C22351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  <w:tc>
          <w:tcPr>
            <w:tcW w:w="1039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8905B9" w:rsidRPr="00FA29CD" w:rsidRDefault="008905B9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hAnsi="GHEA Grapalat" w:cs="Sylfaen"/>
              </w:rPr>
              <w:t>Թափոնների</w:t>
            </w:r>
            <w:r w:rsidRPr="00FA29CD">
              <w:rPr>
                <w:rFonts w:ascii="GHEA Grapalat" w:hAnsi="GHEA Grapalat"/>
              </w:rPr>
              <w:t xml:space="preserve"> </w:t>
            </w:r>
            <w:r w:rsidRPr="00FA29CD">
              <w:rPr>
                <w:rFonts w:ascii="GHEA Grapalat" w:hAnsi="GHEA Grapalat" w:cs="Sylfaen"/>
              </w:rPr>
              <w:t>կառավարում</w:t>
            </w:r>
          </w:p>
        </w:tc>
        <w:tc>
          <w:tcPr>
            <w:tcW w:w="2935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8905B9" w:rsidRPr="00FA29CD" w:rsidRDefault="008905B9" w:rsidP="008905B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  <w:lang w:val="hy-AM"/>
              </w:rPr>
              <w:t>Թափոններ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ավաքմ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եւ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եռացմ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ու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տեղանքները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պետք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է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ատկացվե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բոլոր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տեսակ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թափոններ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ամար</w:t>
            </w:r>
            <w:r w:rsidRPr="00FA29CD">
              <w:rPr>
                <w:rFonts w:ascii="GHEA Grapalat" w:hAnsi="GHEA Grapalat"/>
                <w:lang w:val="hy-AM"/>
              </w:rPr>
              <w:t xml:space="preserve">, </w:t>
            </w:r>
            <w:r w:rsidRPr="00FA29CD">
              <w:rPr>
                <w:rFonts w:ascii="GHEA Grapalat" w:hAnsi="GHEA Grapalat" w:cs="Sylfaen"/>
                <w:lang w:val="hy-AM"/>
              </w:rPr>
              <w:t>որոնք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կնկալվում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ե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շենքեր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քանդմ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եւ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շինարարակ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շխատանքներից</w:t>
            </w:r>
            <w:r w:rsidRPr="00FA29CD">
              <w:rPr>
                <w:rFonts w:ascii="GHEA Grapalat" w:hAnsi="GHEA Grapalat"/>
                <w:lang w:val="hy-AM"/>
              </w:rPr>
              <w:t xml:space="preserve">: </w:t>
            </w:r>
          </w:p>
          <w:p w:rsidR="008905B9" w:rsidRPr="00FA29CD" w:rsidRDefault="008905B9" w:rsidP="008905B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  <w:lang w:val="hy-AM"/>
              </w:rPr>
              <w:t>Շենքեր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քանդմ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թափոնները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պետք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է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ռանձնացվե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եւ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տեսակավորվե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ամապատասխ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կոնտեյներներում</w:t>
            </w:r>
            <w:r w:rsidRPr="00FA29CD">
              <w:rPr>
                <w:rFonts w:ascii="GHEA Grapalat" w:hAnsi="GHEA Grapalat"/>
                <w:lang w:val="hy-AM"/>
              </w:rPr>
              <w:t xml:space="preserve">: </w:t>
            </w:r>
          </w:p>
          <w:p w:rsidR="0008079A" w:rsidRPr="00FA29CD" w:rsidRDefault="008905B9" w:rsidP="0008079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  <w:lang w:val="hy-AM"/>
              </w:rPr>
              <w:t>Շինարարակ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թափոնը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պետք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է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ավաքվ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եւ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ամապատասխանաբար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եռացվի</w:t>
            </w:r>
            <w:r w:rsidRPr="00FA29CD">
              <w:rPr>
                <w:rFonts w:ascii="GHEA Grapalat" w:hAnsi="GHEA Grapalat"/>
                <w:lang w:val="hy-AM"/>
              </w:rPr>
              <w:t xml:space="preserve">  </w:t>
            </w:r>
            <w:r w:rsidRPr="00FA29CD">
              <w:rPr>
                <w:rFonts w:ascii="GHEA Grapalat" w:hAnsi="GHEA Grapalat" w:cs="Sylfaen"/>
                <w:lang w:val="hy-AM"/>
              </w:rPr>
              <w:t>հավաքողներ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կողմից</w:t>
            </w:r>
            <w:r w:rsidRPr="00FA29CD">
              <w:rPr>
                <w:rFonts w:ascii="GHEA Grapalat" w:hAnsi="GHEA Grapalat"/>
                <w:lang w:val="hy-AM"/>
              </w:rPr>
              <w:t xml:space="preserve">: </w:t>
            </w:r>
          </w:p>
          <w:p w:rsidR="008905B9" w:rsidRPr="00FA29CD" w:rsidRDefault="008905B9" w:rsidP="0008079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 w:cs="Sylfaen"/>
                <w:lang w:val="hy-AM"/>
              </w:rPr>
              <w:t>Թափոնների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եռացմ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մասի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տվյալները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պետք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է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որպես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ապացույց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պահպանվե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ամապատասխանաբար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մշակված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կառավարման</w:t>
            </w: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hAnsi="GHEA Grapalat" w:cs="Sylfaen"/>
                <w:lang w:val="hy-AM"/>
              </w:rPr>
              <w:t>համակարգում</w:t>
            </w:r>
            <w:r w:rsidRPr="00FA29CD">
              <w:rPr>
                <w:rFonts w:ascii="GHEA Grapalat" w:hAnsi="GHEA Grapalat"/>
                <w:lang w:val="hy-AM"/>
              </w:rPr>
              <w:t xml:space="preserve">: </w:t>
            </w:r>
          </w:p>
        </w:tc>
      </w:tr>
      <w:tr w:rsidR="002B3022" w:rsidRPr="00066DE4" w:rsidTr="002B3022">
        <w:trPr>
          <w:trHeight w:val="150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3022" w:rsidRPr="00774C96" w:rsidRDefault="00774C96" w:rsidP="00240E6D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774C96">
              <w:rPr>
                <w:rFonts w:ascii="GHEA Grapalat" w:eastAsia="Times New Roman" w:hAnsi="GHEA Grapalat"/>
                <w:b/>
                <w:lang w:val="hy-AM"/>
              </w:rPr>
              <w:t>Բ.</w:t>
            </w:r>
            <w:r w:rsidRPr="00774C96">
              <w:rPr>
                <w:rFonts w:ascii="GHEA Grapalat" w:eastAsia="Times New Roman" w:hAnsi="GHEA Grapalat"/>
                <w:lang w:val="hy-AM"/>
              </w:rPr>
              <w:t xml:space="preserve"> Կեղտաջրերի մաքրման անհատական համակարգ</w:t>
            </w:r>
          </w:p>
        </w:tc>
        <w:tc>
          <w:tcPr>
            <w:tcW w:w="1039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B3022" w:rsidRPr="002B3022" w:rsidRDefault="00774C96" w:rsidP="00C22351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Ջրի որակը</w:t>
            </w:r>
          </w:p>
        </w:tc>
        <w:tc>
          <w:tcPr>
            <w:tcW w:w="2935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774C96" w:rsidRPr="00774C96" w:rsidRDefault="00774C96" w:rsidP="00774C9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774C96">
              <w:rPr>
                <w:rFonts w:ascii="GHEA Grapalat" w:hAnsi="GHEA Grapalat" w:cs="Sylfaen"/>
                <w:lang w:val="hy-AM"/>
              </w:rPr>
              <w:t>ա) Շինհրապարակներից սանիտարական թափոնների և կեղտաջրերի հետ աշխատելու մոտեցումը (տեղադրում կամ վերակառուցում) հաստատված է տեղական իշխանությունների կողմից։</w:t>
            </w:r>
          </w:p>
          <w:p w:rsidR="00774C96" w:rsidRPr="00774C96" w:rsidRDefault="00774C96" w:rsidP="00774C9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774C96">
              <w:rPr>
                <w:rFonts w:ascii="GHEA Grapalat" w:hAnsi="GHEA Grapalat" w:cs="Sylfaen"/>
                <w:lang w:val="hy-AM"/>
              </w:rPr>
              <w:t>(բ) Կեղտաջրերի առանձին համակարգերից կեղտաջրերը մաքրվում են ընդունող ջրեր թափվելուց առաջ, որպեսզի համապատասխանեն արտահոսքի որակի և կեղտաջրերի մաքրման ազգային ուղեցույցներով սահմանված որակի նվազագույն չափանիշներին:</w:t>
            </w:r>
          </w:p>
          <w:p w:rsidR="00774C96" w:rsidRPr="00774C96" w:rsidRDefault="00774C96" w:rsidP="00774C9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774C96">
              <w:rPr>
                <w:rFonts w:ascii="GHEA Grapalat" w:hAnsi="GHEA Grapalat" w:cs="Sylfaen"/>
                <w:lang w:val="hy-AM"/>
              </w:rPr>
              <w:t>(գ) Կատարվում է կեղտաջրերի նոր համակարգերի մոնիտորինգ (նախքան/հետո):</w:t>
            </w:r>
          </w:p>
          <w:p w:rsidR="002B3022" w:rsidRPr="00774C96" w:rsidRDefault="00774C96" w:rsidP="00774C9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774C96">
              <w:rPr>
                <w:rFonts w:ascii="GHEA Grapalat" w:hAnsi="GHEA Grapalat" w:cs="Sylfaen"/>
                <w:lang w:val="hy-AM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դ</w:t>
            </w:r>
            <w:r w:rsidRPr="00774C96">
              <w:rPr>
                <w:rFonts w:ascii="GHEA Grapalat" w:hAnsi="GHEA Grapalat" w:cs="Sylfaen"/>
                <w:lang w:val="hy-AM"/>
              </w:rPr>
              <w:t>) Շինարարական մեքենաները և մեքենաները լվացվում են միայն հատուկ նշանակված տարածքներում, որտեղ արտահոսքը չի աղտոտում բնական մակերևութային ջրային մարմինները:</w:t>
            </w:r>
          </w:p>
        </w:tc>
      </w:tr>
      <w:tr w:rsidR="002B3022" w:rsidRPr="00066DE4" w:rsidTr="002B3022">
        <w:trPr>
          <w:trHeight w:val="150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3022" w:rsidRPr="00FA29CD" w:rsidRDefault="002B3022" w:rsidP="002B32C9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r w:rsidRPr="00FA29CD">
              <w:rPr>
                <w:rFonts w:ascii="GHEA Grapalat" w:eastAsia="Times New Roman" w:hAnsi="GHEA Grapalat"/>
                <w:b/>
                <w:lang w:val="hy-AM"/>
              </w:rPr>
              <w:t xml:space="preserve">Թ. </w:t>
            </w:r>
            <w:r w:rsidRPr="00FA29CD">
              <w:rPr>
                <w:rFonts w:ascii="GHEA Grapalat" w:eastAsia="Times New Roman" w:hAnsi="GHEA Grapalat"/>
                <w:lang w:val="hy-AM"/>
              </w:rPr>
              <w:t>Սոցիալական ռիսկեր</w:t>
            </w:r>
          </w:p>
        </w:tc>
        <w:tc>
          <w:tcPr>
            <w:tcW w:w="1039" w:type="pct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3022" w:rsidRPr="00FA29CD" w:rsidRDefault="002B3022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FA29CD">
              <w:rPr>
                <w:rFonts w:ascii="GHEA Grapalat" w:eastAsia="Times New Roman" w:hAnsi="GHEA Grapalat"/>
                <w:lang w:val="hy-AM"/>
              </w:rPr>
              <w:t>Հասարակայնության հետ կապերի կառավարում</w:t>
            </w:r>
          </w:p>
        </w:tc>
        <w:tc>
          <w:tcPr>
            <w:tcW w:w="2935" w:type="pct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3022" w:rsidRPr="00FA29CD" w:rsidRDefault="002B3022" w:rsidP="00D574A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/>
                <w:lang w:val="hy-AM"/>
              </w:rPr>
              <w:t>Շինարարն ունի տեղական հետադարձ կապն ապահովող անձնավորություն ով նշանակված է ապահովելու տեղական բնակչության հետ հաղորդակցությունը և առաջարկություններ/բողոքներ ստանալը</w:t>
            </w:r>
          </w:p>
          <w:p w:rsidR="002B3022" w:rsidRPr="00FA29CD" w:rsidRDefault="002B3022" w:rsidP="00D574A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2B3022" w:rsidRPr="00FA29CD" w:rsidRDefault="002B3022" w:rsidP="00D574A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/>
                <w:lang w:val="hy-AM"/>
              </w:rPr>
              <w:t>ա. Տեղական բնակչության հետ իրականացվել են խորհրդակցություններ նույնականացնելու և ակտիվ ձևով կառավարելու տեղական բնակչության և դրսից բերված աշխատուժի միջև ծագող հնարավոր կոնֆլիկտները</w:t>
            </w:r>
          </w:p>
          <w:p w:rsidR="002B3022" w:rsidRPr="00FA29CD" w:rsidRDefault="002B3022" w:rsidP="00D574A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/>
                <w:lang w:val="hy-AM"/>
              </w:rPr>
              <w:t xml:space="preserve">բ. Կապալառուն բարձրացնում է տեղական բնակչության իրազեկվածությունը սեռական ճանապարհով փոխանցվող հիվանդությունների ռիսկերի վերաբերյալ , որոնք կարող են կապված լինել դրսից բերված աշխատուժի հետ </w:t>
            </w:r>
          </w:p>
          <w:p w:rsidR="002B3022" w:rsidRPr="00FA29CD" w:rsidRDefault="002B3022" w:rsidP="00D574A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/>
                <w:lang w:val="hy-AM"/>
              </w:rPr>
              <w:t xml:space="preserve">գ. Բնակչությունը համապատասխան դեպքերում իրազեկված է շինարարական աշխատանքների ժամանակացույցի վերաբերյալ, ծառայությունների կասեցման, երթեկության տարանցիկ ուղիների և ավտոբուսների ժամանակավոր կանգառների, պայթեցման և քանդման աշխատանքների, </w:t>
            </w:r>
          </w:p>
          <w:p w:rsidR="002B3022" w:rsidRPr="00FA29CD" w:rsidRDefault="002B3022" w:rsidP="00D574A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/>
                <w:lang w:val="hy-AM"/>
              </w:rPr>
              <w:t xml:space="preserve">դ. Շինարարական աշխատանքները չեն իրականացվում գիշերային ժամերին: Անհրաժեշտության դեպքում գիշերային աշխատանքների համար կկազմվեն պատշաճ ժամանակացույցեր և համայնքները պատշաճ կերպով կտեղեկացվեն այդ մասին, այնպես որ հնարավոր կլինի ձեռնարկել անհրաժեշտ միջոցառումներ: </w:t>
            </w:r>
          </w:p>
          <w:p w:rsidR="002B3022" w:rsidRPr="00FA29CD" w:rsidRDefault="002B3022" w:rsidP="00D574AA">
            <w:pPr>
              <w:tabs>
                <w:tab w:val="num" w:pos="1422"/>
              </w:tabs>
              <w:spacing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/>
                <w:lang w:val="hy-AM"/>
              </w:rPr>
              <w:t>Ցանկացած ծառայության դադարեցումից նվազագույնը հինգ օր առաջ (ներառյալ ջուր, էլեկտրոէներգիա, հեռախոս, ավտոբուսային երթուղիներ), համայնքի անդամները իրազեկվում են նախօրոք ծրագրի վայրում, ավտոբուսային կագառներում և ազդակիր տներում հայտարարությունների միջոցով:</w:t>
            </w:r>
          </w:p>
        </w:tc>
      </w:tr>
      <w:tr w:rsidR="002B3022" w:rsidRPr="00066DE4" w:rsidTr="00CA0A7D">
        <w:trPr>
          <w:trHeight w:val="150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3022" w:rsidRPr="00FA29CD" w:rsidRDefault="002B3022" w:rsidP="00C22351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</w:p>
        </w:tc>
        <w:tc>
          <w:tcPr>
            <w:tcW w:w="1039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2B3022" w:rsidRPr="00FA29CD" w:rsidRDefault="002B3022" w:rsidP="00C2235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/>
                <w:lang w:val="hy-AM"/>
              </w:rPr>
              <w:t>Աշխատուժի կառավարում</w:t>
            </w:r>
          </w:p>
        </w:tc>
        <w:tc>
          <w:tcPr>
            <w:tcW w:w="2935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2B3022" w:rsidRPr="00FA29CD" w:rsidRDefault="002B3022" w:rsidP="00C2235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/>
                <w:lang w:val="hy-AM"/>
              </w:rPr>
              <w:t>ա. Աշխատանքային ճամբարները կտեղակայվեն  տեղական համայնքներից հեռու, այնքանով որքանով դա հնարավոր է:</w:t>
            </w:r>
          </w:p>
          <w:p w:rsidR="002B3022" w:rsidRPr="00FA29CD" w:rsidRDefault="002B3022" w:rsidP="00C2235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/>
                <w:lang w:val="hy-AM"/>
              </w:rPr>
              <w:t>բ. Աշխատանքային ճամբարների տեղակայումը և գործառնությունը կիրականացվի հարևան համայնքների հետ խորհրդակցությունների արդյունքում</w:t>
            </w:r>
          </w:p>
          <w:p w:rsidR="002B3022" w:rsidRPr="00FA29CD" w:rsidRDefault="002B3022" w:rsidP="00C2235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/>
                <w:lang w:val="hy-AM"/>
              </w:rPr>
              <w:t>գ. Կապալառուն կվարձի  այնքանչորակավորված և կիսաորակավորված աշխատողներ տեղական համայնքներից, որքան հնարավոր է: Տեղական բնակչության ներգրավումը բարձրացնելու նպատակով կիրականացվեն թրեյնինգներ այնտեղ որտեղ այն տեղին է և երբ անհրաժեշտ է:</w:t>
            </w:r>
          </w:p>
          <w:p w:rsidR="002B3022" w:rsidRPr="00FA29CD" w:rsidRDefault="002B3022" w:rsidP="008D683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/>
                <w:lang w:val="hy-AM"/>
              </w:rPr>
              <w:t>դ. Համապատասխան սանիտարական հարմարությունների (զուգարաններ և լվացարան) առկայություն շինարարության վայրում՝ ներառյալ տաք և սառը հոսող ջրի, օճառների և ձեռքերը չորացնելու հարմարություններ:</w:t>
            </w:r>
          </w:p>
          <w:p w:rsidR="002B3022" w:rsidRPr="00FA29CD" w:rsidRDefault="002B3022" w:rsidP="008D683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FA29CD">
              <w:rPr>
                <w:rFonts w:ascii="GHEA Grapalat" w:hAnsi="GHEA Grapalat"/>
                <w:lang w:val="hy-AM"/>
              </w:rPr>
              <w:t xml:space="preserve">ե. Կապալառուն բարձրացնում է աշխատողների իրազեկվածությունը տեղական բնակչության հետ հարաբերությունների կառավարման, վարքագծի կանոնների վերաբերյալ համաձայն միջազգային գործելակերպին և խստորեն հետևում է դրանց, ներառյալ աշխատողներին աշխատանքից հեռացնելը և համապատասխան ֆինանսական տույժերի նշանակումը: </w:t>
            </w:r>
          </w:p>
        </w:tc>
      </w:tr>
      <w:tr w:rsidR="00CA0A7D" w:rsidRPr="00066DE4" w:rsidTr="002B3022">
        <w:trPr>
          <w:trHeight w:val="150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0A7D" w:rsidRPr="00FA29CD" w:rsidRDefault="00CA0A7D" w:rsidP="00C22351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</w:p>
        </w:tc>
        <w:tc>
          <w:tcPr>
            <w:tcW w:w="1039" w:type="pct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0A7D" w:rsidRPr="00CA0A7D" w:rsidRDefault="00CA0A7D" w:rsidP="00AD74D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A0A7D">
              <w:rPr>
                <w:rFonts w:ascii="GHEA Grapalat" w:hAnsi="GHEA Grapalat" w:cs="Sylfaen"/>
                <w:lang w:val="hy-AM"/>
              </w:rPr>
              <w:t xml:space="preserve">Բողոքների Լուծման Մեխանիզմի (ԲԼՄ) կառավարում </w:t>
            </w:r>
          </w:p>
        </w:tc>
        <w:tc>
          <w:tcPr>
            <w:tcW w:w="2935" w:type="pct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0A7D" w:rsidRPr="00CA0A7D" w:rsidRDefault="00CA0A7D" w:rsidP="00AD74D0">
            <w:pPr>
              <w:ind w:left="379"/>
              <w:rPr>
                <w:rFonts w:ascii="GHEA Grapalat" w:hAnsi="GHEA Grapalat" w:cs="Sylfaen"/>
                <w:lang w:val="hy-AM"/>
              </w:rPr>
            </w:pPr>
            <w:r w:rsidRPr="00CA0A7D">
              <w:rPr>
                <w:rFonts w:ascii="GHEA Grapalat" w:hAnsi="GHEA Grapalat" w:cs="Sylfaen"/>
                <w:lang w:val="hy-AM"/>
              </w:rPr>
              <w:t>(ա) ԲԼՄ-ն ստեղծվել և գովազդվում է տեղական մակարդակում: Կապալառուն տեղեկացվում է ստացված բանավոր և ոչ բանավոր բողոքները գրանցելու և ԾԻԳ-ին հայտնելու իր պատասխանատվության մասին:</w:t>
            </w:r>
          </w:p>
          <w:p w:rsidR="00CA0A7D" w:rsidRPr="00CA0A7D" w:rsidRDefault="00CA0A7D" w:rsidP="00AD74D0">
            <w:pPr>
              <w:ind w:left="379"/>
              <w:rPr>
                <w:rFonts w:ascii="GHEA Grapalat" w:hAnsi="GHEA Grapalat" w:cs="Sylfaen"/>
                <w:lang w:val="hy-AM"/>
              </w:rPr>
            </w:pPr>
            <w:r w:rsidRPr="00CA0A7D">
              <w:rPr>
                <w:rFonts w:ascii="GHEA Grapalat" w:hAnsi="GHEA Grapalat" w:cs="Sylfaen"/>
                <w:lang w:val="hy-AM"/>
              </w:rPr>
              <w:t>(բ) ԲԼՄ կոնտակտային տվյալները, ներառյալ տեղական կենտրոնական կետերը, տեղադրվել են շինհրապարակում և տեղական համայնքի վարչական գրասենյակում:</w:t>
            </w:r>
          </w:p>
          <w:p w:rsidR="00CA0A7D" w:rsidRPr="00CA0A7D" w:rsidRDefault="00CA0A7D" w:rsidP="00AD74D0">
            <w:pPr>
              <w:ind w:left="379"/>
              <w:rPr>
                <w:rFonts w:ascii="GHEA Grapalat" w:hAnsi="GHEA Grapalat" w:cs="Sylfaen"/>
                <w:lang w:val="hy-AM"/>
              </w:rPr>
            </w:pPr>
            <w:r w:rsidRPr="00CA0A7D">
              <w:rPr>
                <w:rFonts w:ascii="GHEA Grapalat" w:hAnsi="GHEA Grapalat" w:cs="Sylfaen"/>
                <w:lang w:val="hy-AM"/>
              </w:rPr>
              <w:t>(գ) ԲԼՄ տեղական համակարգողը ստանում և գրանցում է բնակչության բողոքները ԲԼՄ մատյանում և պարբերաբար հաղորդում է բողոքները ԾԻԳ-ին:</w:t>
            </w:r>
          </w:p>
        </w:tc>
      </w:tr>
    </w:tbl>
    <w:p w:rsidR="003C06F9" w:rsidRPr="00FA29CD" w:rsidRDefault="003C06F9" w:rsidP="003C06F9">
      <w:pPr>
        <w:spacing w:after="0" w:line="240" w:lineRule="auto"/>
        <w:rPr>
          <w:rFonts w:ascii="GHEA Grapalat" w:eastAsia="Times New Roman" w:hAnsi="GHEA Grapalat"/>
          <w:lang w:val="hy-AM"/>
        </w:rPr>
      </w:pPr>
    </w:p>
    <w:p w:rsidR="003C06F9" w:rsidRPr="00FA29CD" w:rsidRDefault="003C06F9" w:rsidP="003C06F9">
      <w:pPr>
        <w:spacing w:after="0" w:line="240" w:lineRule="auto"/>
        <w:rPr>
          <w:rFonts w:ascii="GHEA Grapalat" w:eastAsia="Times New Roman" w:hAnsi="GHEA Grapalat"/>
          <w:lang w:val="hy-AM"/>
        </w:rPr>
      </w:pPr>
    </w:p>
    <w:p w:rsidR="003C06F9" w:rsidRPr="00FA29CD" w:rsidRDefault="003C06F9" w:rsidP="003C06F9">
      <w:pPr>
        <w:spacing w:after="0" w:line="240" w:lineRule="auto"/>
        <w:rPr>
          <w:rFonts w:ascii="GHEA Grapalat" w:eastAsia="Times New Roman" w:hAnsi="GHEA Grapalat"/>
          <w:b/>
          <w:lang w:val="hy-AM"/>
        </w:rPr>
        <w:sectPr w:rsidR="003C06F9" w:rsidRPr="00FA29CD" w:rsidSect="00D0507C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8D683F" w:rsidRPr="00FA29CD" w:rsidRDefault="008D683F" w:rsidP="008D683F">
      <w:pPr>
        <w:pStyle w:val="Heading2"/>
        <w:ind w:left="-450" w:right="-720"/>
        <w:jc w:val="both"/>
        <w:rPr>
          <w:rFonts w:ascii="GHEA Grapalat" w:eastAsia="Times New Roman" w:hAnsi="GHEA Grapalat" w:cs="Sylfaen"/>
          <w:color w:val="auto"/>
          <w:sz w:val="22"/>
          <w:szCs w:val="22"/>
          <w:lang w:val="hy-AM"/>
        </w:rPr>
      </w:pPr>
      <w:r w:rsidRPr="00FA29CD">
        <w:rPr>
          <w:rFonts w:ascii="GHEA Grapalat" w:eastAsia="Times New Roman" w:hAnsi="GHEA Grapalat" w:cs="Sylfaen"/>
          <w:color w:val="auto"/>
          <w:sz w:val="22"/>
          <w:szCs w:val="22"/>
          <w:lang w:val="hy-AM"/>
        </w:rPr>
        <w:t>ԲՆԱՊԱՀՊԱՆԱԿԱՆ ՄՈՆԻՏՈՐԻՆԳԻ ՊԼԱՆ ՇԻՆԱՐԱՐՈՒԹՅԱՆ ԵՎ ՇԱՀԱԳՈՐԾՄԱՆ ՓՈՒԼԵՐՈՒՄ</w:t>
      </w:r>
    </w:p>
    <w:p w:rsidR="003C06F9" w:rsidRPr="00FA29CD" w:rsidRDefault="003C06F9" w:rsidP="00622A8F">
      <w:pPr>
        <w:pBdr>
          <w:bottom w:val="single" w:sz="24" w:space="9" w:color="0000FF"/>
        </w:pBdr>
        <w:spacing w:after="240" w:line="240" w:lineRule="auto"/>
        <w:ind w:right="-720"/>
        <w:jc w:val="both"/>
        <w:rPr>
          <w:rFonts w:ascii="GHEA Grapalat" w:eastAsia="Times New Roman" w:hAnsi="GHEA Grapalat" w:cs="Sylfaen"/>
          <w:b/>
          <w:lang w:val="hy-AM"/>
        </w:rPr>
      </w:pPr>
    </w:p>
    <w:p w:rsidR="003C06F9" w:rsidRPr="00FA29CD" w:rsidRDefault="003C06F9" w:rsidP="003C06F9">
      <w:pPr>
        <w:spacing w:after="0" w:line="240" w:lineRule="auto"/>
        <w:rPr>
          <w:rFonts w:ascii="GHEA Grapalat" w:eastAsia="Times New Roman" w:hAnsi="GHEA Grapalat"/>
          <w:b/>
          <w:lang w:val="hy-A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68"/>
        <w:gridCol w:w="385"/>
        <w:gridCol w:w="387"/>
        <w:gridCol w:w="730"/>
        <w:gridCol w:w="730"/>
        <w:gridCol w:w="725"/>
        <w:gridCol w:w="733"/>
        <w:gridCol w:w="1212"/>
        <w:gridCol w:w="1217"/>
        <w:gridCol w:w="1510"/>
        <w:gridCol w:w="1710"/>
      </w:tblGrid>
      <w:tr w:rsidR="00BC25DA" w:rsidRPr="00FA29CD" w:rsidTr="005F744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22A8F" w:rsidRPr="00FA29CD" w:rsidRDefault="00622A8F" w:rsidP="00C22351">
            <w:pPr>
              <w:spacing w:after="0" w:line="240" w:lineRule="auto"/>
              <w:textAlignment w:val="top"/>
              <w:rPr>
                <w:rFonts w:ascii="GHEA Grapalat" w:eastAsia="Times New Roman" w:hAnsi="GHEA Grapalat" w:cs="Arial"/>
                <w:b/>
                <w:color w:val="888888"/>
              </w:rPr>
            </w:pPr>
            <w:r w:rsidRPr="00FA29CD">
              <w:rPr>
                <w:rFonts w:ascii="GHEA Grapalat" w:eastAsia="Times New Roman" w:hAnsi="GHEA Grapalat" w:cs="Sylfaen"/>
                <w:b/>
                <w:color w:val="333333"/>
              </w:rPr>
              <w:t>Գ</w:t>
            </w:r>
            <w:r w:rsidRPr="00FA29CD">
              <w:rPr>
                <w:rFonts w:ascii="GHEA Grapalat" w:eastAsia="Times New Roman" w:hAnsi="GHEA Grapalat" w:cs="Sylfaen"/>
                <w:b/>
                <w:color w:val="333333"/>
                <w:lang w:val="hy-AM"/>
              </w:rPr>
              <w:t>ործունեություն</w:t>
            </w:r>
          </w:p>
          <w:p w:rsidR="00622A8F" w:rsidRPr="00FA29CD" w:rsidRDefault="00622A8F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22A8F" w:rsidRPr="00FA29CD" w:rsidRDefault="00622A8F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FA29CD">
              <w:rPr>
                <w:rFonts w:ascii="GHEA Grapalat" w:eastAsia="Times New Roman" w:hAnsi="GHEA Grapalat"/>
                <w:b/>
                <w:lang w:val="hy-AM"/>
              </w:rPr>
              <w:t>Ինչ</w:t>
            </w:r>
          </w:p>
          <w:p w:rsidR="00622A8F" w:rsidRPr="00FA29CD" w:rsidRDefault="00622A8F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FA29CD">
              <w:rPr>
                <w:rFonts w:ascii="GHEA Grapalat" w:eastAsia="Times New Roman" w:hAnsi="GHEA Grapalat"/>
                <w:lang w:val="hy-AM"/>
              </w:rPr>
              <w:t>(պարամետր է վերահսկվելու)</w:t>
            </w:r>
          </w:p>
          <w:p w:rsidR="00622A8F" w:rsidRPr="00FA29CD" w:rsidRDefault="00622A8F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22A8F" w:rsidRPr="00FA29CD" w:rsidRDefault="00622A8F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FA29CD">
              <w:rPr>
                <w:rFonts w:ascii="GHEA Grapalat" w:eastAsia="Times New Roman" w:hAnsi="GHEA Grapalat"/>
                <w:b/>
                <w:lang w:val="hy-AM"/>
              </w:rPr>
              <w:t>Որտեղ</w:t>
            </w:r>
          </w:p>
          <w:p w:rsidR="00622A8F" w:rsidRPr="00FA29CD" w:rsidRDefault="00622A8F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eastAsia="Times New Roman" w:hAnsi="GHEA Grapalat"/>
              </w:rPr>
              <w:t>(</w:t>
            </w:r>
            <w:r w:rsidRPr="00FA29CD">
              <w:rPr>
                <w:rFonts w:ascii="GHEA Grapalat" w:eastAsia="Times New Roman" w:hAnsi="GHEA Grapalat"/>
                <w:lang w:val="hy-AM"/>
              </w:rPr>
              <w:t>է պարամետրը վերահսկվելու</w:t>
            </w:r>
            <w:r w:rsidRPr="00FA29CD">
              <w:rPr>
                <w:rFonts w:ascii="GHEA Grapalat" w:eastAsia="Times New Roman" w:hAnsi="GHEA Grapalat"/>
              </w:rPr>
              <w:t>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22A8F" w:rsidRPr="00FA29CD" w:rsidRDefault="00622A8F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FA29CD">
              <w:rPr>
                <w:rFonts w:ascii="GHEA Grapalat" w:eastAsia="Times New Roman" w:hAnsi="GHEA Grapalat"/>
                <w:b/>
                <w:lang w:val="hy-AM"/>
              </w:rPr>
              <w:t>Ինչպես</w:t>
            </w:r>
          </w:p>
          <w:p w:rsidR="00622A8F" w:rsidRPr="00FA29CD" w:rsidRDefault="00622A8F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eastAsia="Times New Roman" w:hAnsi="GHEA Grapalat"/>
              </w:rPr>
              <w:t>(</w:t>
            </w:r>
            <w:r w:rsidRPr="00FA29CD">
              <w:rPr>
                <w:rFonts w:ascii="GHEA Grapalat" w:eastAsia="Times New Roman" w:hAnsi="GHEA Grapalat"/>
                <w:lang w:val="hy-AM"/>
              </w:rPr>
              <w:t>է պարամետրը վերահսկվելու</w:t>
            </w:r>
            <w:r w:rsidRPr="00FA29CD">
              <w:rPr>
                <w:rFonts w:ascii="GHEA Grapalat" w:eastAsia="Times New Roman" w:hAnsi="GHEA Grapalat"/>
              </w:rPr>
              <w:t>)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22A8F" w:rsidRPr="00FA29CD" w:rsidRDefault="00622A8F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FA29CD">
              <w:rPr>
                <w:rFonts w:ascii="GHEA Grapalat" w:eastAsia="Times New Roman" w:hAnsi="GHEA Grapalat"/>
                <w:b/>
                <w:lang w:val="hy-AM"/>
              </w:rPr>
              <w:t>Երբ</w:t>
            </w:r>
          </w:p>
          <w:p w:rsidR="00622A8F" w:rsidRPr="00FA29CD" w:rsidRDefault="00622A8F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eastAsia="Times New Roman" w:hAnsi="GHEA Grapalat"/>
              </w:rPr>
              <w:t>(</w:t>
            </w:r>
            <w:r w:rsidRPr="00FA29CD">
              <w:rPr>
                <w:rFonts w:ascii="GHEA Grapalat" w:eastAsia="Times New Roman" w:hAnsi="GHEA Grapalat"/>
                <w:lang w:val="hy-AM"/>
              </w:rPr>
              <w:t>սահմանել հաճախականությունը/կամ շարունակականությունը</w:t>
            </w:r>
            <w:r w:rsidRPr="00FA29CD">
              <w:rPr>
                <w:rFonts w:ascii="GHEA Grapalat" w:eastAsia="Times New Roman" w:hAnsi="GHEA Grapalat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22A8F" w:rsidRPr="00FA29CD" w:rsidRDefault="00622A8F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FA29CD">
              <w:rPr>
                <w:rFonts w:ascii="GHEA Grapalat" w:eastAsia="Times New Roman" w:hAnsi="GHEA Grapalat"/>
                <w:b/>
                <w:lang w:val="hy-AM"/>
              </w:rPr>
              <w:t>Ինչու</w:t>
            </w:r>
          </w:p>
          <w:p w:rsidR="00622A8F" w:rsidRPr="00FA29CD" w:rsidRDefault="00622A8F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eastAsia="Times New Roman" w:hAnsi="GHEA Grapalat"/>
              </w:rPr>
              <w:t>(</w:t>
            </w:r>
            <w:r w:rsidRPr="00FA29CD">
              <w:rPr>
                <w:rFonts w:ascii="GHEA Grapalat" w:eastAsia="Times New Roman" w:hAnsi="GHEA Grapalat"/>
                <w:lang w:val="hy-AM"/>
              </w:rPr>
              <w:t>է պարամետրը վերահսկվելու</w:t>
            </w:r>
            <w:r w:rsidRPr="00FA29CD">
              <w:rPr>
                <w:rFonts w:ascii="GHEA Grapalat" w:eastAsia="Times New Roman" w:hAnsi="GHEA Grapalat"/>
              </w:rPr>
              <w:t>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22A8F" w:rsidRPr="00FA29CD" w:rsidRDefault="00622A8F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FA29CD">
              <w:rPr>
                <w:rFonts w:ascii="GHEA Grapalat" w:eastAsia="Times New Roman" w:hAnsi="GHEA Grapalat"/>
                <w:b/>
                <w:lang w:val="hy-AM"/>
              </w:rPr>
              <w:t>Ով</w:t>
            </w:r>
          </w:p>
          <w:p w:rsidR="00622A8F" w:rsidRPr="00FA29CD" w:rsidRDefault="00622A8F" w:rsidP="00C22351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FA29CD">
              <w:rPr>
                <w:rFonts w:ascii="GHEA Grapalat" w:eastAsia="Times New Roman" w:hAnsi="GHEA Grapalat"/>
              </w:rPr>
              <w:t>(</w:t>
            </w:r>
            <w:r w:rsidRPr="00FA29CD">
              <w:rPr>
                <w:rFonts w:ascii="GHEA Grapalat" w:eastAsia="Times New Roman" w:hAnsi="GHEA Grapalat"/>
                <w:lang w:val="hy-AM"/>
              </w:rPr>
              <w:t>է պատասխանատու պարամետրի վերահսկման համար</w:t>
            </w:r>
            <w:r w:rsidRPr="00FA29CD">
              <w:rPr>
                <w:rFonts w:ascii="GHEA Grapalat" w:eastAsia="Times New Roman" w:hAnsi="GHEA Grapalat"/>
              </w:rPr>
              <w:t>)</w:t>
            </w:r>
          </w:p>
        </w:tc>
      </w:tr>
      <w:tr w:rsidR="003C06F9" w:rsidRPr="00FA29CD" w:rsidTr="00BC25D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F9" w:rsidRPr="00FA29CD" w:rsidRDefault="00622A8F" w:rsidP="00C22351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hAnsi="GHEA Grapalat"/>
                <w:b/>
                <w:lang w:val="hy-AM"/>
              </w:rPr>
            </w:pPr>
            <w:r w:rsidRPr="00FA29CD">
              <w:rPr>
                <w:rFonts w:ascii="GHEA Grapalat" w:hAnsi="GHEA Grapalat"/>
                <w:b/>
                <w:lang w:val="hy-AM"/>
              </w:rPr>
              <w:t>ՇԻՆԱՐԱՐՈւԹՅԱՆ ՓՈՒԼ</w:t>
            </w:r>
          </w:p>
        </w:tc>
      </w:tr>
      <w:tr w:rsidR="00FA29CD" w:rsidRPr="00FA29CD" w:rsidTr="005F744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F" w:rsidRPr="00FA29CD" w:rsidRDefault="00622A8F" w:rsidP="00BC25DA">
            <w:pPr>
              <w:pStyle w:val="ListParagraph"/>
              <w:numPr>
                <w:ilvl w:val="0"/>
                <w:numId w:val="22"/>
              </w:numPr>
              <w:spacing w:before="120" w:after="0" w:line="240" w:lineRule="auto"/>
              <w:ind w:left="270" w:right="-506" w:hanging="27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Շինարարական</w:t>
            </w: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նյութերի մատակարարու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F" w:rsidRPr="00FA29CD" w:rsidRDefault="00622A8F" w:rsidP="00C22351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Շինարարական նյութերի գնումը արտոնագրված մատակարարներից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F" w:rsidRPr="00FA29CD" w:rsidRDefault="00622A8F" w:rsidP="00C22351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Մատակարարների գրասենյակներ և պահեստներ փոխառության վայրերի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F" w:rsidRPr="00FA29CD" w:rsidRDefault="00622A8F" w:rsidP="00C22351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Փաստաթղթերի ստուգում</w:t>
            </w:r>
          </w:p>
          <w:p w:rsidR="00622A8F" w:rsidRPr="00FA29CD" w:rsidRDefault="00622A8F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յութերի որակի ստուգում</w:t>
            </w:r>
          </w:p>
          <w:p w:rsidR="00622A8F" w:rsidRPr="00FA29CD" w:rsidRDefault="00622A8F" w:rsidP="00C22351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F" w:rsidRPr="00FA29CD" w:rsidRDefault="00622A8F" w:rsidP="00C22351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Նյութերի մատակարարման վերաբերյալ համաձայնագրերի ստորագրման ընթացքում 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F" w:rsidRPr="00FA29CD" w:rsidRDefault="00622A8F" w:rsidP="00C22351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պահովել շինարարության տեխնիկական որակը</w:t>
            </w:r>
          </w:p>
          <w:p w:rsidR="00622A8F" w:rsidRPr="00FA29CD" w:rsidRDefault="00622A8F" w:rsidP="00C22351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Պաշտպանել մարդկանց առողջությունը և միջավայրը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F" w:rsidRPr="00FA29CD" w:rsidRDefault="00622A8F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622A8F" w:rsidRPr="00FA29CD" w:rsidRDefault="00C43261" w:rsidP="00D5430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FA29CD" w:rsidRPr="00FA29CD" w:rsidTr="005F744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EA" w:rsidRPr="00FA29CD" w:rsidRDefault="002462EA" w:rsidP="00BC25DA">
            <w:pPr>
              <w:pStyle w:val="ListParagraph"/>
              <w:numPr>
                <w:ilvl w:val="0"/>
                <w:numId w:val="22"/>
              </w:numPr>
              <w:spacing w:before="120" w:after="0" w:line="240" w:lineRule="auto"/>
              <w:ind w:left="180" w:hanging="180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Շինարարական</w:t>
            </w: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նյութերի և թափոնների տեղափոխում</w:t>
            </w:r>
          </w:p>
          <w:p w:rsidR="002462EA" w:rsidRPr="00FA29CD" w:rsidRDefault="002462EA" w:rsidP="00C22351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Շինարարական սարքավորումների տեղաշարժ </w:t>
            </w:r>
          </w:p>
          <w:p w:rsidR="002462EA" w:rsidRPr="00FA29CD" w:rsidRDefault="002462E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EA" w:rsidRPr="00FA29CD" w:rsidRDefault="002462E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տեխնիկայի և մեքենաների տեխնիկական վիճակը</w:t>
            </w:r>
          </w:p>
          <w:p w:rsidR="002462EA" w:rsidRPr="00FA29CD" w:rsidRDefault="002462E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Բեռնատար մեքենաների և բեռի համապատասխանություն, բաց մեքենաներով տեղափոխվող բեռի ծածկում</w:t>
            </w:r>
          </w:p>
          <w:p w:rsidR="002462EA" w:rsidRPr="00FA29CD" w:rsidRDefault="002462E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տրանսպորտային միջոցների և մեքենաների տեղափոխում սահմանված երթուղիներով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EA" w:rsidRPr="00FA29CD" w:rsidRDefault="002462EA" w:rsidP="00C22351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նյութերի և շինարարական թափոնների փոխադրման համար երթուղիներ</w:t>
            </w:r>
          </w:p>
          <w:p w:rsidR="002462EA" w:rsidRPr="00FA29CD" w:rsidRDefault="002462EA" w:rsidP="00C22351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EA" w:rsidRPr="00FA29CD" w:rsidRDefault="002462EA" w:rsidP="00C22351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Շինարարական վայրին հարակից ճանապարհներում դիտազննում ներառյալ նախապես համաձայնեցված տեղափոխության երթուղիները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EA" w:rsidRPr="00FA29CD" w:rsidRDefault="002462EA" w:rsidP="00C22351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Չնախատեսված ստուգումներ աշխատանքային ժամերին</w:t>
            </w:r>
          </w:p>
          <w:p w:rsidR="002462EA" w:rsidRPr="00FA29CD" w:rsidRDefault="002462E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EA" w:rsidRPr="00FA29CD" w:rsidRDefault="002462E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Խուսափել փոշուց և կոշտ թափոններից օդի և ճանապարհների աղտոտվածությունից</w:t>
            </w:r>
          </w:p>
          <w:p w:rsidR="002462EA" w:rsidRPr="00FA29CD" w:rsidRDefault="002462E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վազեցնել ճանապարհային խոչընդոտները</w:t>
            </w:r>
          </w:p>
          <w:p w:rsidR="002462EA" w:rsidRPr="00FA29CD" w:rsidRDefault="002462E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A" w:rsidRPr="00FA29CD" w:rsidRDefault="002462E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ՀՏԶՀ, </w:t>
            </w:r>
          </w:p>
          <w:p w:rsidR="002462EA" w:rsidRPr="00FA29CD" w:rsidRDefault="002462E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Ճանապարհային ոստիկանություն</w:t>
            </w:r>
          </w:p>
          <w:p w:rsidR="0078157D" w:rsidRPr="00FA29CD" w:rsidRDefault="00C43261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  <w:p w:rsidR="002462EA" w:rsidRPr="00FA29CD" w:rsidRDefault="002462E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</w:tr>
      <w:tr w:rsidR="00BC25DA" w:rsidRPr="00FA29CD" w:rsidTr="005F744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DA" w:rsidRPr="00FA29CD" w:rsidRDefault="00BC25DA" w:rsidP="00BC25DA">
            <w:pPr>
              <w:pStyle w:val="ListParagraph"/>
              <w:numPr>
                <w:ilvl w:val="0"/>
                <w:numId w:val="22"/>
              </w:numPr>
              <w:spacing w:before="120" w:after="0" w:line="240" w:lineRule="auto"/>
              <w:ind w:left="180" w:hanging="180"/>
              <w:textAlignment w:val="top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Շինարարական սարքավորումների պահպանություն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DA" w:rsidRPr="00FA29CD" w:rsidRDefault="00BC25DA" w:rsidP="00B8434D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 մեքենաների և շինտեխնիկայի լվացում շինհրապարակից դուրս կամ բնական հոսքերից առավելագույն հեռավորության վրա.</w:t>
            </w:r>
          </w:p>
          <w:p w:rsidR="00BC25DA" w:rsidRPr="00FA29CD" w:rsidRDefault="00BC25DA" w:rsidP="00B8434D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 շինհրապարակից դուրս կամ նախապես որոշված սահմանափակված տարածքում շինարարական սարքավորումների վառելիք լցոնում կամ յուղում: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DA" w:rsidRPr="00FA29CD" w:rsidRDefault="00BC25DA" w:rsidP="00B8434D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հրապարակ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DA" w:rsidRPr="00FA29CD" w:rsidRDefault="00BC25DA" w:rsidP="00B8434D">
            <w:pPr>
              <w:spacing w:before="120" w:after="0" w:line="240" w:lineRule="auto"/>
              <w:textAlignment w:val="top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Իրականացման հսկողություն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DA" w:rsidRPr="00FA29CD" w:rsidRDefault="00BC25DA" w:rsidP="00B8434D">
            <w:pPr>
              <w:spacing w:before="120" w:after="0" w:line="240" w:lineRule="auto"/>
              <w:textAlignment w:val="top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Պատահական այցելությունների աշխատանքային ժամերին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DA" w:rsidRPr="00FA29CD" w:rsidRDefault="00BC25DA" w:rsidP="00B8434D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 խուսափել սարքավորումների շահագործման պատճառով ջրի և հողի աղտոտումից նավթամթերքներից.</w:t>
            </w:r>
          </w:p>
          <w:p w:rsidR="00BC25DA" w:rsidRPr="00FA29CD" w:rsidRDefault="00BC25DA" w:rsidP="00B8434D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 xml:space="preserve"> </w:t>
            </w:r>
          </w:p>
          <w:p w:rsidR="00BC25DA" w:rsidRPr="00FA29CD" w:rsidRDefault="00BC25DA" w:rsidP="00B8434D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 հրդեհի դեպքում ժամանակին տեղայնացնել և նվազեցնել սպասվող վնասը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BC25DA" w:rsidRPr="00FA29CD" w:rsidRDefault="00C43261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BC25DA" w:rsidRPr="00FA29CD" w:rsidTr="005F744F">
        <w:trPr>
          <w:trHeight w:val="4130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A" w:rsidRPr="00FA29CD" w:rsidRDefault="00BC25DA" w:rsidP="00BC25DA">
            <w:pPr>
              <w:pStyle w:val="ListParagraph"/>
              <w:numPr>
                <w:ilvl w:val="0"/>
                <w:numId w:val="22"/>
              </w:numPr>
              <w:spacing w:before="120" w:after="0" w:line="240" w:lineRule="auto"/>
              <w:ind w:left="180" w:hanging="18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Շինարարական</w:t>
            </w: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թափոնների կուտակու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E" w:rsidRPr="00FA29CD" w:rsidRDefault="001920FE" w:rsidP="001920F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Շինարարական աղբի ժամանակավոր պեհաստավորում հատուկ հատկացված տարածքներում</w:t>
            </w:r>
          </w:p>
          <w:p w:rsidR="001920FE" w:rsidRPr="00FA29CD" w:rsidRDefault="001920FE" w:rsidP="001920F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Իներտ և վտանգավոր թափոնների ժամանակավոր պահեստավորում նշանակված վայրերում</w:t>
            </w:r>
          </w:p>
          <w:p w:rsidR="00BC25DA" w:rsidRPr="00FA29CD" w:rsidRDefault="001920FE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Աղբի՝ ժամանակին տեղափոխում </w:t>
            </w:r>
            <w:r w:rsidR="00BC25DA"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Ֆորմալ ձևավորված աղբավայրեր</w:t>
            </w:r>
          </w:p>
          <w:p w:rsidR="00BC25DA" w:rsidRPr="00FA29CD" w:rsidRDefault="00BC25DA" w:rsidP="00C22351">
            <w:pPr>
              <w:spacing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վայր և հիմք (եթե կիրառելի է)</w:t>
            </w:r>
          </w:p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ղբի տեղափոխության համար ձևավորված աղբավայրեր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Ստուգաթերթեր</w:t>
            </w:r>
          </w:p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Ընթացքում և  աշխատանքային ժամերի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Խուսափել շրջակա միջավայրի աղտոտումից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ՀՏԶՀ, </w:t>
            </w:r>
          </w:p>
          <w:p w:rsidR="00BC25DA" w:rsidRPr="00FA29CD" w:rsidRDefault="00C43261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</w:tr>
      <w:tr w:rsidR="00BC25DA" w:rsidRPr="00FA29CD" w:rsidTr="005F744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A" w:rsidRPr="00FA29CD" w:rsidRDefault="00BC25DA" w:rsidP="001920FE">
            <w:pPr>
              <w:pStyle w:val="ListParagraph"/>
              <w:numPr>
                <w:ilvl w:val="0"/>
                <w:numId w:val="22"/>
              </w:numPr>
              <w:spacing w:before="120" w:after="0" w:line="240" w:lineRule="auto"/>
              <w:ind w:left="270" w:hanging="27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Կենցաղային</w:t>
            </w: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աղբի առաջացու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A" w:rsidRPr="00FA29CD" w:rsidRDefault="001E6A9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</w:t>
            </w:r>
            <w:r w:rsidR="00BC25DA"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Աղբարկղերի ապահովում, </w:t>
            </w:r>
          </w:p>
          <w:p w:rsidR="00BC25DA" w:rsidRPr="00FA29CD" w:rsidRDefault="001E6A9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</w:t>
            </w:r>
            <w:r w:rsidR="00BC25DA"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Թափոնների կանոնավոր տեղափոխության շուրջ տեղական ինքնակառավարման մարմինների հետ համաձայնություն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հրապարակ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ժամանակահատվածում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Խուսափել կենցաղային աղբի պատճառով հողի եւ ջրի աղտոտվածությունից,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</w:tr>
      <w:tr w:rsidR="00BC25DA" w:rsidRPr="00FA29CD" w:rsidTr="005F744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A" w:rsidRPr="00FA29CD" w:rsidRDefault="00BC25DA" w:rsidP="001E6A9A">
            <w:pPr>
              <w:pStyle w:val="ListParagraph"/>
              <w:numPr>
                <w:ilvl w:val="0"/>
                <w:numId w:val="22"/>
              </w:numPr>
              <w:spacing w:before="120" w:after="0" w:line="240" w:lineRule="auto"/>
              <w:ind w:left="270" w:hanging="27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Աշխատանքի</w:t>
            </w: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անվտանգություն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9A" w:rsidRPr="00FA29CD" w:rsidRDefault="00167C4F" w:rsidP="001E6A9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</w:t>
            </w:r>
            <w:r w:rsidR="00BC25DA"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Աշխատողներին հատուկ համազգեստի և պաշտպանական միջոցների  </w:t>
            </w:r>
          </w:p>
          <w:p w:rsidR="00167C4F" w:rsidRPr="00FA29CD" w:rsidRDefault="00167C4F" w:rsidP="00167C4F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Շինարարական սարքավորումների շահագործման և պաշտպանիչ համազգեստի օգտագործման կանոնների խիստ պահպանում</w:t>
            </w:r>
          </w:p>
          <w:p w:rsidR="00167C4F" w:rsidRPr="00FA29CD" w:rsidRDefault="00167C4F" w:rsidP="00167C4F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շխատանքի անվտանգության ուսուցման և հրահանգների գրառումների առկայություն</w:t>
            </w:r>
          </w:p>
          <w:p w:rsidR="00167C4F" w:rsidRPr="00FA29CD" w:rsidRDefault="00167C4F" w:rsidP="00167C4F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շխատանքի վայրում առաջին օգնության բժշկական փաթեթների և կրակմարիչների առկայություն</w:t>
            </w:r>
          </w:p>
          <w:p w:rsidR="00167C4F" w:rsidRPr="00FA29CD" w:rsidRDefault="00167C4F" w:rsidP="00167C4F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րտակարգ իրավիճակների ծառայությունների (բժշկական, հրդեհային) կոնտակտային տվյալներ, որոնք տեղադրված են աշխատանքայ</w:t>
            </w:r>
            <w:r w:rsidR="005F744F"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ին վայրի տեղեկատվական տախտակին</w:t>
            </w:r>
          </w:p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հրապարակ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ործունեության ստուգում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ժամանակահատվածում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Նվազեցնել պատահարների հավանականություները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DA" w:rsidRPr="00FA29CD" w:rsidRDefault="00BC25DA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BC25DA" w:rsidRPr="00FA29CD" w:rsidRDefault="00C43261" w:rsidP="00C2235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5F744F" w:rsidRPr="00FA29CD" w:rsidTr="005F744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4F" w:rsidRPr="00FA29CD" w:rsidRDefault="005F744F" w:rsidP="005F744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20" w:after="0" w:line="240" w:lineRule="auto"/>
              <w:ind w:left="180" w:hanging="180"/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t>Հողային աշխատանքներ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4F" w:rsidRPr="00FA29CD" w:rsidRDefault="007C061D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  <w:r w:rsidR="005F744F"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Հողի </w:t>
            </w:r>
            <w:r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վերին շերտի </w:t>
            </w:r>
            <w:r w:rsidR="005F744F"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վերամշակման համար հողի հեռացում և ժամանակավոր պահեստավորում</w:t>
            </w:r>
          </w:p>
          <w:p w:rsidR="005F744F" w:rsidRPr="00FA29CD" w:rsidRDefault="005F744F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Պեղված հողի ժամանակակից պահպանումը որոշված վայրերում.</w:t>
            </w:r>
          </w:p>
          <w:p w:rsidR="005F744F" w:rsidRPr="00FA29CD" w:rsidRDefault="005F744F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Անհրաժեշտության դեպքում պեղված հողի պահպանում և ավելցուկային զանգվածը գրավոր հաստատված վայրեր տեղափոխություն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4F" w:rsidRPr="00FA29CD" w:rsidRDefault="005F744F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հրապարակ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4F" w:rsidRPr="00FA29CD" w:rsidRDefault="005F744F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ործողությունների զննում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4F" w:rsidRPr="00FA29CD" w:rsidRDefault="005F744F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ողային աշխատաքների ընթացքում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4F" w:rsidRPr="00FA29CD" w:rsidRDefault="005F744F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Բուսականության կորստի սահմանափակում հողային աշխատանքների արդյունքում և մասնիկներով վերգետնյա ջրաամբարների աղտոտումը նվազագյունի հասցնել</w:t>
            </w:r>
          </w:p>
          <w:p w:rsidR="005F744F" w:rsidRPr="00FA29CD" w:rsidRDefault="005F744F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վազեցնել ստորգետնյա և վերգետնյա ջրերի աղտոտումը հողով:</w:t>
            </w:r>
          </w:p>
          <w:p w:rsidR="005F744F" w:rsidRPr="00FA29CD" w:rsidRDefault="005F744F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4F" w:rsidRPr="00FA29CD" w:rsidRDefault="005F744F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5F744F" w:rsidRPr="00FA29CD" w:rsidRDefault="005F744F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ՎԿ</w:t>
            </w:r>
          </w:p>
        </w:tc>
      </w:tr>
      <w:tr w:rsidR="004D0FFB" w:rsidRPr="00FA29CD" w:rsidTr="005F744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FB" w:rsidRPr="00FA29CD" w:rsidRDefault="004D0FFB" w:rsidP="004D0FF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20"/>
              <w:ind w:left="180" w:hanging="18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Իներտ նյութերի արդյունահանու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FB" w:rsidRPr="00FA29CD" w:rsidRDefault="004D0FFB" w:rsidP="004D0FFB">
            <w:pPr>
              <w:widowControl w:val="0"/>
              <w:autoSpaceDE w:val="0"/>
              <w:autoSpaceDN w:val="0"/>
              <w:spacing w:before="120" w:after="120"/>
              <w:ind w:left="-1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/>
                <w:sz w:val="16"/>
                <w:szCs w:val="16"/>
                <w:lang w:val="hy-AM"/>
              </w:rPr>
              <w:t>- գոյություն ունեցող մատակարարներից իներտ նյութերի գնում, եթե այդպիսի հնարավորություն կա</w:t>
            </w:r>
          </w:p>
          <w:p w:rsidR="004D0FFB" w:rsidRPr="00FA29CD" w:rsidRDefault="004D0FFB" w:rsidP="00B8434D">
            <w:pPr>
              <w:widowControl w:val="0"/>
              <w:autoSpaceDE w:val="0"/>
              <w:autoSpaceDN w:val="0"/>
              <w:spacing w:before="120" w:after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/>
                <w:sz w:val="16"/>
                <w:szCs w:val="16"/>
                <w:lang w:val="hy-AM"/>
              </w:rPr>
              <w:t>- իներտ նյութերի արտադրության լիցենզիայի ստացում և լիցենզիայի խիստ համապատասխանություն</w:t>
            </w:r>
          </w:p>
          <w:p w:rsidR="004D0FFB" w:rsidRPr="00FA29CD" w:rsidRDefault="004D0FFB" w:rsidP="00B8434D">
            <w:pPr>
              <w:widowControl w:val="0"/>
              <w:autoSpaceDE w:val="0"/>
              <w:autoSpaceDN w:val="0"/>
              <w:spacing w:before="120" w:after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/>
                <w:sz w:val="16"/>
                <w:szCs w:val="16"/>
                <w:lang w:val="hy-AM"/>
              </w:rPr>
              <w:t>- քարհանքերի տեռասավորում, շահագործվող տարածքների վերալիցքավորում և լանդշաֆտի հետ ներդաշնակեցում</w:t>
            </w:r>
          </w:p>
          <w:p w:rsidR="004D0FFB" w:rsidRPr="00FA29CD" w:rsidRDefault="004D0FFB" w:rsidP="00B8434D">
            <w:pPr>
              <w:widowControl w:val="0"/>
              <w:autoSpaceDE w:val="0"/>
              <w:autoSpaceDN w:val="0"/>
              <w:spacing w:before="120" w:after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/>
                <w:sz w:val="16"/>
                <w:szCs w:val="16"/>
                <w:lang w:val="hy-AM"/>
              </w:rPr>
              <w:t>- ջրի հոսքից դուրս մանրախիճ փորել, ջրի հոսքի և պեղումների տարածքի միջև լեռնաշղթաները բաժանելու կազմակերպում, տրանսպորտային միջոցների և մեքենաների կողմից դեպի ջրային ռեսուրսներ մուտքի արգելում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FB" w:rsidRPr="00FA29CD" w:rsidRDefault="004D0FFB" w:rsidP="00B8434D">
            <w:pPr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Իներտ նյութերի քարհանքեր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FB" w:rsidRPr="00FA29CD" w:rsidRDefault="004D0FFB" w:rsidP="00B8434D">
            <w:pPr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Փաստաթղթերի ստուգում</w:t>
            </w:r>
          </w:p>
          <w:p w:rsidR="004D0FFB" w:rsidRPr="00FA29CD" w:rsidRDefault="004D0FFB" w:rsidP="00B8434D">
            <w:pPr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ործողությունների ստուգում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FB" w:rsidRPr="00FA29CD" w:rsidRDefault="004D0FFB" w:rsidP="00B8434D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Քարհանքերում պեղումների և մելիորացիայի ընթացքում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FB" w:rsidRPr="00FA29CD" w:rsidRDefault="004D0FFB" w:rsidP="00B8434D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Սահմանափակել լանջերի էրոզիան և լանդշաֆտի վնասները</w:t>
            </w:r>
          </w:p>
          <w:p w:rsidR="004D0FFB" w:rsidRPr="00FA29CD" w:rsidRDefault="004D0FFB" w:rsidP="00B8434D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Սահմանափակել գետերի ափերի էրոզիան, ջրի հոսքի կշռված մասնիկներով աղտոտումը և ջրային կյանքի խանգարումը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FB" w:rsidRPr="00FA29CD" w:rsidRDefault="004D0FFB" w:rsidP="00B8434D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4D0FFB" w:rsidRPr="00FA29CD" w:rsidRDefault="00C43261" w:rsidP="00C4326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E47877" w:rsidRPr="00066DE4" w:rsidTr="005F744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617D5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20" w:after="0" w:line="240" w:lineRule="auto"/>
              <w:ind w:left="270" w:hanging="270"/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t>Պատահական գտածոներ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617D5A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շխատանքների դադարեցում ՝ անմիջապես փոփոխության գտածոների բախումից հետո.</w:t>
            </w:r>
          </w:p>
          <w:p w:rsidR="00E47877" w:rsidRPr="00FA29CD" w:rsidRDefault="00E47877" w:rsidP="00617D5A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Պաշտոնական հաղորդակցություն ՀՀ հուշարձանների և պատմական վայրերի պաշտպանության գործակալության հետ `պատահական գտածոների հետ.</w:t>
            </w:r>
          </w:p>
          <w:p w:rsidR="00E47877" w:rsidRPr="00FA29CD" w:rsidRDefault="00E47877" w:rsidP="00617D5A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նհրաժեշտ պեղումների և տեղանքների պահպանման ուղղությամբ ձեռնարկված ժամանակին պայմանավորվածություններ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617D5A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հրապարակ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617D5A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/>
                <w:lang w:val="hy-AM"/>
              </w:rPr>
              <w:t xml:space="preserve"> </w:t>
            </w: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Պատահական գտածոների զննում.</w:t>
            </w:r>
          </w:p>
          <w:p w:rsidR="00E47877" w:rsidRPr="00FA29CD" w:rsidRDefault="00E47877" w:rsidP="00617D5A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Ներկայացված փաստաթղթերի ստուգում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617D5A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617D5A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Համոզվել, որ մշակութային հուշարձանը չի վնասվել շինարարական աշխատանքների ընթացքում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617D5A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E47877" w:rsidRPr="00FA29CD" w:rsidRDefault="00E47877" w:rsidP="00617D5A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ՏՎԿ </w:t>
            </w:r>
          </w:p>
          <w:p w:rsidR="00E47877" w:rsidRPr="00FA29CD" w:rsidRDefault="00E47877" w:rsidP="00617D5A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ուշարձանների և պատմական վայրերի պաշտպանության գործակալություն</w:t>
            </w:r>
          </w:p>
        </w:tc>
      </w:tr>
      <w:tr w:rsidR="00E47877" w:rsidRPr="00FA29CD" w:rsidTr="005F744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A451C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20" w:after="0" w:line="240" w:lineRule="auto"/>
              <w:ind w:left="180" w:hanging="18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Պատրաստվածությունը</w:t>
            </w: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COVID-19-ին շինրարական հրապարակու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շխատատեղում ձեռքի լվացման միջոցների ապահովում՝ հոսող ջրի, ձեռքի օճառի, ձեռքի ալկոհոլային հիմքով մաքրող միջոցների և ձեռքի չորացման սարքերով բավարար պաշարներով</w:t>
            </w:r>
          </w:p>
          <w:p w:rsidR="00E47877" w:rsidRPr="00FA29CD" w:rsidRDefault="00E47877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- Աշխատավայրի մուտքի կարգի սահմանում և բժշկական ստուգումները</w:t>
            </w:r>
          </w:p>
          <w:p w:rsidR="00E47877" w:rsidRPr="00FA29CD" w:rsidRDefault="00E47877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- Ընդհանուր օգտագործման սենյակների, զուգարանների, սարքավորումների, գործիքների և թափոնների կանոնավոր ախտահանում; </w:t>
            </w:r>
          </w:p>
          <w:p w:rsidR="00E47877" w:rsidRPr="00FA29CD" w:rsidRDefault="00E47877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շխատանքային պրակտիկա `աշխատողների միջեւ շփումը նվազեցնելու կամ նվազագույնի հասցնելու համար</w:t>
            </w:r>
          </w:p>
          <w:p w:rsidR="00E47877" w:rsidRPr="00FA29CD" w:rsidRDefault="00E47877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Դիմակների և այլ համապատասխան անվտանգության  միջոցների տրամադրում ծրագրի բոլոր աշխատողներին `շինարարական հրապարակի մուտքի մոտ: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րական հրապարակ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B8434D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/>
                <w:sz w:val="16"/>
                <w:szCs w:val="16"/>
                <w:lang w:val="hy-AM"/>
              </w:rPr>
              <w:t>Գործողությունների վերհսկում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B8434D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ամբողջ ընթացքում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B8434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վազեցնել COVID-19 համավարակի ռիսկերը շինարարական հրապարակու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B8434D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E47877" w:rsidRPr="00FA29CD" w:rsidRDefault="00C43261" w:rsidP="00C4326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E47877" w:rsidRPr="00FA29CD" w:rsidTr="005F744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E47877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20" w:after="0" w:line="240" w:lineRule="auto"/>
              <w:ind w:left="360"/>
              <w:rPr>
                <w:rFonts w:ascii="GHEA Grapalat" w:eastAsia="Times New Roman" w:hAnsi="GHEA Grapalat"/>
                <w:sz w:val="16"/>
                <w:szCs w:val="16"/>
              </w:rPr>
            </w:pPr>
            <w:r w:rsidRPr="00FA29CD">
              <w:rPr>
                <w:rFonts w:ascii="GHEA Grapalat" w:eastAsia="Times New Roman" w:hAnsi="GHEA Grapalat" w:cs="Sylfaen"/>
                <w:sz w:val="16"/>
                <w:szCs w:val="16"/>
              </w:rPr>
              <w:t>Շինհրապարակների</w:t>
            </w:r>
            <w:r w:rsidRPr="00FA29CD">
              <w:rPr>
                <w:rFonts w:ascii="GHEA Grapalat" w:eastAsia="Times New Roman" w:hAnsi="GHEA Grapalat"/>
                <w:sz w:val="16"/>
                <w:szCs w:val="16"/>
              </w:rPr>
              <w:t xml:space="preserve"> վերամշակումը և կանաչապատումը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C22351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</w:rPr>
              <w:t>Անհրաժեշտության դեպքում, շինհրապարակի և մշտական մուտքի ճանապարհների և տարածքի կանաչապատ</w:t>
            </w: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ում և </w:t>
            </w:r>
            <w:r w:rsidRPr="00FA29CD">
              <w:rPr>
                <w:rFonts w:ascii="GHEA Grapalat" w:eastAsia="Times New Roman" w:hAnsi="GHEA Grapalat"/>
                <w:sz w:val="16"/>
                <w:szCs w:val="16"/>
              </w:rPr>
              <w:t>ավարտական մաքրում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C22351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հրապարակ և մուտքի ճանապարհներ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C22351">
            <w:pPr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Զննում և փորձաքննություն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C2235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վերջնական փուլում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C22351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վազագույնի հասցնել լանդշաֆտի գեղագիտական արժեքի կորուստը շինարարական գործունեության արդյունքու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9F1BF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E47877" w:rsidRPr="00FA29CD" w:rsidRDefault="00C43261" w:rsidP="009F1BF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E47877" w:rsidRPr="00FA29CD" w:rsidTr="005F744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B55C2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20"/>
              <w:ind w:left="270" w:hanging="27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Գործունեություն մասնավոր սեփականության և այլ գույքի կողքին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EB7409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Շինարարական տրանսպորտային միջոցների և մեքենաների կայանման արգելում շինհրապարակից դուրս</w:t>
            </w:r>
          </w:p>
          <w:p w:rsidR="00E47877" w:rsidRPr="00FA29CD" w:rsidRDefault="00E47877" w:rsidP="00EB7409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Շինհրապարակի շուրջ հետիոտների և տրանսպորտային միջոցների տեղաշարժի արգելք թույլ չտալ՝ շինանյութերի/թափոնների կուտակման/թափման պատճառով</w:t>
            </w:r>
          </w:p>
          <w:p w:rsidR="00E47877" w:rsidRPr="00FA29CD" w:rsidRDefault="00E47877" w:rsidP="00EB7409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Կապալառուի անձնակազմի կողմից շինհրապարակի շրջակայքում մասնավոր հողատարածքների և/կամ այլ գույքի նկատմամբ ոտնձգություն թույլ չտալ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C22351">
            <w:pPr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Մասնավոր սեփականության հարևանությամբ իրականացվող աշխատանքներ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C22351">
            <w:pPr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Զննում և փորձաքննություն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C2235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C22351">
            <w:pPr>
              <w:spacing w:before="80" w:after="8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Նվազեցնել մասնավոր սեփականությանը վնասի հասցման հավանականությունը: </w:t>
            </w:r>
          </w:p>
          <w:p w:rsidR="00E47877" w:rsidRPr="00FA29CD" w:rsidRDefault="00E47877" w:rsidP="00C22351">
            <w:pPr>
              <w:spacing w:before="80" w:after="8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Բացառել մասնավոր սեփականության վրա սեփականատիրոջ կամ օգտագործողի իրավունքների ժամանակավոր կամ մշտական խախտումը: </w:t>
            </w:r>
          </w:p>
          <w:p w:rsidR="00E47877" w:rsidRPr="00FA29CD" w:rsidRDefault="00E47877" w:rsidP="00C2235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9F1BF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E47877" w:rsidRPr="00FA29CD" w:rsidRDefault="00C43261" w:rsidP="009F1BF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E47877" w:rsidRPr="00FA29CD" w:rsidTr="005F744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E07A3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20"/>
              <w:ind w:left="270" w:hanging="27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ողոքների լուծման մեխանիզմի գործածու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C22351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Ենթածրագրի վերաբերյալ բողոքների կամ հարցերի վերաբերյալ հանրային իրավունք: Դիմում տեղական ինքնակառավարման մարմինների ղեկավարին (համայնքային իշխանություններին): Բողոքների համակարգողի նշանակում (բողոքների ստացում, վերանայում և բացատրություն, բողոքների գրանցքում մատյանում և փորձ լուծել դրանք ոտքի վրա): </w:t>
            </w:r>
          </w:p>
          <w:p w:rsidR="00E47877" w:rsidRPr="00FA29CD" w:rsidRDefault="00E47877" w:rsidP="00C22351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Բողոքատուն կարող է դիմել անմիջապես ՀՏԶՀ՝ թեժ գիծ ծառայության </w:t>
            </w:r>
            <w:r w:rsidRPr="00FA29CD">
              <w:rPr>
                <w:rFonts w:ascii="GHEA Grapalat" w:hAnsi="GHEA Grapalat"/>
                <w:sz w:val="16"/>
                <w:szCs w:val="16"/>
                <w:lang w:val="hy-AM"/>
              </w:rPr>
              <w:t>(010 24 01 59)</w:t>
            </w:r>
            <w:r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, փոստային նամակի </w:t>
            </w:r>
            <w:r w:rsidRPr="00FA29CD">
              <w:rPr>
                <w:rFonts w:ascii="GHEA Grapalat" w:hAnsi="GHEA Grapalat"/>
                <w:sz w:val="16"/>
                <w:szCs w:val="16"/>
                <w:lang w:val="hy-AM"/>
              </w:rPr>
              <w:t>(Երևան 0037, Կ. Ուլնեցի 31)</w:t>
            </w:r>
            <w:r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, էլեկտրոնային նամակի </w:t>
            </w:r>
            <w:r w:rsidRPr="00FA29CD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hyperlink r:id="rId9" w:history="1">
              <w:r w:rsidRPr="00FA29CD">
                <w:rPr>
                  <w:rFonts w:ascii="GHEA Grapalat" w:hAnsi="GHEA Grapalat"/>
                  <w:sz w:val="16"/>
                  <w:szCs w:val="16"/>
                  <w:lang w:val="hy-AM"/>
                </w:rPr>
                <w:t>support@atdf.am</w:t>
              </w:r>
            </w:hyperlink>
            <w:r w:rsidRPr="00FA29CD">
              <w:rPr>
                <w:rFonts w:ascii="GHEA Grapalat" w:hAnsi="GHEA Grapalat"/>
                <w:sz w:val="16"/>
                <w:szCs w:val="16"/>
                <w:lang w:val="hy-AM"/>
              </w:rPr>
              <w:t>).</w:t>
            </w:r>
            <w:r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կամ ՀՏԶՀ-ի կայքում տեղադրված գործիքի միջոցով </w:t>
            </w:r>
            <w:r w:rsidRPr="00FA29CD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hyperlink r:id="rId10" w:history="1">
              <w:r w:rsidRPr="00FA29CD">
                <w:rPr>
                  <w:rFonts w:ascii="GHEA Grapalat" w:hAnsi="GHEA Grapalat"/>
                  <w:sz w:val="16"/>
                  <w:szCs w:val="16"/>
                  <w:lang w:val="hy-AM"/>
                </w:rPr>
                <w:t>http://atdf.am/hy/Home/ContactUs</w:t>
              </w:r>
            </w:hyperlink>
            <w:r w:rsidRPr="00FA29CD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Pr="00FA29C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:</w:t>
            </w:r>
          </w:p>
          <w:p w:rsidR="00E47877" w:rsidRPr="00FA29CD" w:rsidRDefault="00E47877" w:rsidP="00C22351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C22351">
            <w:pPr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 հրապարակ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C22351">
            <w:pPr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Փորձաքննություն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C2235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C2235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Բողոքի քննարկում և լուծում 2 շաբաթվա ընթացքում: </w:t>
            </w:r>
          </w:p>
          <w:p w:rsidR="00E47877" w:rsidRPr="00FA29CD" w:rsidRDefault="00E47877" w:rsidP="00C2235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Խնդրի լուծման ձախողման դեպքում նախարարության կամ իրականացնող կազմակերպության մակարդակում, ԾԱԵԱ-ն կարող է դիմել դատարանին որոշման կայացման համար՝ ՀՀ օրենսդրության համաձայն</w:t>
            </w:r>
          </w:p>
          <w:p w:rsidR="00E47877" w:rsidRPr="00FA29CD" w:rsidRDefault="00E47877" w:rsidP="00C22351">
            <w:pPr>
              <w:spacing w:before="80" w:after="8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7" w:rsidRPr="00FA29CD" w:rsidRDefault="00E47877" w:rsidP="009F1BF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A29C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E47877" w:rsidRPr="00FA29CD" w:rsidRDefault="00C43261" w:rsidP="009F1BF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E47877" w:rsidRPr="00FA29CD" w:rsidTr="00BC25D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77" w:rsidRPr="00FA29CD" w:rsidRDefault="00E47877" w:rsidP="00C22351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E47877" w:rsidRPr="00FA29CD" w:rsidRDefault="00E47877" w:rsidP="00C22351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hAnsi="GHEA Grapalat"/>
                <w:b/>
                <w:lang w:val="hy-AM"/>
              </w:rPr>
            </w:pPr>
            <w:r w:rsidRPr="00FA29CD">
              <w:rPr>
                <w:rFonts w:ascii="GHEA Grapalat" w:hAnsi="GHEA Grapalat"/>
                <w:b/>
                <w:lang w:val="hy-AM"/>
              </w:rPr>
              <w:t>ՇԱՀԱԳՈՐԾՄԱՆ ՓՈՒԼ</w:t>
            </w:r>
          </w:p>
        </w:tc>
      </w:tr>
      <w:tr w:rsidR="00442B46" w:rsidRPr="00066DE4" w:rsidTr="00847A8B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46" w:rsidRPr="009907D2" w:rsidRDefault="00442B46" w:rsidP="00847A8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47A8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Կեղտաջրերի հավաքման և մաքրման միավորի շահագործում և սպասարկում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46" w:rsidRPr="00847A8B" w:rsidRDefault="00442B46" w:rsidP="00847A8B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47A8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Կեղտաջ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րերի արտահոսք կոյուղու սխեմայից</w:t>
            </w:r>
          </w:p>
          <w:p w:rsidR="00442B46" w:rsidRPr="00FA29CD" w:rsidRDefault="00442B46" w:rsidP="00847A8B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Կեղտաջրերի</w:t>
            </w:r>
            <w:r w:rsidRPr="00847A8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մաքր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ման միավորի անխափան շահագործում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46" w:rsidRPr="00FA29CD" w:rsidRDefault="00442B46" w:rsidP="00C22351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47A8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Կեղտաջրերի սխեման և տեղադրված մաքրման կայան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46" w:rsidRPr="00FA29CD" w:rsidRDefault="00442B46" w:rsidP="00C22351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47A8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Մաքրված կոյուղաջրերի գործիքային որակի փորձարկում՝ համաձայն հաստ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տված անվտանգության պարամետրերի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46" w:rsidRPr="00442B46" w:rsidRDefault="00442B46" w:rsidP="00442B46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ահագործման ընթացքու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46" w:rsidRPr="00442B46" w:rsidRDefault="00442B46" w:rsidP="00FC5E6A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42B4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Կանխարգելել ջրով փոխանցվող հիվանդությունները</w:t>
            </w:r>
          </w:p>
          <w:p w:rsidR="00442B46" w:rsidRPr="00442B46" w:rsidRDefault="00442B46" w:rsidP="00FC5E6A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:rsidR="00442B46" w:rsidRPr="00442B46" w:rsidRDefault="00442B46" w:rsidP="00FC5E6A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42B4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Կանխել մակերեսային և ստորերկրյա ջրերի, հողերի աղտոտումը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46" w:rsidRPr="00442B46" w:rsidRDefault="00442B46" w:rsidP="00442B46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42B4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Եղեգնաձորի վարչական գրասենյակ</w:t>
            </w:r>
          </w:p>
          <w:p w:rsidR="00442B46" w:rsidRPr="00FA29CD" w:rsidRDefault="00442B46" w:rsidP="00442B46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42B4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Վեոլիա Ջուր» ՓԲԸ</w:t>
            </w:r>
          </w:p>
        </w:tc>
      </w:tr>
    </w:tbl>
    <w:p w:rsidR="007D4BEC" w:rsidRPr="00FA29CD" w:rsidRDefault="007D4BEC" w:rsidP="003C06F9">
      <w:pPr>
        <w:spacing w:after="0" w:line="240" w:lineRule="auto"/>
        <w:rPr>
          <w:rFonts w:ascii="GHEA Grapalat" w:eastAsia="Times New Roman" w:hAnsi="GHEA Grapalat"/>
          <w:b/>
          <w:lang w:val="hy-AM"/>
        </w:rPr>
        <w:sectPr w:rsidR="007D4BEC" w:rsidRPr="00FA29CD" w:rsidSect="007D4BE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C06F9" w:rsidRPr="00FA29CD" w:rsidRDefault="003C06F9" w:rsidP="003C06F9">
      <w:pPr>
        <w:spacing w:after="0" w:line="240" w:lineRule="auto"/>
        <w:rPr>
          <w:rFonts w:ascii="GHEA Grapalat" w:eastAsia="Times New Roman" w:hAnsi="GHEA Grapalat"/>
          <w:b/>
          <w:lang w:val="hy-AM"/>
        </w:rPr>
      </w:pPr>
    </w:p>
    <w:p w:rsidR="003C06F9" w:rsidRPr="00FA29CD" w:rsidRDefault="009907D2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b/>
          <w:lang w:val="hy-AM"/>
        </w:rPr>
      </w:pPr>
      <w:r>
        <w:rPr>
          <w:rFonts w:ascii="GHEA Grapalat" w:eastAsia="Times New Roman" w:hAnsi="GHEA Grapalat"/>
          <w:b/>
          <w:lang w:val="hy-AM"/>
        </w:rPr>
        <w:t>Հավելված 1՝ Լուսան</w:t>
      </w:r>
      <w:r w:rsidR="00241C17" w:rsidRPr="00FA29CD">
        <w:rPr>
          <w:rFonts w:ascii="GHEA Grapalat" w:eastAsia="Times New Roman" w:hAnsi="GHEA Grapalat"/>
          <w:b/>
          <w:lang w:val="hy-AM"/>
        </w:rPr>
        <w:t>կարներ և քարտեզ</w:t>
      </w:r>
      <w:r>
        <w:rPr>
          <w:rFonts w:ascii="GHEA Grapalat" w:eastAsia="Times New Roman" w:hAnsi="GHEA Grapalat"/>
          <w:b/>
          <w:lang w:val="hy-AM"/>
        </w:rPr>
        <w:t>ներ</w:t>
      </w:r>
    </w:p>
    <w:p w:rsidR="003C06F9" w:rsidRDefault="003C06F9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lang w:val="hy-AM"/>
        </w:rPr>
      </w:pPr>
    </w:p>
    <w:p w:rsidR="0043587F" w:rsidRDefault="00EB1B30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lang w:val="hy-AM"/>
        </w:rPr>
      </w:pPr>
      <w:ins w:id="1" w:author="Asya Osipova" w:date="2022-12-05T15:05:00Z">
        <w:r>
          <w:rPr>
            <w:rFonts w:asciiTheme="minorHAnsi" w:eastAsia="Times New Roman" w:hAnsiTheme="minorHAnsi"/>
            <w:b/>
            <w:noProof/>
            <w:sz w:val="24"/>
            <w:szCs w:val="24"/>
          </w:rPr>
          <w:drawing>
            <wp:inline distT="0" distB="0" distL="0" distR="0" wp14:anchorId="2275C30E" wp14:editId="1AC8A91C">
              <wp:extent cx="3756660" cy="4834021"/>
              <wp:effectExtent l="0" t="0" r="0" b="5080"/>
              <wp:docPr id="4" name="Picture 4" descr="C:\Users\asya-o\AppData\Local\Microsoft\Windows\INetCache\Content.Outlook\3ZWYA42E\IMG-9b2af61b21c7f501910d89b3b181fb96-V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sya-o\AppData\Local\Microsoft\Windows\INetCache\Content.Outlook\3ZWYA42E\IMG-9b2af61b21c7f501910d89b3b181fb96-V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7948" cy="482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3587F" w:rsidRPr="00FA29CD" w:rsidRDefault="0043587F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lang w:val="hy-AM"/>
        </w:rPr>
      </w:pPr>
    </w:p>
    <w:p w:rsidR="00EB1B30" w:rsidRDefault="0043587F" w:rsidP="00EB1B30">
      <w:pPr>
        <w:widowControl w:val="0"/>
        <w:autoSpaceDE w:val="0"/>
        <w:autoSpaceDN w:val="0"/>
        <w:spacing w:before="60" w:after="0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="GHEA Grapalat" w:eastAsia="Times New Roman" w:hAnsi="GHEA Grapalat"/>
          <w:lang w:val="hy-AM"/>
        </w:rPr>
        <w:t xml:space="preserve"> </w:t>
      </w:r>
      <w:r w:rsidR="00EB1B30">
        <w:rPr>
          <w:rFonts w:asciiTheme="minorHAnsi" w:eastAsia="Times New Roman" w:hAnsiTheme="minorHAnsi"/>
          <w:b/>
          <w:noProof/>
          <w:sz w:val="24"/>
          <w:szCs w:val="24"/>
        </w:rPr>
        <w:drawing>
          <wp:inline distT="0" distB="0" distL="0" distR="0" wp14:anchorId="52600C01" wp14:editId="49B957EE">
            <wp:extent cx="1729154" cy="1524000"/>
            <wp:effectExtent l="0" t="0" r="4445" b="0"/>
            <wp:docPr id="3" name="Picture 3" descr="M:\2-ՏՈՒՐԻԶՄ\012_Եղեգնաձոր_Կոյուղու_26.05.2022\20220526_12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2-ՏՈՒՐԻԶՄ\012_Եղեգնաձոր_Կոյուղու_26.05.2022\20220526_1211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47" cy="152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30">
        <w:rPr>
          <w:rFonts w:asciiTheme="minorHAnsi" w:eastAsia="Times New Roman" w:hAnsiTheme="minorHAnsi"/>
          <w:b/>
          <w:sz w:val="24"/>
          <w:szCs w:val="24"/>
        </w:rPr>
        <w:t xml:space="preserve">  </w:t>
      </w:r>
      <w:r w:rsidR="00EB1B30">
        <w:rPr>
          <w:rFonts w:asciiTheme="minorHAnsi" w:eastAsia="Times New Roman" w:hAnsiTheme="minorHAnsi"/>
          <w:b/>
          <w:noProof/>
          <w:sz w:val="24"/>
          <w:szCs w:val="24"/>
        </w:rPr>
        <w:drawing>
          <wp:inline distT="0" distB="0" distL="0" distR="0" wp14:anchorId="666F2FEF" wp14:editId="528EC1EF">
            <wp:extent cx="1711569" cy="1494692"/>
            <wp:effectExtent l="0" t="0" r="3175" b="0"/>
            <wp:docPr id="5" name="Picture 5" descr="M:\2-ՏՈՒՐԻԶՄ\012_Եղեգնաձոր_Կոյուղու_26.05.2022\20220526_12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2-ՏՈՒՐԻԶՄ\012_Եղեգնաձոր_Կոյուղու_26.05.2022\20220526_123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38" cy="149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30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EB1B30">
        <w:rPr>
          <w:rFonts w:asciiTheme="minorHAnsi" w:eastAsia="Times New Roman" w:hAnsiTheme="minorHAnsi"/>
          <w:b/>
          <w:noProof/>
          <w:sz w:val="24"/>
          <w:szCs w:val="24"/>
        </w:rPr>
        <w:drawing>
          <wp:inline distT="0" distB="0" distL="0" distR="0" wp14:anchorId="49B2CD0F" wp14:editId="6B718D1E">
            <wp:extent cx="1846385" cy="1524000"/>
            <wp:effectExtent l="0" t="0" r="1905" b="0"/>
            <wp:docPr id="6" name="Picture 6" descr="M:\2-ՏՈՒՐԻԶՄ\012_Եղեգնաձոր_Կոյուղու_26.05.2022\20220526_12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2-ՏՈՒՐԻԶՄ\012_Եղեգնաձոր_Կոյուղու_26.05.2022\20220526_1231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46246" cy="15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30" w:rsidRDefault="00EB1B30" w:rsidP="00EB1B30">
      <w:pPr>
        <w:widowControl w:val="0"/>
        <w:autoSpaceDE w:val="0"/>
        <w:autoSpaceDN w:val="0"/>
        <w:spacing w:before="60" w:after="0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noProof/>
          <w:sz w:val="24"/>
          <w:szCs w:val="24"/>
        </w:rPr>
        <w:drawing>
          <wp:inline distT="0" distB="0" distL="0" distR="0" wp14:anchorId="7E3F9B7A" wp14:editId="693C8098">
            <wp:extent cx="1728216" cy="1296162"/>
            <wp:effectExtent l="0" t="0" r="5715" b="0"/>
            <wp:docPr id="7" name="Picture 7" descr="M:\2-ՏՈՒՐԻԶՄ\012_Եղեգնաձոր_Կոյուղու_26.05.2022\20220526_12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2-ՏՈՒՐԻԶՄ\012_Եղեգնաձոր_Կոյուղու_26.05.2022\20220526_1235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16" cy="129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/>
          <w:b/>
          <w:noProof/>
          <w:sz w:val="24"/>
          <w:szCs w:val="24"/>
        </w:rPr>
        <w:drawing>
          <wp:inline distT="0" distB="0" distL="0" distR="0" wp14:anchorId="511E2900" wp14:editId="0D17C06A">
            <wp:extent cx="1746738" cy="1310054"/>
            <wp:effectExtent l="0" t="0" r="6350" b="4445"/>
            <wp:docPr id="8" name="Picture 8" descr="M:\2-ՏՈՒՐԻԶՄ\012_Եղեգնաձոր_Կոյուղու_26.05.2022\20220526_12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2-ՏՈՒՐԻԶՄ\012_Եղեգնաձոր_Կոյուղու_26.05.2022\20220526_1235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31" cy="131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/>
          <w:b/>
          <w:noProof/>
          <w:sz w:val="24"/>
          <w:szCs w:val="24"/>
        </w:rPr>
        <w:drawing>
          <wp:inline distT="0" distB="0" distL="0" distR="0" wp14:anchorId="633D6D0F" wp14:editId="468DCE63">
            <wp:extent cx="1840523" cy="1295400"/>
            <wp:effectExtent l="0" t="0" r="7620" b="0"/>
            <wp:docPr id="9" name="Picture 9" descr="M:\2-ՏՈՒՐԻԶՄ\012_Եղեգնաձոր_Կոյուղու_26.05.2022\20220526_13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2-ՏՈՒՐԻԶՄ\012_Եղեգնաձոր_Կոյուղու_26.05.2022\20220526_1352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06" cy="129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30" w:rsidRPr="0064640B" w:rsidRDefault="00EB1B30" w:rsidP="00EB1B30">
      <w:pPr>
        <w:widowControl w:val="0"/>
        <w:autoSpaceDE w:val="0"/>
        <w:autoSpaceDN w:val="0"/>
        <w:spacing w:before="60" w:after="0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noProof/>
          <w:sz w:val="24"/>
          <w:szCs w:val="24"/>
        </w:rPr>
        <w:drawing>
          <wp:inline distT="0" distB="0" distL="0" distR="0" wp14:anchorId="4933820F" wp14:editId="581147F9">
            <wp:extent cx="1728216" cy="1296162"/>
            <wp:effectExtent l="0" t="0" r="5715" b="0"/>
            <wp:docPr id="10" name="Picture 10" descr="M:\2-ՏՈՒՐԻԶՄ\012_Եղեգնաձոր_Կոյուղու_26.05.2022\20220526_14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2-ՏՈՒՐԻԶՄ\012_Եղեգնաձոր_Կոյուղու_26.05.2022\20220526_1427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16" cy="129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/>
          <w:b/>
          <w:noProof/>
          <w:sz w:val="24"/>
          <w:szCs w:val="24"/>
        </w:rPr>
        <w:drawing>
          <wp:inline distT="0" distB="0" distL="0" distR="0" wp14:anchorId="2A030316" wp14:editId="509A1E7C">
            <wp:extent cx="1728216" cy="1296162"/>
            <wp:effectExtent l="0" t="0" r="5715" b="0"/>
            <wp:docPr id="11" name="Picture 11" descr="M:\2-ՏՈՒՐԻԶՄ\012_Եղեգնաձոր_Կոյուղու_26.05.2022\20220526_14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2-ՏՈՒՐԻԶՄ\012_Եղեգնաձոր_Կոյուղու_26.05.2022\20220526_1439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16" cy="129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/>
          <w:b/>
          <w:noProof/>
          <w:sz w:val="24"/>
          <w:szCs w:val="24"/>
        </w:rPr>
        <w:drawing>
          <wp:inline distT="0" distB="0" distL="0" distR="0" wp14:anchorId="43905D6E" wp14:editId="145D0B66">
            <wp:extent cx="1863969" cy="1295400"/>
            <wp:effectExtent l="0" t="0" r="3175" b="0"/>
            <wp:docPr id="12" name="Picture 12" descr="M:\2-ՏՈՒՐԻԶՄ\012_Եղեգնաձոր_Կոյուղու_26.05.2022\20220526_11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2-ՏՈՒՐԻԶՄ\012_Եղեգնաձոր_Կոյուղու_26.05.2022\20220526_1101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65" cy="129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30" w:rsidRDefault="00EB1B30" w:rsidP="00EB1B30">
      <w:pPr>
        <w:widowControl w:val="0"/>
        <w:autoSpaceDE w:val="0"/>
        <w:autoSpaceDN w:val="0"/>
        <w:spacing w:before="60" w:after="0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noProof/>
          <w:sz w:val="24"/>
          <w:szCs w:val="24"/>
        </w:rPr>
        <w:drawing>
          <wp:inline distT="0" distB="0" distL="0" distR="0" wp14:anchorId="508AF1A4" wp14:editId="7D64F325">
            <wp:extent cx="1727200" cy="1371600"/>
            <wp:effectExtent l="0" t="0" r="6350" b="0"/>
            <wp:docPr id="13" name="Picture 13" descr="M:\2-ՏՈՒՐԻԶՄ\012_Եղեգնաձոր_Կոյուղու_26.05.2022\20220526_12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2-ՏՈՒՐԻԶՄ\012_Եղեգնաձոր_Կոյուղու_26.05.2022\20220526_121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16" cy="13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/>
          <w:b/>
          <w:noProof/>
          <w:sz w:val="24"/>
          <w:szCs w:val="24"/>
        </w:rPr>
        <w:drawing>
          <wp:inline distT="0" distB="0" distL="0" distR="0" wp14:anchorId="24D0D917" wp14:editId="7B250A90">
            <wp:extent cx="1834662" cy="1375997"/>
            <wp:effectExtent l="0" t="0" r="0" b="0"/>
            <wp:docPr id="15" name="Picture 15" descr="M:\2-ՏՈՒՐԻԶՄ\012_Եղեգնաձոր_Կոյուղու_26.05.2022\20220526_12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2-ՏՈՒՐԻԶՄ\012_Եղեգնաձոր_Կոյուղու_26.05.2022\20220526_1236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22" cy="137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/>
          <w:b/>
          <w:noProof/>
          <w:sz w:val="24"/>
          <w:szCs w:val="24"/>
        </w:rPr>
        <w:drawing>
          <wp:inline distT="0" distB="0" distL="0" distR="0" wp14:anchorId="571333E4" wp14:editId="16BA9C27">
            <wp:extent cx="1727200" cy="1371600"/>
            <wp:effectExtent l="0" t="0" r="6350" b="0"/>
            <wp:docPr id="16" name="Picture 16" descr="M:\2-ՏՈՒՐԻԶՄ\012_Եղեգնաձոր_Կոյուղու_26.05.2022\20220526_14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2-ՏՈՒՐԻԶՄ\012_Եղեգնաձոր_Կոյուղու_26.05.2022\20220526_1406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16" cy="13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30" w:rsidRPr="0064640B" w:rsidRDefault="00EB1B30" w:rsidP="00EB1B30">
      <w:pPr>
        <w:widowControl w:val="0"/>
        <w:autoSpaceDE w:val="0"/>
        <w:autoSpaceDN w:val="0"/>
        <w:spacing w:before="60" w:after="0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noProof/>
          <w:sz w:val="24"/>
          <w:szCs w:val="24"/>
        </w:rPr>
        <w:drawing>
          <wp:inline distT="0" distB="0" distL="0" distR="0" wp14:anchorId="10055458" wp14:editId="37817515">
            <wp:extent cx="1758462" cy="1318847"/>
            <wp:effectExtent l="0" t="0" r="0" b="0"/>
            <wp:docPr id="18" name="Picture 18" descr="M:\2-ՏՈՒՐԻԶՄ\012_Եղեգնաձոր_Կոյուղու_26.05.2022\20220526_15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2-ՏՈՒՐԻԶՄ\012_Եղեգնաձոր_Կոյուղու_26.05.2022\20220526_1513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32" cy="13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/>
          <w:b/>
          <w:noProof/>
          <w:sz w:val="24"/>
          <w:szCs w:val="24"/>
        </w:rPr>
        <w:drawing>
          <wp:inline distT="0" distB="0" distL="0" distR="0" wp14:anchorId="7C757A8C" wp14:editId="41EB377C">
            <wp:extent cx="1811215" cy="1312985"/>
            <wp:effectExtent l="0" t="0" r="0" b="1905"/>
            <wp:docPr id="19" name="Picture 19" descr="M:\2-ՏՈՒՐԻԶՄ\012_Եղեգնաձոր_Կոյուղու_26.05.2022\20220526_15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2-ՏՈՒՐԻԶՄ\012_Եղեգնաձոր_Կոյուղու_26.05.2022\20220526_1514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60" cy="131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/>
          <w:b/>
          <w:noProof/>
          <w:sz w:val="24"/>
          <w:szCs w:val="24"/>
        </w:rPr>
        <w:drawing>
          <wp:inline distT="0" distB="0" distL="0" distR="0" wp14:anchorId="77BC55CD" wp14:editId="0F349DCD">
            <wp:extent cx="1700784" cy="1275588"/>
            <wp:effectExtent l="0" t="0" r="0" b="1270"/>
            <wp:docPr id="20" name="Picture 20" descr="M:\2-ՏՈՒՐԻԶՄ\012_Եղեգնաձոր_Կոյուղու_26.05.2022\20220526_15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2-ՏՈՒՐԻԶՄ\012_Եղեգնաձոր_Կոյուղու_26.05.2022\20220526_1538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12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2" w:rsidRDefault="003C06F9" w:rsidP="003C06F9">
      <w:pPr>
        <w:widowControl w:val="0"/>
        <w:autoSpaceDE w:val="0"/>
        <w:autoSpaceDN w:val="0"/>
        <w:spacing w:before="60" w:after="0"/>
        <w:rPr>
          <w:rFonts w:ascii="GHEA Grapalat" w:hAnsi="GHEA Grapalat"/>
          <w:noProof/>
          <w:lang w:val="hy-AM"/>
        </w:rPr>
      </w:pPr>
      <w:r w:rsidRPr="0043587F">
        <w:rPr>
          <w:rFonts w:ascii="GHEA Grapalat" w:eastAsia="Times New Roman" w:hAnsi="GHEA Grapalat"/>
          <w:lang w:val="hy-AM"/>
        </w:rPr>
        <w:t xml:space="preserve">  </w:t>
      </w:r>
      <w:r w:rsidRPr="0043587F">
        <w:rPr>
          <w:rFonts w:ascii="GHEA Grapalat" w:hAnsi="GHEA Grapalat"/>
          <w:noProof/>
          <w:lang w:val="hy-AM"/>
        </w:rPr>
        <w:t xml:space="preserve">   </w:t>
      </w:r>
    </w:p>
    <w:p w:rsidR="0043587F" w:rsidRDefault="0043587F" w:rsidP="003C06F9">
      <w:pPr>
        <w:widowControl w:val="0"/>
        <w:autoSpaceDE w:val="0"/>
        <w:autoSpaceDN w:val="0"/>
        <w:spacing w:before="60" w:after="0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 xml:space="preserve"> </w:t>
      </w:r>
    </w:p>
    <w:p w:rsidR="0043587F" w:rsidRPr="00442B46" w:rsidRDefault="0043587F" w:rsidP="003C06F9">
      <w:pPr>
        <w:widowControl w:val="0"/>
        <w:autoSpaceDE w:val="0"/>
        <w:autoSpaceDN w:val="0"/>
        <w:spacing w:before="60" w:after="0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 xml:space="preserve">  </w:t>
      </w:r>
    </w:p>
    <w:p w:rsidR="00307722" w:rsidRPr="00FA29CD" w:rsidRDefault="00307722" w:rsidP="003C06F9">
      <w:pPr>
        <w:widowControl w:val="0"/>
        <w:autoSpaceDE w:val="0"/>
        <w:autoSpaceDN w:val="0"/>
        <w:spacing w:before="60" w:after="0"/>
        <w:rPr>
          <w:rFonts w:ascii="GHEA Grapalat" w:hAnsi="GHEA Grapalat"/>
          <w:noProof/>
          <w:lang w:val="hy-AM"/>
        </w:rPr>
      </w:pPr>
    </w:p>
    <w:p w:rsidR="003C06F9" w:rsidRPr="00FA29CD" w:rsidRDefault="00307722" w:rsidP="003C06F9">
      <w:pPr>
        <w:widowControl w:val="0"/>
        <w:autoSpaceDE w:val="0"/>
        <w:autoSpaceDN w:val="0"/>
        <w:spacing w:before="60" w:after="0"/>
        <w:rPr>
          <w:rFonts w:ascii="GHEA Grapalat" w:hAnsi="GHEA Grapalat"/>
          <w:noProof/>
          <w:lang w:val="hy-AM"/>
        </w:rPr>
      </w:pPr>
      <w:r w:rsidRPr="00FA29CD">
        <w:rPr>
          <w:rFonts w:ascii="GHEA Grapalat" w:hAnsi="GHEA Grapalat"/>
          <w:noProof/>
          <w:lang w:val="hy-AM"/>
        </w:rPr>
        <w:t xml:space="preserve">  </w:t>
      </w:r>
      <w:r w:rsidR="003C06F9" w:rsidRPr="00FA29CD">
        <w:rPr>
          <w:rFonts w:ascii="GHEA Grapalat" w:hAnsi="GHEA Grapalat"/>
          <w:noProof/>
          <w:lang w:val="hy-AM"/>
        </w:rPr>
        <w:t xml:space="preserve">   </w:t>
      </w:r>
    </w:p>
    <w:p w:rsidR="008D03F9" w:rsidRDefault="008D03F9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lang w:val="hy-AM"/>
        </w:rPr>
      </w:pPr>
    </w:p>
    <w:p w:rsidR="008D03F9" w:rsidRDefault="008D03F9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lang w:val="hy-AM"/>
        </w:rPr>
      </w:pPr>
    </w:p>
    <w:p w:rsidR="008D03F9" w:rsidRDefault="008D03F9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lang w:val="hy-AM"/>
        </w:rPr>
      </w:pPr>
    </w:p>
    <w:p w:rsidR="008D03F9" w:rsidRDefault="008D03F9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lang w:val="hy-AM"/>
        </w:rPr>
      </w:pPr>
    </w:p>
    <w:p w:rsidR="008D03F9" w:rsidRDefault="008D03F9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lang w:val="hy-AM"/>
        </w:rPr>
      </w:pPr>
    </w:p>
    <w:p w:rsidR="003C06F9" w:rsidRPr="00FA29CD" w:rsidRDefault="00E07A32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b/>
          <w:lang w:val="hy-AM"/>
        </w:rPr>
      </w:pPr>
      <w:r w:rsidRPr="00FA29CD">
        <w:rPr>
          <w:rFonts w:ascii="GHEA Grapalat" w:eastAsia="Times New Roman" w:hAnsi="GHEA Grapalat"/>
          <w:lang w:val="hy-AM"/>
        </w:rPr>
        <w:t xml:space="preserve"> </w:t>
      </w:r>
      <w:r w:rsidR="00241C17" w:rsidRPr="00FA29CD">
        <w:rPr>
          <w:rFonts w:ascii="GHEA Grapalat" w:eastAsia="Times New Roman" w:hAnsi="GHEA Grapalat"/>
          <w:b/>
          <w:lang w:val="hy-AM"/>
        </w:rPr>
        <w:t>Հավելված 2՝ Թափոնների հեռացման համաձայնության պատճեն</w:t>
      </w:r>
    </w:p>
    <w:p w:rsidR="003C06F9" w:rsidRPr="00FA29CD" w:rsidRDefault="00EB1B30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b/>
          <w:sz w:val="20"/>
          <w:szCs w:val="20"/>
          <w:lang w:val="hy-AM"/>
        </w:rPr>
      </w:pPr>
      <w:r>
        <w:rPr>
          <w:rFonts w:asciiTheme="minorHAnsi" w:eastAsia="Times New Roman" w:hAnsiTheme="minorHAnsi"/>
          <w:noProof/>
          <w:sz w:val="20"/>
          <w:szCs w:val="20"/>
        </w:rPr>
        <w:drawing>
          <wp:inline distT="0" distB="0" distL="0" distR="0" wp14:anchorId="55CF6E6F" wp14:editId="11CC7311">
            <wp:extent cx="3943350" cy="542599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26" cy="54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9CD" w:rsidRPr="00FA29CD" w:rsidRDefault="00FA29CD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b/>
          <w:sz w:val="20"/>
          <w:szCs w:val="20"/>
          <w:lang w:val="hy-AM"/>
        </w:rPr>
      </w:pPr>
    </w:p>
    <w:p w:rsidR="008D03F9" w:rsidRDefault="008D03F9">
      <w:pPr>
        <w:rPr>
          <w:rFonts w:ascii="GHEA Grapalat" w:eastAsia="Times New Roman" w:hAnsi="GHEA Grapalat"/>
          <w:b/>
          <w:lang w:val="hy-AM"/>
        </w:rPr>
      </w:pPr>
      <w:r>
        <w:rPr>
          <w:rFonts w:ascii="GHEA Grapalat" w:eastAsia="Times New Roman" w:hAnsi="GHEA Grapalat"/>
          <w:b/>
          <w:lang w:val="hy-AM"/>
        </w:rPr>
        <w:br w:type="page"/>
      </w:r>
    </w:p>
    <w:p w:rsidR="0024312C" w:rsidRPr="00FA29CD" w:rsidRDefault="0024312C" w:rsidP="0024312C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Sylfaen"/>
          <w:b/>
          <w:lang w:val="hy-AM"/>
        </w:rPr>
      </w:pPr>
      <w:r w:rsidRPr="00FA29CD">
        <w:rPr>
          <w:rFonts w:ascii="GHEA Grapalat" w:eastAsia="Times New Roman" w:hAnsi="GHEA Grapalat"/>
          <w:b/>
          <w:lang w:val="hy-AM"/>
        </w:rPr>
        <w:t>Հավելված 3</w:t>
      </w:r>
      <w:r w:rsidR="00FA29CD" w:rsidRPr="00FA29CD">
        <w:rPr>
          <w:rFonts w:ascii="GHEA Grapalat" w:eastAsia="Times New Roman" w:hAnsi="GHEA Grapalat"/>
          <w:b/>
          <w:lang w:val="hy-AM"/>
        </w:rPr>
        <w:t>՝</w:t>
      </w:r>
      <w:r w:rsidR="00E13934" w:rsidRPr="00FA29CD">
        <w:rPr>
          <w:rFonts w:ascii="GHEA Grapalat" w:eastAsia="Times New Roman" w:hAnsi="GHEA Grapalat"/>
          <w:b/>
          <w:lang w:val="hy-AM"/>
        </w:rPr>
        <w:t xml:space="preserve"> </w:t>
      </w:r>
      <w:r w:rsidR="00E13934" w:rsidRPr="00FA29CD">
        <w:rPr>
          <w:rFonts w:ascii="GHEA Grapalat" w:eastAsia="Times New Roman" w:hAnsi="GHEA Grapalat" w:cs="Sylfaen"/>
          <w:b/>
          <w:lang w:val="hy-AM"/>
        </w:rPr>
        <w:t>Համայնքի ղեկավարի գրությունը հողերի կարգավիճակի վերաբերյալ</w:t>
      </w:r>
    </w:p>
    <w:p w:rsidR="007F5F4E" w:rsidRDefault="0024312C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b/>
          <w:lang w:val="hy-AM"/>
        </w:rPr>
      </w:pPr>
      <w:r w:rsidRPr="00FA29CD">
        <w:rPr>
          <w:rFonts w:ascii="GHEA Grapalat" w:eastAsia="Times New Roman" w:hAnsi="GHEA Grapalat"/>
          <w:b/>
          <w:lang w:val="hy-AM"/>
        </w:rPr>
        <w:t xml:space="preserve"> </w:t>
      </w:r>
      <w:r w:rsidR="008D03F9">
        <w:rPr>
          <w:rFonts w:asciiTheme="minorHAnsi" w:eastAsia="Times New Roman" w:hAnsiTheme="minorHAnsi"/>
          <w:b/>
          <w:noProof/>
          <w:sz w:val="24"/>
          <w:szCs w:val="24"/>
        </w:rPr>
        <w:drawing>
          <wp:inline distT="0" distB="0" distL="0" distR="0" wp14:anchorId="414D734C" wp14:editId="534D0951">
            <wp:extent cx="3683000" cy="54002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96" cy="540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4E" w:rsidRDefault="007F5F4E">
      <w:pPr>
        <w:rPr>
          <w:rFonts w:ascii="GHEA Grapalat" w:eastAsia="Times New Roman" w:hAnsi="GHEA Grapalat"/>
          <w:b/>
          <w:lang w:val="hy-AM"/>
        </w:rPr>
      </w:pPr>
      <w:r>
        <w:rPr>
          <w:rFonts w:ascii="GHEA Grapalat" w:eastAsia="Times New Roman" w:hAnsi="GHEA Grapalat"/>
          <w:b/>
          <w:lang w:val="hy-AM"/>
        </w:rPr>
        <w:br w:type="page"/>
      </w:r>
    </w:p>
    <w:p w:rsidR="000D6FDB" w:rsidRPr="007F5F4E" w:rsidRDefault="00CC7D09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b/>
          <w:lang w:val="hy-AM"/>
        </w:rPr>
      </w:pPr>
      <w:r>
        <w:rPr>
          <w:rFonts w:ascii="GHEA Grapalat" w:eastAsia="Times New Roman" w:hAnsi="GHEA Grapalat"/>
          <w:b/>
          <w:lang w:val="hy-AM"/>
        </w:rPr>
        <w:t>Հա</w:t>
      </w:r>
      <w:r w:rsidR="000D6FDB">
        <w:rPr>
          <w:rFonts w:ascii="GHEA Grapalat" w:eastAsia="Times New Roman" w:hAnsi="GHEA Grapalat"/>
          <w:b/>
          <w:lang w:val="hy-AM"/>
        </w:rPr>
        <w:t>վելված 4՝ Ջրօգտագործման թույլտվություն</w:t>
      </w:r>
      <w:r w:rsidR="007F5F4E">
        <w:rPr>
          <w:rFonts w:ascii="GHEA Grapalat" w:eastAsia="Times New Roman" w:hAnsi="GHEA Grapalat"/>
          <w:b/>
          <w:lang w:val="hy-AM"/>
        </w:rPr>
        <w:t xml:space="preserve"> </w:t>
      </w:r>
      <w:r w:rsidR="007F5F4E" w:rsidRPr="007F5F4E">
        <w:rPr>
          <w:rFonts w:ascii="GHEA Grapalat" w:eastAsia="Times New Roman" w:hAnsi="GHEA Grapalat"/>
          <w:b/>
          <w:lang w:val="hy-AM"/>
        </w:rPr>
        <w:t>(</w:t>
      </w:r>
      <w:r w:rsidR="008D03F9">
        <w:rPr>
          <w:rFonts w:ascii="GHEA Grapalat" w:eastAsia="Times New Roman" w:hAnsi="GHEA Grapalat"/>
          <w:b/>
          <w:lang w:val="hy-AM"/>
        </w:rPr>
        <w:t>Կներկայացվի</w:t>
      </w:r>
      <w:r w:rsidR="007F5F4E" w:rsidRPr="007F5F4E">
        <w:rPr>
          <w:rFonts w:ascii="GHEA Grapalat" w:eastAsia="Times New Roman" w:hAnsi="GHEA Grapalat"/>
          <w:b/>
          <w:lang w:val="hy-AM"/>
        </w:rPr>
        <w:t>)</w:t>
      </w:r>
    </w:p>
    <w:p w:rsidR="003C06F9" w:rsidRDefault="0024312C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b/>
          <w:lang w:val="hy-AM"/>
        </w:rPr>
      </w:pPr>
      <w:r w:rsidRPr="00FA29CD">
        <w:rPr>
          <w:rFonts w:ascii="GHEA Grapalat" w:eastAsia="Times New Roman" w:hAnsi="GHEA Grapalat"/>
          <w:b/>
          <w:lang w:val="hy-AM"/>
        </w:rPr>
        <w:t>Հավե</w:t>
      </w:r>
      <w:r w:rsidR="000D6FDB">
        <w:rPr>
          <w:rFonts w:ascii="GHEA Grapalat" w:eastAsia="Times New Roman" w:hAnsi="GHEA Grapalat"/>
          <w:b/>
          <w:lang w:val="hy-AM"/>
        </w:rPr>
        <w:t>լված 5</w:t>
      </w:r>
      <w:r w:rsidR="00241C17" w:rsidRPr="00FA29CD">
        <w:rPr>
          <w:rFonts w:ascii="GHEA Grapalat" w:eastAsia="Times New Roman" w:hAnsi="GHEA Grapalat"/>
          <w:b/>
          <w:lang w:val="hy-AM"/>
        </w:rPr>
        <w:t>՝ Հանրային քննարկման արձանագրություն</w:t>
      </w:r>
      <w:r w:rsidR="004004EE" w:rsidRPr="00FA29CD">
        <w:rPr>
          <w:rFonts w:ascii="GHEA Grapalat" w:eastAsia="Times New Roman" w:hAnsi="GHEA Grapalat"/>
          <w:b/>
          <w:lang w:val="hy-AM"/>
        </w:rPr>
        <w:t xml:space="preserve"> </w:t>
      </w:r>
    </w:p>
    <w:p w:rsidR="00066DE4" w:rsidRPr="00066DE4" w:rsidRDefault="00066DE4" w:rsidP="00066DE4">
      <w:pPr>
        <w:widowControl w:val="0"/>
        <w:autoSpaceDE w:val="0"/>
        <w:autoSpaceDN w:val="0"/>
        <w:spacing w:before="60" w:after="0"/>
        <w:jc w:val="both"/>
        <w:rPr>
          <w:rFonts w:ascii="GHEA Grapalat" w:eastAsia="Times New Roman" w:hAnsi="GHEA Grapalat"/>
          <w:lang w:val="hy-AM"/>
        </w:rPr>
      </w:pPr>
      <w:r w:rsidRPr="00066DE4">
        <w:rPr>
          <w:rFonts w:ascii="GHEA Grapalat" w:eastAsia="Times New Roman" w:hAnsi="GHEA Grapalat"/>
          <w:lang w:val="hy-AM"/>
        </w:rPr>
        <w:t xml:space="preserve">2022 թվականի դեկտեմբերի 22-ին Եղեգնաձորի վարչական գրասենյակի շենքում տեղի ունեցավ հանրային </w:t>
      </w:r>
      <w:r>
        <w:rPr>
          <w:rFonts w:ascii="GHEA Grapalat" w:eastAsia="Times New Roman" w:hAnsi="GHEA Grapalat"/>
          <w:lang w:val="hy-AM"/>
        </w:rPr>
        <w:t>քննարկում</w:t>
      </w:r>
      <w:r w:rsidRPr="00066DE4">
        <w:rPr>
          <w:rFonts w:ascii="GHEA Grapalat" w:eastAsia="Times New Roman" w:hAnsi="GHEA Grapalat"/>
          <w:lang w:val="hy-AM"/>
        </w:rPr>
        <w:t>՝ ՀՏԶՀ-ի, Եղեգնաձորի քաղաքապետարանի ներկայացուցիչների և Նոր Ավան բնակավայրի բնակիչների մասնակցությամբ։ Ընդհանուր առմամբ հանդիպմանը մասնակցել է 14 մարդ, որից 5-ը կանայք են։</w:t>
      </w:r>
    </w:p>
    <w:p w:rsidR="00066DE4" w:rsidRPr="00066DE4" w:rsidRDefault="00066DE4" w:rsidP="00066DE4">
      <w:pPr>
        <w:widowControl w:val="0"/>
        <w:autoSpaceDE w:val="0"/>
        <w:autoSpaceDN w:val="0"/>
        <w:spacing w:before="60" w:after="0"/>
        <w:jc w:val="both"/>
        <w:rPr>
          <w:rFonts w:ascii="GHEA Grapalat" w:eastAsia="Times New Roman" w:hAnsi="GHEA Grapalat"/>
          <w:lang w:val="hy-AM"/>
        </w:rPr>
      </w:pPr>
      <w:r w:rsidRPr="00066DE4">
        <w:rPr>
          <w:rFonts w:ascii="GHEA Grapalat" w:eastAsia="Times New Roman" w:hAnsi="GHEA Grapalat"/>
          <w:lang w:val="hy-AM"/>
        </w:rPr>
        <w:t>Հանրային խորհրդակցության հայտարարությունը հրապարակվել է ՀՏԶՀ</w:t>
      </w:r>
      <w:r>
        <w:rPr>
          <w:rFonts w:ascii="GHEA Grapalat" w:eastAsia="Times New Roman" w:hAnsi="GHEA Grapalat"/>
          <w:lang w:val="hy-AM"/>
        </w:rPr>
        <w:t xml:space="preserve"> և համայնքի</w:t>
      </w:r>
      <w:r w:rsidRPr="00066DE4">
        <w:rPr>
          <w:rFonts w:ascii="GHEA Grapalat" w:eastAsia="Times New Roman" w:hAnsi="GHEA Grapalat"/>
          <w:lang w:val="hy-AM"/>
        </w:rPr>
        <w:t xml:space="preserve"> վեբ էջում և Եղե</w:t>
      </w:r>
      <w:r>
        <w:rPr>
          <w:rFonts w:ascii="GHEA Grapalat" w:eastAsia="Times New Roman" w:hAnsi="GHEA Grapalat"/>
          <w:lang w:val="hy-AM"/>
        </w:rPr>
        <w:t>գնաձոր համայնքի ֆեյսբուքյան էջում</w:t>
      </w:r>
      <w:r w:rsidRPr="00066DE4">
        <w:rPr>
          <w:rFonts w:ascii="GHEA Grapalat" w:eastAsia="Times New Roman" w:hAnsi="GHEA Grapalat"/>
          <w:lang w:val="hy-AM"/>
        </w:rPr>
        <w:t xml:space="preserve"> 2022 թվականի դեկտեմբերի 14-ին։</w:t>
      </w:r>
    </w:p>
    <w:p w:rsidR="00066DE4" w:rsidRPr="00066DE4" w:rsidRDefault="00066DE4" w:rsidP="00066DE4">
      <w:pPr>
        <w:widowControl w:val="0"/>
        <w:autoSpaceDE w:val="0"/>
        <w:autoSpaceDN w:val="0"/>
        <w:spacing w:before="60" w:after="0"/>
        <w:jc w:val="both"/>
        <w:rPr>
          <w:rFonts w:ascii="GHEA Grapalat" w:eastAsia="Times New Roman" w:hAnsi="GHEA Grapalat"/>
          <w:lang w:val="hy-AM"/>
        </w:rPr>
      </w:pPr>
      <w:r w:rsidRPr="00066DE4">
        <w:rPr>
          <w:rFonts w:ascii="GHEA Grapalat" w:eastAsia="Times New Roman" w:hAnsi="GHEA Grapalat"/>
          <w:lang w:val="hy-AM"/>
        </w:rPr>
        <w:t xml:space="preserve">Հանդիպումը բացեց Եղեգնաձորի </w:t>
      </w:r>
      <w:r>
        <w:rPr>
          <w:rFonts w:ascii="GHEA Grapalat" w:eastAsia="Times New Roman" w:hAnsi="GHEA Grapalat"/>
          <w:lang w:val="hy-AM"/>
        </w:rPr>
        <w:t>համայնքապետ</w:t>
      </w:r>
      <w:r w:rsidRPr="00066DE4">
        <w:rPr>
          <w:rFonts w:ascii="GHEA Grapalat" w:eastAsia="Times New Roman" w:hAnsi="GHEA Grapalat"/>
          <w:lang w:val="hy-AM"/>
        </w:rPr>
        <w:t xml:space="preserve"> Դավիթ Հարությունյանը և ներկայացրեց հանդիպման նպատակը և միկրո</w:t>
      </w:r>
      <w:r w:rsidR="00F4407B">
        <w:rPr>
          <w:rFonts w:ascii="GHEA Grapalat" w:eastAsia="Times New Roman" w:hAnsi="GHEA Grapalat"/>
          <w:lang w:val="hy-AM"/>
        </w:rPr>
        <w:t>ծրագրի</w:t>
      </w:r>
      <w:r w:rsidRPr="00066DE4">
        <w:rPr>
          <w:rFonts w:ascii="GHEA Grapalat" w:eastAsia="Times New Roman" w:hAnsi="GHEA Grapalat"/>
          <w:lang w:val="hy-AM"/>
        </w:rPr>
        <w:t xml:space="preserve"> հայեցակարգը։</w:t>
      </w:r>
    </w:p>
    <w:p w:rsidR="00066DE4" w:rsidRPr="00066DE4" w:rsidRDefault="00066DE4" w:rsidP="00066DE4">
      <w:pPr>
        <w:widowControl w:val="0"/>
        <w:autoSpaceDE w:val="0"/>
        <w:autoSpaceDN w:val="0"/>
        <w:spacing w:before="60" w:after="0"/>
        <w:jc w:val="both"/>
        <w:rPr>
          <w:rFonts w:ascii="GHEA Grapalat" w:eastAsia="Times New Roman" w:hAnsi="GHEA Grapalat"/>
          <w:lang w:val="hy-AM"/>
        </w:rPr>
      </w:pPr>
      <w:r w:rsidRPr="00066DE4">
        <w:rPr>
          <w:rFonts w:ascii="GHEA Grapalat" w:eastAsia="Times New Roman" w:hAnsi="GHEA Grapalat"/>
          <w:lang w:val="hy-AM"/>
        </w:rPr>
        <w:t>ՀՏԶՀ բնապահպանության մասնագետ Ասյա Օսիպովան ներկայացրեց միկրո</w:t>
      </w:r>
      <w:r w:rsidR="00F4407B">
        <w:rPr>
          <w:rFonts w:ascii="GHEA Grapalat" w:eastAsia="Times New Roman" w:hAnsi="GHEA Grapalat"/>
          <w:lang w:val="hy-AM"/>
        </w:rPr>
        <w:t>ծրագրի</w:t>
      </w:r>
      <w:r w:rsidRPr="00066DE4">
        <w:rPr>
          <w:rFonts w:ascii="GHEA Grapalat" w:eastAsia="Times New Roman" w:hAnsi="GHEA Grapalat"/>
          <w:lang w:val="hy-AM"/>
        </w:rPr>
        <w:t xml:space="preserve"> շրջանակներում իրականացվելիք շինարարական աշխատանքների շրջանակը և մշակված ԲՍԿՊ-ի նպատակը։</w:t>
      </w:r>
    </w:p>
    <w:p w:rsidR="00066DE4" w:rsidRPr="00066DE4" w:rsidRDefault="00066DE4" w:rsidP="00066DE4">
      <w:pPr>
        <w:widowControl w:val="0"/>
        <w:autoSpaceDE w:val="0"/>
        <w:autoSpaceDN w:val="0"/>
        <w:spacing w:before="60" w:after="0"/>
        <w:jc w:val="both"/>
        <w:rPr>
          <w:rFonts w:ascii="GHEA Grapalat" w:eastAsia="Times New Roman" w:hAnsi="GHEA Grapalat"/>
          <w:lang w:val="hy-AM"/>
        </w:rPr>
      </w:pPr>
      <w:r w:rsidRPr="00066DE4">
        <w:rPr>
          <w:rFonts w:ascii="GHEA Grapalat" w:eastAsia="Times New Roman" w:hAnsi="GHEA Grapalat"/>
          <w:lang w:val="hy-AM"/>
        </w:rPr>
        <w:t>Ասյա Օսիպովան ներկայացրեց ակնկալվող բնապահպանական և սոցիալական ազդեցությունները, ներառյալ շինարարական աշխատանքների արդյունքում</w:t>
      </w:r>
      <w:r w:rsidR="00F4407B">
        <w:rPr>
          <w:rFonts w:ascii="GHEA Grapalat" w:eastAsia="Times New Roman" w:hAnsi="GHEA Grapalat"/>
          <w:lang w:val="hy-AM"/>
        </w:rPr>
        <w:t xml:space="preserve"> գոյացած</w:t>
      </w:r>
      <w:r w:rsidRPr="00066DE4">
        <w:rPr>
          <w:rFonts w:ascii="GHEA Grapalat" w:eastAsia="Times New Roman" w:hAnsi="GHEA Grapalat"/>
          <w:lang w:val="hy-AM"/>
        </w:rPr>
        <w:t xml:space="preserve"> շինարարական աղբի</w:t>
      </w:r>
      <w:r w:rsidR="00F4407B" w:rsidRPr="00F4407B">
        <w:rPr>
          <w:rFonts w:ascii="GHEA Grapalat" w:eastAsia="Times New Roman" w:hAnsi="GHEA Grapalat"/>
          <w:lang w:val="hy-AM"/>
        </w:rPr>
        <w:t xml:space="preserve"> </w:t>
      </w:r>
      <w:r w:rsidR="00F4407B" w:rsidRPr="00066DE4">
        <w:rPr>
          <w:rFonts w:ascii="GHEA Grapalat" w:eastAsia="Times New Roman" w:hAnsi="GHEA Grapalat"/>
          <w:lang w:val="hy-AM"/>
        </w:rPr>
        <w:t>տեղափոխումը</w:t>
      </w:r>
      <w:r w:rsidRPr="00066DE4">
        <w:rPr>
          <w:rFonts w:ascii="GHEA Grapalat" w:eastAsia="Times New Roman" w:hAnsi="GHEA Grapalat"/>
          <w:lang w:val="hy-AM"/>
        </w:rPr>
        <w:t xml:space="preserve">, աղմուկի և փոշու առաջացումը: Ներկայացվել են նաև նախատեսվելիք անվտանգության միջոցառումները՝ ներառյալ շինհրապարակի ցանկապատումը, շինհրապարակի վտանգավոր հատվածներում զգուշացնող ժապավենների տեղադրումը և երթևեկության կառավարումը, ինչպես նաև անվտանգության նշանների տեղադրման պահանջները։ Ներկայացվել են աշխատանքի անվտանգության միջոցառումները, այդ թվում՝ համազգեստ </w:t>
      </w:r>
      <w:r w:rsidR="00F4407B">
        <w:rPr>
          <w:rFonts w:ascii="GHEA Grapalat" w:eastAsia="Times New Roman" w:hAnsi="GHEA Grapalat"/>
          <w:lang w:val="hy-AM"/>
        </w:rPr>
        <w:t>առկայությունը</w:t>
      </w:r>
      <w:r w:rsidRPr="00066DE4">
        <w:rPr>
          <w:rFonts w:ascii="GHEA Grapalat" w:eastAsia="Times New Roman" w:hAnsi="GHEA Grapalat"/>
          <w:lang w:val="hy-AM"/>
        </w:rPr>
        <w:t xml:space="preserve"> և անհատական պաշտպանության միջոցները, ինչպես նաև շինանյութերի մատակարարման և շինարարական սարքավորումների պահպանման պահանջները։ Արփա գետի աղտոտումից խուսափելու համար անհրաժեշտ է նաև անվտանգության </w:t>
      </w:r>
      <w:r w:rsidR="00F4407B">
        <w:rPr>
          <w:rFonts w:ascii="GHEA Grapalat" w:eastAsia="Times New Roman" w:hAnsi="GHEA Grapalat"/>
          <w:lang w:val="hy-AM"/>
        </w:rPr>
        <w:t xml:space="preserve"> լրացուցիչ </w:t>
      </w:r>
      <w:r w:rsidRPr="00066DE4">
        <w:rPr>
          <w:rFonts w:ascii="GHEA Grapalat" w:eastAsia="Times New Roman" w:hAnsi="GHEA Grapalat"/>
          <w:lang w:val="hy-AM"/>
        </w:rPr>
        <w:t>միջոցառումներ իրականացնել։</w:t>
      </w:r>
    </w:p>
    <w:p w:rsidR="00066DE4" w:rsidRPr="00066DE4" w:rsidRDefault="00066DE4" w:rsidP="00066DE4">
      <w:pPr>
        <w:widowControl w:val="0"/>
        <w:autoSpaceDE w:val="0"/>
        <w:autoSpaceDN w:val="0"/>
        <w:spacing w:before="60" w:after="0"/>
        <w:jc w:val="both"/>
        <w:rPr>
          <w:rFonts w:ascii="GHEA Grapalat" w:eastAsia="Times New Roman" w:hAnsi="GHEA Grapalat"/>
          <w:lang w:val="hy-AM"/>
        </w:rPr>
      </w:pPr>
      <w:r w:rsidRPr="00066DE4">
        <w:rPr>
          <w:rFonts w:ascii="GHEA Grapalat" w:eastAsia="Times New Roman" w:hAnsi="GHEA Grapalat"/>
          <w:lang w:val="hy-AM"/>
        </w:rPr>
        <w:t xml:space="preserve">Հանդիպման մասնակիցներին ներկայացվեց </w:t>
      </w:r>
      <w:r w:rsidR="00F4407B">
        <w:rPr>
          <w:rFonts w:ascii="GHEA Grapalat" w:eastAsia="Times New Roman" w:hAnsi="GHEA Grapalat"/>
          <w:lang w:val="hy-AM"/>
        </w:rPr>
        <w:t>ՍՆՏԶ</w:t>
      </w:r>
      <w:r w:rsidRPr="00066DE4">
        <w:rPr>
          <w:rFonts w:ascii="GHEA Grapalat" w:eastAsia="Times New Roman" w:hAnsi="GHEA Grapalat"/>
          <w:lang w:val="hy-AM"/>
        </w:rPr>
        <w:t xml:space="preserve"> </w:t>
      </w:r>
      <w:r w:rsidR="00F4407B">
        <w:rPr>
          <w:rFonts w:ascii="GHEA Grapalat" w:eastAsia="Times New Roman" w:hAnsi="GHEA Grapalat"/>
          <w:lang w:val="hy-AM"/>
        </w:rPr>
        <w:t>ծրագրի</w:t>
      </w:r>
      <w:r w:rsidRPr="00066DE4">
        <w:rPr>
          <w:rFonts w:ascii="GHEA Grapalat" w:eastAsia="Times New Roman" w:hAnsi="GHEA Grapalat"/>
          <w:lang w:val="hy-AM"/>
        </w:rPr>
        <w:t xml:space="preserve"> Բողոքների լուծման մեխանիզմը (</w:t>
      </w:r>
      <w:r w:rsidR="000A2DF7">
        <w:rPr>
          <w:rFonts w:ascii="GHEA Grapalat" w:eastAsia="Times New Roman" w:hAnsi="GHEA Grapalat"/>
          <w:lang w:val="hy-AM"/>
        </w:rPr>
        <w:t>ԲԼՄ</w:t>
      </w:r>
      <w:r w:rsidRPr="00066DE4">
        <w:rPr>
          <w:rFonts w:ascii="GHEA Grapalat" w:eastAsia="Times New Roman" w:hAnsi="GHEA Grapalat"/>
          <w:lang w:val="hy-AM"/>
        </w:rPr>
        <w:t xml:space="preserve">): Ներկայացվեցին համայնքի ժողովում ընտրված տեղական </w:t>
      </w:r>
      <w:r w:rsidR="000A2DF7">
        <w:rPr>
          <w:rFonts w:ascii="GHEA Grapalat" w:eastAsia="Times New Roman" w:hAnsi="GHEA Grapalat"/>
          <w:lang w:val="hy-AM"/>
        </w:rPr>
        <w:t>համակարգողի</w:t>
      </w:r>
      <w:r w:rsidRPr="00066DE4">
        <w:rPr>
          <w:rFonts w:ascii="GHEA Grapalat" w:eastAsia="Times New Roman" w:hAnsi="GHEA Grapalat"/>
          <w:lang w:val="hy-AM"/>
        </w:rPr>
        <w:t xml:space="preserve"> (Արմեն Աղաջանյանի) կոնտակտային տվյալները։ Ներկայացվել են բողոքների ներկայացման, քննության և վերանայման ընթացակարգերը։ Նշվեց, որ </w:t>
      </w:r>
      <w:r w:rsidR="000A2DF7">
        <w:rPr>
          <w:rFonts w:ascii="GHEA Grapalat" w:eastAsia="Times New Roman" w:hAnsi="GHEA Grapalat"/>
          <w:lang w:val="hy-AM"/>
        </w:rPr>
        <w:t>ԲԼՄ</w:t>
      </w:r>
      <w:r w:rsidRPr="00066DE4">
        <w:rPr>
          <w:rFonts w:ascii="GHEA Grapalat" w:eastAsia="Times New Roman" w:hAnsi="GHEA Grapalat"/>
          <w:lang w:val="hy-AM"/>
        </w:rPr>
        <w:t>-ի մասին տեղեկատվությունը լրացուցիչ կտեղադրվի Եղեգնաձորի վարչական գրասենյակի տեղեկատ</w:t>
      </w:r>
      <w:r w:rsidR="000A2DF7">
        <w:rPr>
          <w:rFonts w:ascii="GHEA Grapalat" w:eastAsia="Times New Roman" w:hAnsi="GHEA Grapalat"/>
          <w:lang w:val="hy-AM"/>
        </w:rPr>
        <w:t>վական տախտակին, իսկ միկրոծրագրի</w:t>
      </w:r>
      <w:r w:rsidRPr="00066DE4">
        <w:rPr>
          <w:rFonts w:ascii="GHEA Grapalat" w:eastAsia="Times New Roman" w:hAnsi="GHEA Grapalat"/>
          <w:lang w:val="hy-AM"/>
        </w:rPr>
        <w:t xml:space="preserve"> տեղեկատվական տախտակը պետք է տեղադրվի շինհրապարակի մուտքի մոտ։</w:t>
      </w:r>
    </w:p>
    <w:p w:rsidR="00066DE4" w:rsidRPr="00066DE4" w:rsidRDefault="00066DE4" w:rsidP="00066DE4">
      <w:pPr>
        <w:widowControl w:val="0"/>
        <w:autoSpaceDE w:val="0"/>
        <w:autoSpaceDN w:val="0"/>
        <w:spacing w:before="60" w:after="0"/>
        <w:jc w:val="both"/>
        <w:rPr>
          <w:rFonts w:ascii="GHEA Grapalat" w:eastAsia="Times New Roman" w:hAnsi="GHEA Grapalat"/>
          <w:lang w:val="hy-AM"/>
        </w:rPr>
      </w:pPr>
      <w:r w:rsidRPr="00066DE4">
        <w:rPr>
          <w:rFonts w:ascii="GHEA Grapalat" w:eastAsia="Times New Roman" w:hAnsi="GHEA Grapalat"/>
          <w:lang w:val="hy-AM"/>
        </w:rPr>
        <w:t>Ասյա Օսիպովան պատմել է ԲՍԿՊ-ով նախատեսված միջոցառումների իրականացման վերահսկողության և մոնիտորինգի ընթացակարգերի մասին։</w:t>
      </w:r>
    </w:p>
    <w:p w:rsidR="00066DE4" w:rsidRPr="00066DE4" w:rsidRDefault="00066DE4" w:rsidP="00066DE4">
      <w:pPr>
        <w:widowControl w:val="0"/>
        <w:autoSpaceDE w:val="0"/>
        <w:autoSpaceDN w:val="0"/>
        <w:spacing w:before="60" w:after="0"/>
        <w:jc w:val="both"/>
        <w:rPr>
          <w:rFonts w:ascii="GHEA Grapalat" w:eastAsia="Times New Roman" w:hAnsi="GHEA Grapalat"/>
          <w:lang w:val="hy-AM"/>
        </w:rPr>
      </w:pPr>
      <w:r w:rsidRPr="00066DE4">
        <w:rPr>
          <w:rFonts w:ascii="GHEA Grapalat" w:eastAsia="Times New Roman" w:hAnsi="GHEA Grapalat"/>
          <w:lang w:val="hy-AM"/>
        </w:rPr>
        <w:t xml:space="preserve">Ա.Օսիպովան համայնքի ղեկավարներից ստացել է </w:t>
      </w:r>
      <w:r w:rsidR="000A2DF7">
        <w:rPr>
          <w:rFonts w:ascii="GHEA Grapalat" w:eastAsia="Times New Roman" w:hAnsi="GHEA Grapalat"/>
          <w:lang w:val="hy-AM"/>
        </w:rPr>
        <w:t>տեղեկատվություն</w:t>
      </w:r>
      <w:r w:rsidRPr="00066DE4">
        <w:rPr>
          <w:rFonts w:ascii="GHEA Grapalat" w:eastAsia="Times New Roman" w:hAnsi="GHEA Grapalat"/>
          <w:lang w:val="hy-AM"/>
        </w:rPr>
        <w:t>, որ</w:t>
      </w:r>
      <w:r w:rsidR="000A2DF7">
        <w:rPr>
          <w:rFonts w:ascii="GHEA Grapalat" w:eastAsia="Times New Roman" w:hAnsi="GHEA Grapalat"/>
          <w:lang w:val="hy-AM"/>
        </w:rPr>
        <w:t>ը հանգեցնում է</w:t>
      </w:r>
      <w:r w:rsidRPr="00066DE4">
        <w:rPr>
          <w:rFonts w:ascii="GHEA Grapalat" w:eastAsia="Times New Roman" w:hAnsi="GHEA Grapalat"/>
          <w:lang w:val="hy-AM"/>
        </w:rPr>
        <w:t xml:space="preserve"> հետևյալ երկու հարցե</w:t>
      </w:r>
      <w:r w:rsidR="000A2DF7">
        <w:rPr>
          <w:rFonts w:ascii="GHEA Grapalat" w:eastAsia="Times New Roman" w:hAnsi="GHEA Grapalat"/>
          <w:lang w:val="hy-AM"/>
        </w:rPr>
        <w:t>րի վերաբերյալ պարզաբանումների. ն</w:t>
      </w:r>
      <w:r w:rsidRPr="00066DE4">
        <w:rPr>
          <w:rFonts w:ascii="GHEA Grapalat" w:eastAsia="Times New Roman" w:hAnsi="GHEA Grapalat"/>
          <w:lang w:val="hy-AM"/>
        </w:rPr>
        <w:t xml:space="preserve">ախ, Եղեգնաձոր համայնքի կողմից տրամադրված տեխնիկատնտեսական հիմնավորումը ցույց է տալիս, որ «ՀՀ Վայոց ձորի մարզի Եղեգնաձոր համայնքի Նոր Ավան թաղամասում կոյուղու ցանցի և կենսաբանական մաքրման կայանների կառուցում» ծրագիրը, որը նախատեսվում է իրականացնել. փոխանցվել է «Վեոլիա Ջուր» ՓԲԸ-ին, քանի որ Եղեգնաձոր համայնքը սպասարկում է «Վեոլիա Ջուր»-ը: Այս հանդիպմանը համայնքի ղեկավար Դ.Հարությունյանն ասաց, որ այն բանից հետո, երբ Եղեգնաձոր համայնքը պաշտոնապես ներկայացրել է «Վեոլիա ջուր» նախագիծը քննարկման և հաստատման, իրենք տվել են դրական պատասխան՝ նշելով, որ դա կլինի հետաքրքիր և նոր փորձ։ Երկրորդ, Օսիպովան բարձրացրել է նաև Եղեգնաձորի քաղաքապետարանի կողմից Բնապահպանության նախարարություն այս նախագծով կեղտաջրերը բաց թողնելու թույլտվության դիմումի հարցը։ Համայնքի ղեկավար Դ.Հարությունյանն ասաց, որ ծանուցում է ստացել </w:t>
      </w:r>
      <w:r w:rsidR="000A2DF7">
        <w:rPr>
          <w:rFonts w:ascii="GHEA Grapalat" w:eastAsia="Times New Roman" w:hAnsi="GHEA Grapalat"/>
          <w:lang w:val="hy-AM"/>
        </w:rPr>
        <w:t>մոտ ժամանակահատվածում</w:t>
      </w:r>
      <w:r w:rsidR="000A2DF7" w:rsidRPr="00066DE4">
        <w:rPr>
          <w:rFonts w:ascii="GHEA Grapalat" w:eastAsia="Times New Roman" w:hAnsi="GHEA Grapalat"/>
          <w:lang w:val="hy-AM"/>
        </w:rPr>
        <w:t xml:space="preserve"> </w:t>
      </w:r>
      <w:r w:rsidRPr="00066DE4">
        <w:rPr>
          <w:rFonts w:ascii="GHEA Grapalat" w:eastAsia="Times New Roman" w:hAnsi="GHEA Grapalat"/>
          <w:lang w:val="hy-AM"/>
        </w:rPr>
        <w:t>պատասխանը ստանալու մասին։</w:t>
      </w:r>
    </w:p>
    <w:p w:rsidR="004004EE" w:rsidRPr="00576D72" w:rsidRDefault="000D6FDB" w:rsidP="004004E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b/>
          <w:lang w:val="hy-AM"/>
        </w:rPr>
      </w:pPr>
      <w:r>
        <w:rPr>
          <w:rFonts w:ascii="GHEA Grapalat" w:eastAsia="Times New Roman" w:hAnsi="GHEA Grapalat"/>
          <w:b/>
          <w:lang w:val="hy-AM"/>
        </w:rPr>
        <w:t>Հավելված 6</w:t>
      </w:r>
      <w:r w:rsidR="00DE1E9E" w:rsidRPr="00FA29CD">
        <w:rPr>
          <w:rFonts w:ascii="GHEA Grapalat" w:eastAsia="Times New Roman" w:hAnsi="GHEA Grapalat"/>
          <w:b/>
          <w:lang w:val="hy-AM"/>
        </w:rPr>
        <w:t>՝ Շինարարության իրականացման թույլտվություն</w:t>
      </w:r>
      <w:r w:rsidR="004004EE" w:rsidRPr="00FA29CD">
        <w:rPr>
          <w:rFonts w:ascii="GHEA Grapalat" w:eastAsia="Times New Roman" w:hAnsi="GHEA Grapalat"/>
          <w:b/>
          <w:lang w:val="hy-AM"/>
        </w:rPr>
        <w:t xml:space="preserve"> (</w:t>
      </w:r>
      <w:r w:rsidR="00FA29CD" w:rsidRPr="00FA29CD">
        <w:rPr>
          <w:rFonts w:ascii="GHEA Grapalat" w:eastAsia="Times New Roman" w:hAnsi="GHEA Grapalat"/>
          <w:b/>
          <w:lang w:val="hy-AM"/>
        </w:rPr>
        <w:t>Կներկայացվի</w:t>
      </w:r>
      <w:r w:rsidR="004004EE" w:rsidRPr="00FA29CD">
        <w:rPr>
          <w:rFonts w:ascii="GHEA Grapalat" w:eastAsia="Times New Roman" w:hAnsi="GHEA Grapalat"/>
          <w:b/>
          <w:lang w:val="hy-AM"/>
        </w:rPr>
        <w:t>)</w:t>
      </w:r>
    </w:p>
    <w:p w:rsidR="0091103E" w:rsidRPr="00576D72" w:rsidRDefault="0091103E" w:rsidP="004004E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b/>
          <w:lang w:val="hy-AM"/>
        </w:rPr>
      </w:pPr>
    </w:p>
    <w:p w:rsidR="003C06F9" w:rsidRPr="00FA29CD" w:rsidRDefault="003C06F9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b/>
          <w:lang w:val="hy-AM"/>
        </w:rPr>
      </w:pPr>
    </w:p>
    <w:p w:rsidR="003C06F9" w:rsidRPr="00FA29CD" w:rsidRDefault="003C06F9" w:rsidP="003C06F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b/>
          <w:lang w:val="hy-AM"/>
        </w:rPr>
      </w:pPr>
    </w:p>
    <w:p w:rsidR="00AD7AB9" w:rsidRPr="00FA29CD" w:rsidRDefault="00AD7AB9" w:rsidP="003C06F9">
      <w:pPr>
        <w:rPr>
          <w:rFonts w:ascii="GHEA Grapalat" w:hAnsi="GHEA Grapalat"/>
          <w:lang w:val="hy-AM"/>
        </w:rPr>
      </w:pPr>
    </w:p>
    <w:sectPr w:rsidR="00AD7AB9" w:rsidRPr="00FA2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E6" w:rsidRDefault="00EF63E6" w:rsidP="003C06F9">
      <w:pPr>
        <w:spacing w:after="0" w:line="240" w:lineRule="auto"/>
      </w:pPr>
      <w:r>
        <w:separator/>
      </w:r>
    </w:p>
  </w:endnote>
  <w:endnote w:type="continuationSeparator" w:id="0">
    <w:p w:rsidR="00EF63E6" w:rsidRDefault="00EF63E6" w:rsidP="003C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E6" w:rsidRDefault="00EF63E6" w:rsidP="003C06F9">
      <w:pPr>
        <w:spacing w:after="0" w:line="240" w:lineRule="auto"/>
      </w:pPr>
      <w:r>
        <w:separator/>
      </w:r>
    </w:p>
  </w:footnote>
  <w:footnote w:type="continuationSeparator" w:id="0">
    <w:p w:rsidR="00EF63E6" w:rsidRDefault="00EF63E6" w:rsidP="003C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E61BDB"/>
    <w:multiLevelType w:val="hybridMultilevel"/>
    <w:tmpl w:val="31EEDC6C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058F6E1F"/>
    <w:multiLevelType w:val="hybridMultilevel"/>
    <w:tmpl w:val="E098E5C0"/>
    <w:lvl w:ilvl="0" w:tplc="33EC70DE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5528"/>
    <w:multiLevelType w:val="hybridMultilevel"/>
    <w:tmpl w:val="2FC03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3214B"/>
    <w:multiLevelType w:val="hybridMultilevel"/>
    <w:tmpl w:val="C57C97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100D5"/>
    <w:multiLevelType w:val="hybridMultilevel"/>
    <w:tmpl w:val="BF325D84"/>
    <w:lvl w:ilvl="0" w:tplc="A0402A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5975A9"/>
    <w:multiLevelType w:val="hybridMultilevel"/>
    <w:tmpl w:val="309E6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4D3968"/>
    <w:multiLevelType w:val="hybridMultilevel"/>
    <w:tmpl w:val="141A9616"/>
    <w:lvl w:ilvl="0" w:tplc="670C93B4">
      <w:start w:val="1"/>
      <w:numFmt w:val="lowerLetter"/>
      <w:lvlText w:val="(%1)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A4C18"/>
    <w:multiLevelType w:val="hybridMultilevel"/>
    <w:tmpl w:val="0C30F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90C40"/>
    <w:multiLevelType w:val="hybridMultilevel"/>
    <w:tmpl w:val="A1FCC65A"/>
    <w:lvl w:ilvl="0" w:tplc="C6AC485A">
      <w:start w:val="1"/>
      <w:numFmt w:val="lowerLetter"/>
      <w:lvlText w:val="(%1)"/>
      <w:lvlJc w:val="left"/>
      <w:pPr>
        <w:ind w:left="99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1300A3"/>
    <w:multiLevelType w:val="hybridMultilevel"/>
    <w:tmpl w:val="2FE49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F4B39"/>
    <w:multiLevelType w:val="hybridMultilevel"/>
    <w:tmpl w:val="0ECCF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75EC"/>
    <w:multiLevelType w:val="hybridMultilevel"/>
    <w:tmpl w:val="6340EBF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F407D2"/>
    <w:multiLevelType w:val="hybridMultilevel"/>
    <w:tmpl w:val="53E03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81A81"/>
    <w:multiLevelType w:val="hybridMultilevel"/>
    <w:tmpl w:val="14FA0C44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8">
    <w:nsid w:val="685E2598"/>
    <w:multiLevelType w:val="hybridMultilevel"/>
    <w:tmpl w:val="F20414A8"/>
    <w:lvl w:ilvl="0" w:tplc="041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7333B2"/>
    <w:multiLevelType w:val="hybridMultilevel"/>
    <w:tmpl w:val="D4CE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4114B"/>
    <w:multiLevelType w:val="hybridMultilevel"/>
    <w:tmpl w:val="90C8F3EA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1">
    <w:nsid w:val="712857C7"/>
    <w:multiLevelType w:val="hybridMultilevel"/>
    <w:tmpl w:val="5F360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A5682"/>
    <w:multiLevelType w:val="hybridMultilevel"/>
    <w:tmpl w:val="033C7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16"/>
  </w:num>
  <w:num w:numId="13">
    <w:abstractNumId w:val="0"/>
  </w:num>
  <w:num w:numId="14">
    <w:abstractNumId w:val="3"/>
  </w:num>
  <w:num w:numId="15">
    <w:abstractNumId w:val="17"/>
  </w:num>
  <w:num w:numId="16">
    <w:abstractNumId w:val="21"/>
  </w:num>
  <w:num w:numId="17">
    <w:abstractNumId w:val="4"/>
  </w:num>
  <w:num w:numId="18">
    <w:abstractNumId w:val="11"/>
  </w:num>
  <w:num w:numId="19">
    <w:abstractNumId w:val="13"/>
  </w:num>
  <w:num w:numId="20">
    <w:abstractNumId w:val="22"/>
  </w:num>
  <w:num w:numId="21">
    <w:abstractNumId w:val="14"/>
  </w:num>
  <w:num w:numId="22">
    <w:abstractNumId w:val="20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36"/>
    <w:rsid w:val="00012B4F"/>
    <w:rsid w:val="000177AD"/>
    <w:rsid w:val="00066DE4"/>
    <w:rsid w:val="0008079A"/>
    <w:rsid w:val="000A1FE7"/>
    <w:rsid w:val="000A2DF7"/>
    <w:rsid w:val="000A3FE3"/>
    <w:rsid w:val="000A617E"/>
    <w:rsid w:val="000D6FDB"/>
    <w:rsid w:val="000E311C"/>
    <w:rsid w:val="000F5597"/>
    <w:rsid w:val="000F6E91"/>
    <w:rsid w:val="0010585C"/>
    <w:rsid w:val="00107AAF"/>
    <w:rsid w:val="0012182C"/>
    <w:rsid w:val="00142D5D"/>
    <w:rsid w:val="00167C4F"/>
    <w:rsid w:val="001920FE"/>
    <w:rsid w:val="001C261A"/>
    <w:rsid w:val="001E6A9A"/>
    <w:rsid w:val="002062BD"/>
    <w:rsid w:val="00240E6D"/>
    <w:rsid w:val="00241C17"/>
    <w:rsid w:val="0024312C"/>
    <w:rsid w:val="002462EA"/>
    <w:rsid w:val="002574F9"/>
    <w:rsid w:val="00272736"/>
    <w:rsid w:val="002A6382"/>
    <w:rsid w:val="002B3022"/>
    <w:rsid w:val="002B32C9"/>
    <w:rsid w:val="002C0A63"/>
    <w:rsid w:val="002E6D11"/>
    <w:rsid w:val="00307722"/>
    <w:rsid w:val="00327E24"/>
    <w:rsid w:val="0034462C"/>
    <w:rsid w:val="00350377"/>
    <w:rsid w:val="0036535B"/>
    <w:rsid w:val="0037666B"/>
    <w:rsid w:val="00382CA7"/>
    <w:rsid w:val="00385F0B"/>
    <w:rsid w:val="003933D0"/>
    <w:rsid w:val="003C06F9"/>
    <w:rsid w:val="003E74CD"/>
    <w:rsid w:val="003F4579"/>
    <w:rsid w:val="004004EE"/>
    <w:rsid w:val="0043587F"/>
    <w:rsid w:val="00442059"/>
    <w:rsid w:val="00442B46"/>
    <w:rsid w:val="00456658"/>
    <w:rsid w:val="004A31C9"/>
    <w:rsid w:val="004A72BC"/>
    <w:rsid w:val="004C5310"/>
    <w:rsid w:val="004D0FFB"/>
    <w:rsid w:val="004D44E1"/>
    <w:rsid w:val="004D6FE6"/>
    <w:rsid w:val="004E6F66"/>
    <w:rsid w:val="00572F76"/>
    <w:rsid w:val="00576D72"/>
    <w:rsid w:val="005C4B17"/>
    <w:rsid w:val="005E62C7"/>
    <w:rsid w:val="005F22FB"/>
    <w:rsid w:val="005F647E"/>
    <w:rsid w:val="005F744F"/>
    <w:rsid w:val="00600D80"/>
    <w:rsid w:val="00606BA7"/>
    <w:rsid w:val="00617D5A"/>
    <w:rsid w:val="00622A8F"/>
    <w:rsid w:val="00624BA5"/>
    <w:rsid w:val="00625007"/>
    <w:rsid w:val="00625034"/>
    <w:rsid w:val="006379D1"/>
    <w:rsid w:val="006632B2"/>
    <w:rsid w:val="006862EB"/>
    <w:rsid w:val="0073239B"/>
    <w:rsid w:val="007376CE"/>
    <w:rsid w:val="0075191A"/>
    <w:rsid w:val="00753BE5"/>
    <w:rsid w:val="00774C96"/>
    <w:rsid w:val="0078157D"/>
    <w:rsid w:val="00784382"/>
    <w:rsid w:val="007B1961"/>
    <w:rsid w:val="007C061D"/>
    <w:rsid w:val="007D3A8C"/>
    <w:rsid w:val="007D4BEC"/>
    <w:rsid w:val="007D7BB6"/>
    <w:rsid w:val="007E3B3D"/>
    <w:rsid w:val="007F5044"/>
    <w:rsid w:val="007F5F4E"/>
    <w:rsid w:val="00803B75"/>
    <w:rsid w:val="0084445E"/>
    <w:rsid w:val="00847A8B"/>
    <w:rsid w:val="0087760A"/>
    <w:rsid w:val="008905B9"/>
    <w:rsid w:val="008C45F4"/>
    <w:rsid w:val="008D03F9"/>
    <w:rsid w:val="008D683F"/>
    <w:rsid w:val="008E10BC"/>
    <w:rsid w:val="009009A1"/>
    <w:rsid w:val="0091103E"/>
    <w:rsid w:val="009464C5"/>
    <w:rsid w:val="00952F04"/>
    <w:rsid w:val="00956F80"/>
    <w:rsid w:val="009907D2"/>
    <w:rsid w:val="00990B52"/>
    <w:rsid w:val="00991008"/>
    <w:rsid w:val="009A498F"/>
    <w:rsid w:val="009A6197"/>
    <w:rsid w:val="009B271A"/>
    <w:rsid w:val="009C1F80"/>
    <w:rsid w:val="009E3A6C"/>
    <w:rsid w:val="009E5427"/>
    <w:rsid w:val="009E5FFE"/>
    <w:rsid w:val="009F1BFA"/>
    <w:rsid w:val="00A026DC"/>
    <w:rsid w:val="00A11FCA"/>
    <w:rsid w:val="00A451CC"/>
    <w:rsid w:val="00A62303"/>
    <w:rsid w:val="00A84303"/>
    <w:rsid w:val="00A9153B"/>
    <w:rsid w:val="00AA2462"/>
    <w:rsid w:val="00AB14FC"/>
    <w:rsid w:val="00AD4EE9"/>
    <w:rsid w:val="00AD7AB9"/>
    <w:rsid w:val="00AE1101"/>
    <w:rsid w:val="00AE4425"/>
    <w:rsid w:val="00B01CC1"/>
    <w:rsid w:val="00B37127"/>
    <w:rsid w:val="00B40A99"/>
    <w:rsid w:val="00B55C2B"/>
    <w:rsid w:val="00B8434D"/>
    <w:rsid w:val="00B95BB3"/>
    <w:rsid w:val="00BA1FFB"/>
    <w:rsid w:val="00BB0BB7"/>
    <w:rsid w:val="00BC25DA"/>
    <w:rsid w:val="00BE0DE1"/>
    <w:rsid w:val="00BE485C"/>
    <w:rsid w:val="00BF164B"/>
    <w:rsid w:val="00BF4059"/>
    <w:rsid w:val="00C0525A"/>
    <w:rsid w:val="00C070B0"/>
    <w:rsid w:val="00C07840"/>
    <w:rsid w:val="00C13BDE"/>
    <w:rsid w:val="00C22351"/>
    <w:rsid w:val="00C31D6E"/>
    <w:rsid w:val="00C43261"/>
    <w:rsid w:val="00C47B5A"/>
    <w:rsid w:val="00C64F85"/>
    <w:rsid w:val="00C71E60"/>
    <w:rsid w:val="00CA0A7D"/>
    <w:rsid w:val="00CB1CA8"/>
    <w:rsid w:val="00CC7D09"/>
    <w:rsid w:val="00CE4A57"/>
    <w:rsid w:val="00CF3183"/>
    <w:rsid w:val="00D0289E"/>
    <w:rsid w:val="00D0507C"/>
    <w:rsid w:val="00D30609"/>
    <w:rsid w:val="00D450D4"/>
    <w:rsid w:val="00D50631"/>
    <w:rsid w:val="00D54301"/>
    <w:rsid w:val="00D574AA"/>
    <w:rsid w:val="00D81569"/>
    <w:rsid w:val="00D90F57"/>
    <w:rsid w:val="00D946C8"/>
    <w:rsid w:val="00DD7025"/>
    <w:rsid w:val="00DE1E9E"/>
    <w:rsid w:val="00DF2331"/>
    <w:rsid w:val="00DF456A"/>
    <w:rsid w:val="00E07A32"/>
    <w:rsid w:val="00E07C15"/>
    <w:rsid w:val="00E13934"/>
    <w:rsid w:val="00E25B84"/>
    <w:rsid w:val="00E30A19"/>
    <w:rsid w:val="00E3165B"/>
    <w:rsid w:val="00E4246B"/>
    <w:rsid w:val="00E47877"/>
    <w:rsid w:val="00E71611"/>
    <w:rsid w:val="00E77EE6"/>
    <w:rsid w:val="00E91DF9"/>
    <w:rsid w:val="00EB1A10"/>
    <w:rsid w:val="00EB1B30"/>
    <w:rsid w:val="00EB5A7E"/>
    <w:rsid w:val="00EB7409"/>
    <w:rsid w:val="00EC4AC8"/>
    <w:rsid w:val="00ED0071"/>
    <w:rsid w:val="00EE41B8"/>
    <w:rsid w:val="00EF63E6"/>
    <w:rsid w:val="00F14BA5"/>
    <w:rsid w:val="00F26207"/>
    <w:rsid w:val="00F4407B"/>
    <w:rsid w:val="00F67EA0"/>
    <w:rsid w:val="00F91869"/>
    <w:rsid w:val="00FA29CD"/>
    <w:rsid w:val="00FA4C85"/>
    <w:rsid w:val="00FB7CC9"/>
    <w:rsid w:val="00FE44D5"/>
    <w:rsid w:val="00FF4A4B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6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99"/>
    <w:rsid w:val="003C0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">
    <w:name w:val="Footnote Text Char"/>
    <w:aliases w:val="single space Char,footnote text Char,FOOTNOTES Char,fn Char"/>
    <w:basedOn w:val="DefaultParagraphFont"/>
    <w:link w:val="FootnoteText"/>
    <w:semiHidden/>
    <w:locked/>
    <w:rsid w:val="003C06F9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 text,FOOTNOTES,fn"/>
    <w:basedOn w:val="Normal"/>
    <w:link w:val="FootnoteTextChar"/>
    <w:semiHidden/>
    <w:unhideWhenUsed/>
    <w:rsid w:val="003C06F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3C06F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C06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F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5B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D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91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3BE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20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6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99"/>
    <w:rsid w:val="003C0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">
    <w:name w:val="Footnote Text Char"/>
    <w:aliases w:val="single space Char,footnote text Char,FOOTNOTES Char,fn Char"/>
    <w:basedOn w:val="DefaultParagraphFont"/>
    <w:link w:val="FootnoteText"/>
    <w:semiHidden/>
    <w:locked/>
    <w:rsid w:val="003C06F9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 text,FOOTNOTES,fn"/>
    <w:basedOn w:val="Normal"/>
    <w:link w:val="FootnoteTextChar"/>
    <w:semiHidden/>
    <w:unhideWhenUsed/>
    <w:rsid w:val="003C06F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3C06F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C06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F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5B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D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91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3BE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2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10" Type="http://schemas.openxmlformats.org/officeDocument/2006/relationships/hyperlink" Target="http://atdf.am/hy/Home/ContactUs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mailto:support@atdf.a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E8DF-E9EF-4C61-8522-F2A63B99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7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rik Grigoryan</dc:creator>
  <cp:lastModifiedBy>Knarik Grigoryan</cp:lastModifiedBy>
  <cp:revision>4</cp:revision>
  <cp:lastPrinted>2022-07-14T13:42:00Z</cp:lastPrinted>
  <dcterms:created xsi:type="dcterms:W3CDTF">2020-07-06T10:49:00Z</dcterms:created>
  <dcterms:modified xsi:type="dcterms:W3CDTF">2023-01-16T08:33:00Z</dcterms:modified>
</cp:coreProperties>
</file>